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5C1" w:rsidRDefault="002955C1" w:rsidP="002955C1">
      <w:pPr>
        <w:spacing w:after="0" w:line="240" w:lineRule="auto"/>
        <w:jc w:val="center"/>
      </w:pPr>
    </w:p>
    <w:p w:rsidR="00331193" w:rsidRDefault="00331193" w:rsidP="002955C1">
      <w:pPr>
        <w:spacing w:after="0" w:line="240" w:lineRule="auto"/>
        <w:jc w:val="center"/>
      </w:pPr>
    </w:p>
    <w:p w:rsidR="000A26E8" w:rsidRPr="00E83181" w:rsidRDefault="002955C1" w:rsidP="002955C1">
      <w:pPr>
        <w:spacing w:after="0" w:line="240" w:lineRule="auto"/>
        <w:jc w:val="center"/>
        <w:rPr>
          <w:b/>
          <w:sz w:val="28"/>
          <w:szCs w:val="28"/>
        </w:rPr>
      </w:pPr>
      <w:r w:rsidRPr="00E83181">
        <w:rPr>
          <w:b/>
          <w:sz w:val="28"/>
          <w:szCs w:val="28"/>
        </w:rPr>
        <w:t>TRIANGLE EYE INSTITUTE</w:t>
      </w:r>
    </w:p>
    <w:p w:rsidR="002955C1" w:rsidRPr="00E83181" w:rsidRDefault="00F31C7E" w:rsidP="002955C1">
      <w:pPr>
        <w:spacing w:after="0" w:line="240" w:lineRule="auto"/>
        <w:jc w:val="center"/>
        <w:rPr>
          <w:b/>
        </w:rPr>
      </w:pPr>
      <w:r>
        <w:rPr>
          <w:b/>
        </w:rPr>
        <w:t>INFORMACION DEL PACIENTE</w:t>
      </w:r>
    </w:p>
    <w:p w:rsidR="002955C1" w:rsidRDefault="00F31C7E" w:rsidP="002955C1">
      <w:pPr>
        <w:spacing w:after="0" w:line="240" w:lineRule="auto"/>
        <w:jc w:val="center"/>
      </w:pPr>
      <w:r>
        <w:t>(</w:t>
      </w:r>
      <w:r w:rsidRPr="00F31C7E">
        <w:t>Apunte</w:t>
      </w:r>
      <w:r>
        <w:t xml:space="preserve"> </w:t>
      </w:r>
      <w:r w:rsidRPr="00F31C7E">
        <w:t>Por</w:t>
      </w:r>
      <w:r>
        <w:t xml:space="preserve"> Favor</w:t>
      </w:r>
      <w:r w:rsidR="002955C1">
        <w:t>)</w:t>
      </w:r>
    </w:p>
    <w:p w:rsidR="002955C1" w:rsidRDefault="00F31C7E" w:rsidP="002955C1">
      <w:pPr>
        <w:spacing w:after="0" w:line="240" w:lineRule="auto"/>
      </w:pPr>
      <w:r>
        <w:t>Fecha</w:t>
      </w:r>
      <w:proofErr w:type="gramStart"/>
      <w:r w:rsidR="002955C1">
        <w:t>:_</w:t>
      </w:r>
      <w:proofErr w:type="gramEnd"/>
      <w:r w:rsidR="002955C1">
        <w:t>______________</w:t>
      </w:r>
      <w:r>
        <w:t>_______________</w:t>
      </w:r>
      <w:r>
        <w:tab/>
      </w:r>
      <w:r>
        <w:tab/>
      </w:r>
      <w:r>
        <w:tab/>
        <w:t xml:space="preserve">Numero de </w:t>
      </w:r>
      <w:r w:rsidR="009B57AB">
        <w:t>Teléfono</w:t>
      </w:r>
      <w:r w:rsidR="002955C1">
        <w:t>:________________________</w:t>
      </w:r>
      <w:r>
        <w:t>___</w:t>
      </w:r>
    </w:p>
    <w:p w:rsidR="002955C1" w:rsidRPr="00E83181" w:rsidRDefault="00F31C7E" w:rsidP="0099218E">
      <w:pPr>
        <w:shd w:val="clear" w:color="auto" w:fill="262626"/>
        <w:spacing w:after="0" w:line="240" w:lineRule="auto"/>
        <w:jc w:val="center"/>
        <w:rPr>
          <w:b/>
          <w:color w:val="FFFFFF"/>
        </w:rPr>
      </w:pPr>
      <w:r>
        <w:rPr>
          <w:b/>
          <w:color w:val="FFFFFF"/>
        </w:rPr>
        <w:t>INFORMACION DEL PACIENTE</w:t>
      </w:r>
    </w:p>
    <w:p w:rsidR="002955C1" w:rsidRDefault="00F31C7E" w:rsidP="002955C1">
      <w:pPr>
        <w:spacing w:after="0" w:line="240" w:lineRule="auto"/>
      </w:pPr>
      <w:r>
        <w:t>Sr.  Sra. Srta</w:t>
      </w:r>
      <w:r w:rsidR="002955C1">
        <w:t>.______________________</w:t>
      </w:r>
      <w:r>
        <w:t>__________________ Seguro Social</w:t>
      </w:r>
      <w:proofErr w:type="gramStart"/>
      <w:r w:rsidR="002955C1">
        <w:t>:_</w:t>
      </w:r>
      <w:proofErr w:type="gramEnd"/>
      <w:r w:rsidR="002955C1">
        <w:t>__________________________________</w:t>
      </w:r>
    </w:p>
    <w:p w:rsidR="002955C1" w:rsidRDefault="00F31C7E" w:rsidP="002955C1">
      <w:pPr>
        <w:spacing w:after="0" w:line="240" w:lineRule="auto"/>
      </w:pPr>
      <w:r>
        <w:t>Domicilio</w:t>
      </w:r>
      <w:proofErr w:type="gramStart"/>
      <w:r w:rsidR="002955C1">
        <w:t>:_</w:t>
      </w:r>
      <w:proofErr w:type="gramEnd"/>
      <w:r w:rsidR="002955C1">
        <w:t>______________</w:t>
      </w:r>
      <w:r>
        <w:t xml:space="preserve">_______________________ Ciudad:________________  Est:_____ </w:t>
      </w:r>
      <w:r w:rsidR="009B57AB">
        <w:t>Código</w:t>
      </w:r>
      <w:r>
        <w:t xml:space="preserve"> Postal:________</w:t>
      </w:r>
    </w:p>
    <w:p w:rsidR="002955C1" w:rsidRDefault="00F31C7E" w:rsidP="002955C1">
      <w:pPr>
        <w:spacing w:after="0" w:line="240" w:lineRule="auto"/>
        <w:rPr>
          <w:rFonts w:eastAsia="Times New Roman"/>
        </w:rPr>
      </w:pPr>
      <w:r>
        <w:t>Fecha de Nacimiento</w:t>
      </w:r>
      <w:proofErr w:type="gramStart"/>
      <w:r>
        <w:t>:_</w:t>
      </w:r>
      <w:proofErr w:type="gramEnd"/>
      <w:r>
        <w:t>________ Edad</w:t>
      </w:r>
      <w:r w:rsidR="002955C1">
        <w:t>: _____  Sex</w:t>
      </w:r>
      <w:r>
        <w:t>o</w:t>
      </w:r>
      <w:r w:rsidR="002955C1">
        <w:t xml:space="preserve">:  </w:t>
      </w:r>
      <w:r w:rsidR="002955C1">
        <w:rPr>
          <w:rFonts w:ascii="Times New Roman" w:hAnsi="Times New Roman"/>
        </w:rPr>
        <w:t xml:space="preserve"> </w:t>
      </w:r>
      <w:r w:rsidR="002955C1">
        <w:t xml:space="preserve"> M    </w:t>
      </w:r>
      <w:r w:rsidR="002955C1">
        <w:rPr>
          <w:rFonts w:ascii="Times New Roman" w:eastAsia="Times New Roman" w:hAnsi="Times New Roman"/>
        </w:rPr>
        <w:t></w:t>
      </w:r>
      <w:r w:rsidR="002955C1">
        <w:rPr>
          <w:rFonts w:eastAsia="Times New Roman"/>
        </w:rPr>
        <w:t xml:space="preserve">  F</w:t>
      </w:r>
      <w:r w:rsidR="00753914">
        <w:rPr>
          <w:rFonts w:eastAsia="Times New Roman"/>
        </w:rPr>
        <w:t xml:space="preserve">     </w:t>
      </w:r>
      <w:r>
        <w:rPr>
          <w:rFonts w:eastAsia="Times New Roman"/>
        </w:rPr>
        <w:t>Numero de Celular</w:t>
      </w:r>
      <w:r w:rsidR="00753914">
        <w:rPr>
          <w:rFonts w:eastAsia="Times New Roman"/>
        </w:rPr>
        <w:t>:</w:t>
      </w:r>
      <w:r w:rsidR="002955C1">
        <w:rPr>
          <w:rFonts w:eastAsia="Times New Roman"/>
        </w:rPr>
        <w:t>_______________</w:t>
      </w:r>
      <w:r>
        <w:rPr>
          <w:rFonts w:eastAsia="Times New Roman"/>
        </w:rPr>
        <w:t>____________</w:t>
      </w:r>
    </w:p>
    <w:p w:rsidR="009301F7" w:rsidRDefault="00F31C7E" w:rsidP="002955C1">
      <w:pPr>
        <w:spacing w:after="0" w:line="240" w:lineRule="auto"/>
        <w:rPr>
          <w:rFonts w:eastAsia="Times New Roman"/>
        </w:rPr>
      </w:pPr>
      <w:r>
        <w:rPr>
          <w:rFonts w:eastAsia="Times New Roman"/>
        </w:rPr>
        <w:t>Estado Civil:   Soltero(a)  /  Casado(a)  /  Separados  /  Viudo(a)</w:t>
      </w:r>
      <w:r w:rsidR="009301F7">
        <w:rPr>
          <w:rFonts w:eastAsia="Times New Roman"/>
        </w:rPr>
        <w:t xml:space="preserve">  </w:t>
      </w:r>
      <w:r w:rsidR="004C37B3">
        <w:rPr>
          <w:rFonts w:eastAsia="Times New Roman"/>
        </w:rPr>
        <w:t xml:space="preserve">Nombre </w:t>
      </w:r>
      <w:r w:rsidR="009B3EF1">
        <w:rPr>
          <w:rFonts w:eastAsia="Times New Roman"/>
        </w:rPr>
        <w:t>de Esposo/</w:t>
      </w:r>
      <w:proofErr w:type="gramStart"/>
      <w:r w:rsidR="009B3EF1">
        <w:rPr>
          <w:rFonts w:eastAsia="Times New Roman"/>
        </w:rPr>
        <w:t>a</w:t>
      </w:r>
      <w:r w:rsidR="004C37B3">
        <w:rPr>
          <w:rFonts w:eastAsia="Times New Roman"/>
        </w:rPr>
        <w:t xml:space="preserve"> :_</w:t>
      </w:r>
      <w:proofErr w:type="gramEnd"/>
      <w:r w:rsidR="004C37B3">
        <w:rPr>
          <w:rFonts w:eastAsia="Times New Roman"/>
        </w:rPr>
        <w:t>____________</w:t>
      </w:r>
      <w:r w:rsidR="009301F7">
        <w:rPr>
          <w:rFonts w:eastAsia="Times New Roman"/>
        </w:rPr>
        <w:t>_______________</w:t>
      </w:r>
    </w:p>
    <w:p w:rsidR="009301F7" w:rsidRDefault="004C37B3" w:rsidP="002955C1">
      <w:pPr>
        <w:spacing w:after="0" w:line="240" w:lineRule="auto"/>
        <w:rPr>
          <w:rFonts w:eastAsia="Times New Roman"/>
        </w:rPr>
      </w:pPr>
      <w:r>
        <w:rPr>
          <w:rFonts w:eastAsia="Times New Roman"/>
        </w:rPr>
        <w:t xml:space="preserve">Quien lo </w:t>
      </w:r>
      <w:r w:rsidR="009B57AB">
        <w:rPr>
          <w:rFonts w:eastAsia="Times New Roman"/>
        </w:rPr>
        <w:t>refirió</w:t>
      </w:r>
      <w:r>
        <w:rPr>
          <w:rFonts w:eastAsia="Times New Roman"/>
        </w:rPr>
        <w:t xml:space="preserve"> a nuestra</w:t>
      </w:r>
      <w:r w:rsidR="009B57AB">
        <w:rPr>
          <w:rFonts w:eastAsia="Times New Roman"/>
        </w:rPr>
        <w:t xml:space="preserve"> oficina</w:t>
      </w:r>
      <w:proofErr w:type="gramStart"/>
      <w:r w:rsidR="009301F7">
        <w:rPr>
          <w:rFonts w:eastAsia="Times New Roman"/>
        </w:rPr>
        <w:t>:_</w:t>
      </w:r>
      <w:proofErr w:type="gramEnd"/>
      <w:r w:rsidR="009301F7">
        <w:rPr>
          <w:rFonts w:eastAsia="Times New Roman"/>
        </w:rPr>
        <w:t>____</w:t>
      </w:r>
      <w:r w:rsidR="009B57AB">
        <w:rPr>
          <w:rFonts w:eastAsia="Times New Roman"/>
        </w:rPr>
        <w:t xml:space="preserve">______________________  </w:t>
      </w:r>
      <w:r w:rsidR="009301F7">
        <w:rPr>
          <w:rFonts w:eastAsia="Times New Roman"/>
        </w:rPr>
        <w:t>Doctor</w:t>
      </w:r>
      <w:r w:rsidR="009B57AB">
        <w:rPr>
          <w:rFonts w:eastAsia="Times New Roman"/>
        </w:rPr>
        <w:t xml:space="preserve"> Medico</w:t>
      </w:r>
      <w:r w:rsidR="009301F7">
        <w:rPr>
          <w:rFonts w:eastAsia="Times New Roman"/>
        </w:rPr>
        <w:t>:_______</w:t>
      </w:r>
      <w:r w:rsidR="009B57AB">
        <w:rPr>
          <w:rFonts w:eastAsia="Times New Roman"/>
        </w:rPr>
        <w:t>_</w:t>
      </w:r>
      <w:r w:rsidR="009301F7">
        <w:rPr>
          <w:rFonts w:eastAsia="Times New Roman"/>
        </w:rPr>
        <w:t>_______________________</w:t>
      </w:r>
    </w:p>
    <w:p w:rsidR="009B57AB" w:rsidRDefault="009B57AB" w:rsidP="002955C1">
      <w:pPr>
        <w:spacing w:after="0" w:line="240" w:lineRule="auto"/>
        <w:rPr>
          <w:rFonts w:eastAsia="Times New Roman"/>
        </w:rPr>
      </w:pPr>
      <w:r>
        <w:rPr>
          <w:rFonts w:eastAsia="Times New Roman"/>
        </w:rPr>
        <w:t>Fecha de su último examen de la vista</w:t>
      </w:r>
      <w:r w:rsidR="009301F7">
        <w:rPr>
          <w:rFonts w:eastAsia="Times New Roman"/>
        </w:rPr>
        <w:t>:</w:t>
      </w:r>
      <w:r>
        <w:rPr>
          <w:rFonts w:eastAsia="Times New Roman"/>
        </w:rPr>
        <w:tab/>
        <w:t xml:space="preserve">     Razón de su visita:</w:t>
      </w:r>
      <w:r>
        <w:rPr>
          <w:rFonts w:eastAsia="Times New Roman"/>
        </w:rPr>
        <w:tab/>
      </w:r>
      <w:r>
        <w:rPr>
          <w:rFonts w:eastAsia="Times New Roman"/>
        </w:rPr>
        <w:tab/>
        <w:t xml:space="preserve">        </w:t>
      </w:r>
      <w:r>
        <w:rPr>
          <w:rFonts w:eastAsia="Times New Roman"/>
        </w:rPr>
        <w:tab/>
        <w:t xml:space="preserve">           Fecha de su último examen físico:</w:t>
      </w:r>
    </w:p>
    <w:p w:rsidR="009301F7" w:rsidRDefault="009301F7" w:rsidP="002955C1">
      <w:pPr>
        <w:spacing w:after="0" w:line="240" w:lineRule="auto"/>
        <w:rPr>
          <w:rFonts w:eastAsia="Times New Roman"/>
        </w:rPr>
      </w:pPr>
      <w:r>
        <w:rPr>
          <w:rFonts w:eastAsia="Times New Roman"/>
        </w:rPr>
        <w:t>___________</w:t>
      </w:r>
      <w:r w:rsidR="009B57AB">
        <w:rPr>
          <w:rFonts w:eastAsia="Times New Roman"/>
        </w:rPr>
        <w:t xml:space="preserve">___________________           </w:t>
      </w:r>
      <w:r>
        <w:rPr>
          <w:rFonts w:eastAsia="Times New Roman"/>
        </w:rPr>
        <w:t>____________</w:t>
      </w:r>
      <w:r w:rsidR="009B57AB">
        <w:rPr>
          <w:rFonts w:eastAsia="Times New Roman"/>
        </w:rPr>
        <w:t xml:space="preserve">____________________        </w:t>
      </w:r>
      <w:r>
        <w:rPr>
          <w:rFonts w:eastAsia="Times New Roman"/>
        </w:rPr>
        <w:t>_________________</w:t>
      </w:r>
      <w:r w:rsidR="009B57AB">
        <w:rPr>
          <w:rFonts w:eastAsia="Times New Roman"/>
        </w:rPr>
        <w:t>__________</w:t>
      </w:r>
    </w:p>
    <w:p w:rsidR="009301F7" w:rsidRDefault="009B57AB" w:rsidP="002955C1">
      <w:pPr>
        <w:spacing w:after="0" w:line="240" w:lineRule="auto"/>
        <w:rPr>
          <w:rFonts w:eastAsia="Times New Roman"/>
        </w:rPr>
      </w:pPr>
      <w:r>
        <w:rPr>
          <w:rFonts w:eastAsia="Times New Roman"/>
        </w:rPr>
        <w:t>Paciente empleado por</w:t>
      </w:r>
      <w:proofErr w:type="gramStart"/>
      <w:r>
        <w:rPr>
          <w:rFonts w:eastAsia="Times New Roman"/>
        </w:rPr>
        <w:t>:_</w:t>
      </w:r>
      <w:proofErr w:type="gramEnd"/>
      <w:r>
        <w:rPr>
          <w:rFonts w:eastAsia="Times New Roman"/>
        </w:rPr>
        <w:t>________________</w:t>
      </w:r>
      <w:r w:rsidR="009301F7">
        <w:rPr>
          <w:rFonts w:eastAsia="Times New Roman"/>
        </w:rPr>
        <w:t>_______</w:t>
      </w:r>
      <w:r>
        <w:rPr>
          <w:rFonts w:eastAsia="Times New Roman"/>
        </w:rPr>
        <w:t>____________________  Ocupación</w:t>
      </w:r>
      <w:r w:rsidR="009301F7">
        <w:rPr>
          <w:rFonts w:eastAsia="Times New Roman"/>
        </w:rPr>
        <w:t>:________________________</w:t>
      </w:r>
    </w:p>
    <w:p w:rsidR="009301F7" w:rsidRDefault="009B57AB" w:rsidP="002955C1">
      <w:pPr>
        <w:spacing w:after="0" w:line="240" w:lineRule="auto"/>
        <w:rPr>
          <w:rFonts w:eastAsia="Times New Roman"/>
        </w:rPr>
      </w:pPr>
      <w:r>
        <w:rPr>
          <w:rFonts w:eastAsia="Times New Roman"/>
        </w:rPr>
        <w:t>Domicilio</w:t>
      </w:r>
      <w:proofErr w:type="gramStart"/>
      <w:r w:rsidR="009301F7">
        <w:rPr>
          <w:rFonts w:eastAsia="Times New Roman"/>
        </w:rPr>
        <w:t>:_</w:t>
      </w:r>
      <w:proofErr w:type="gramEnd"/>
      <w:r w:rsidR="009301F7">
        <w:rPr>
          <w:rFonts w:eastAsia="Times New Roman"/>
        </w:rPr>
        <w:t>_</w:t>
      </w:r>
      <w:r>
        <w:rPr>
          <w:rFonts w:eastAsia="Times New Roman"/>
        </w:rPr>
        <w:t>______</w:t>
      </w:r>
      <w:r w:rsidR="009301F7">
        <w:rPr>
          <w:rFonts w:eastAsia="Times New Roman"/>
        </w:rPr>
        <w:t>_______________________</w:t>
      </w:r>
      <w:r>
        <w:rPr>
          <w:rFonts w:eastAsia="Times New Roman"/>
        </w:rPr>
        <w:t>________________________   Teléfono:_</w:t>
      </w:r>
      <w:r w:rsidR="009301F7">
        <w:rPr>
          <w:rFonts w:eastAsia="Times New Roman"/>
        </w:rPr>
        <w:t>_________________________</w:t>
      </w:r>
    </w:p>
    <w:p w:rsidR="007A5C21" w:rsidRPr="00E83181" w:rsidRDefault="009B57AB" w:rsidP="0099218E">
      <w:pPr>
        <w:shd w:val="clear" w:color="auto" w:fill="262626"/>
        <w:spacing w:after="0" w:line="240" w:lineRule="auto"/>
        <w:jc w:val="center"/>
        <w:rPr>
          <w:b/>
          <w:color w:val="FFFFFF"/>
          <w:shd w:val="clear" w:color="auto" w:fill="A6A6A6"/>
        </w:rPr>
      </w:pPr>
      <w:r>
        <w:rPr>
          <w:b/>
          <w:color w:val="FFFFFF"/>
        </w:rPr>
        <w:t>EN CASO DE EMERGENCIA</w:t>
      </w:r>
    </w:p>
    <w:p w:rsidR="007A5C21" w:rsidRDefault="009B57AB" w:rsidP="007A5C21">
      <w:pPr>
        <w:tabs>
          <w:tab w:val="left" w:pos="4920"/>
        </w:tabs>
        <w:spacing w:after="0" w:line="240" w:lineRule="auto"/>
      </w:pPr>
      <w:r>
        <w:t>Nombre (alguien que no viva con usted):______</w:t>
      </w:r>
      <w:r w:rsidR="007A5C21">
        <w:t>___________</w:t>
      </w:r>
      <w:r>
        <w:t>________ Relación al paciente</w:t>
      </w:r>
      <w:proofErr w:type="gramStart"/>
      <w:r>
        <w:t>:_</w:t>
      </w:r>
      <w:proofErr w:type="gramEnd"/>
      <w:r>
        <w:t>_____________________</w:t>
      </w:r>
    </w:p>
    <w:p w:rsidR="007A5C21" w:rsidRDefault="009B57AB" w:rsidP="007A5C21">
      <w:pPr>
        <w:tabs>
          <w:tab w:val="left" w:pos="4920"/>
        </w:tabs>
        <w:spacing w:after="0" w:line="240" w:lineRule="auto"/>
      </w:pPr>
      <w:r>
        <w:t>Número de teléfono de su casa</w:t>
      </w:r>
      <w:proofErr w:type="gramStart"/>
      <w:r>
        <w:t>:_</w:t>
      </w:r>
      <w:proofErr w:type="gramEnd"/>
      <w:r>
        <w:t>___________________  Número de teléfono de su trabajo:_______________________</w:t>
      </w:r>
    </w:p>
    <w:p w:rsidR="007A5C21" w:rsidRPr="00E83181" w:rsidRDefault="009B57AB" w:rsidP="0099218E">
      <w:pPr>
        <w:shd w:val="clear" w:color="auto" w:fill="0D0D0D"/>
        <w:tabs>
          <w:tab w:val="left" w:pos="4920"/>
        </w:tabs>
        <w:spacing w:after="0" w:line="240" w:lineRule="auto"/>
        <w:jc w:val="center"/>
        <w:rPr>
          <w:b/>
          <w:color w:val="FFFFFF"/>
        </w:rPr>
      </w:pPr>
      <w:r>
        <w:rPr>
          <w:b/>
          <w:color w:val="FFFFFF"/>
        </w:rPr>
        <w:t>INFORMACION DE ASEGURANSA</w:t>
      </w:r>
    </w:p>
    <w:p w:rsidR="007A5C21" w:rsidRDefault="007A5C21" w:rsidP="007A5C21">
      <w:pPr>
        <w:tabs>
          <w:tab w:val="left" w:pos="4920"/>
        </w:tabs>
        <w:spacing w:after="0" w:line="240" w:lineRule="auto"/>
        <w:jc w:val="center"/>
        <w:rPr>
          <w:sz w:val="18"/>
          <w:szCs w:val="18"/>
        </w:rPr>
      </w:pPr>
      <w:r>
        <w:rPr>
          <w:sz w:val="18"/>
          <w:szCs w:val="18"/>
        </w:rPr>
        <w:t>(</w:t>
      </w:r>
      <w:r w:rsidR="00A70248">
        <w:rPr>
          <w:sz w:val="18"/>
          <w:szCs w:val="18"/>
        </w:rPr>
        <w:t>Favor de mostrarle las tarjetas de su aseguransa a la recepcionista</w:t>
      </w:r>
      <w:r>
        <w:rPr>
          <w:sz w:val="18"/>
          <w:szCs w:val="18"/>
        </w:rPr>
        <w:t>.)</w:t>
      </w:r>
    </w:p>
    <w:p w:rsidR="007A5C21" w:rsidRDefault="00EC3DA3" w:rsidP="007A5C21">
      <w:pPr>
        <w:tabs>
          <w:tab w:val="left" w:pos="4920"/>
        </w:tabs>
        <w:spacing w:after="0" w:line="240" w:lineRule="auto"/>
      </w:pPr>
      <w:r>
        <w:t>Es Medicare su aseguransa primaria</w:t>
      </w:r>
      <w:proofErr w:type="gramStart"/>
      <w:r>
        <w:t>:  _</w:t>
      </w:r>
      <w:proofErr w:type="gramEnd"/>
      <w:r>
        <w:t>____Si</w:t>
      </w:r>
      <w:r w:rsidR="007A5C21">
        <w:t xml:space="preserve"> </w:t>
      </w:r>
      <w:r w:rsidR="00452760">
        <w:t xml:space="preserve">  </w:t>
      </w:r>
      <w:r>
        <w:t xml:space="preserve"> _____No   Numero de Medicare_____</w:t>
      </w:r>
      <w:r w:rsidR="00452760">
        <w:t>_______________</w:t>
      </w:r>
      <w:r w:rsidR="007A5C21">
        <w:t>_____________</w:t>
      </w:r>
    </w:p>
    <w:p w:rsidR="007A5C21" w:rsidRDefault="00EC3DA3" w:rsidP="007A5C21">
      <w:pPr>
        <w:tabs>
          <w:tab w:val="left" w:pos="4920"/>
        </w:tabs>
        <w:spacing w:after="0" w:line="240" w:lineRule="auto"/>
      </w:pPr>
      <w:r>
        <w:t>Información de pago por la primer visita</w:t>
      </w:r>
      <w:proofErr w:type="gramStart"/>
      <w:r>
        <w:t>:  _</w:t>
      </w:r>
      <w:proofErr w:type="gramEnd"/>
      <w:r>
        <w:t>____Cheque    _____En Efectivo    _____Tarjeta de Crédito   _____Aseguransa</w:t>
      </w:r>
    </w:p>
    <w:p w:rsidR="00452760" w:rsidRDefault="00452760" w:rsidP="007A5C21">
      <w:pPr>
        <w:tabs>
          <w:tab w:val="left" w:pos="4920"/>
        </w:tabs>
        <w:spacing w:after="0" w:line="240" w:lineRule="auto"/>
      </w:pPr>
    </w:p>
    <w:p w:rsidR="00452760" w:rsidRDefault="00EC3DA3" w:rsidP="007A5C21">
      <w:pPr>
        <w:tabs>
          <w:tab w:val="left" w:pos="4920"/>
        </w:tabs>
        <w:spacing w:after="0" w:line="240" w:lineRule="auto"/>
      </w:pPr>
      <w:r>
        <w:t>Nombre de su aseguransa PRIMARIA</w:t>
      </w:r>
      <w:proofErr w:type="gramStart"/>
      <w:r>
        <w:t>:_</w:t>
      </w:r>
      <w:proofErr w:type="gramEnd"/>
      <w:r>
        <w:t>_________________________  Numero de identificación____________________</w:t>
      </w:r>
    </w:p>
    <w:p w:rsidR="00452760" w:rsidRDefault="00EC3DA3" w:rsidP="007A5C21">
      <w:pPr>
        <w:tabs>
          <w:tab w:val="left" w:pos="4920"/>
        </w:tabs>
        <w:spacing w:after="0" w:line="240" w:lineRule="auto"/>
      </w:pPr>
      <w:r>
        <w:t>Domicilio</w:t>
      </w:r>
      <w:proofErr w:type="gramStart"/>
      <w:r>
        <w:t>:_</w:t>
      </w:r>
      <w:proofErr w:type="gramEnd"/>
      <w:r>
        <w:t>_______</w:t>
      </w:r>
      <w:r w:rsidR="00452760">
        <w:t>________</w:t>
      </w:r>
      <w:r>
        <w:t>__</w:t>
      </w:r>
      <w:r w:rsidR="00452760">
        <w:t>____________</w:t>
      </w:r>
      <w:r>
        <w:t>______________________  Numero de su grupo____________________</w:t>
      </w:r>
    </w:p>
    <w:p w:rsidR="00452760" w:rsidRDefault="00EC3DA3" w:rsidP="007A5C21">
      <w:pPr>
        <w:tabs>
          <w:tab w:val="left" w:pos="4920"/>
        </w:tabs>
        <w:spacing w:after="0" w:line="240" w:lineRule="auto"/>
      </w:pPr>
      <w:r>
        <w:t>No</w:t>
      </w:r>
      <w:r w:rsidR="006F70FB">
        <w:t>m</w:t>
      </w:r>
      <w:r>
        <w:t>bre del asegurado</w:t>
      </w:r>
      <w:proofErr w:type="gramStart"/>
      <w:r w:rsidR="00452760">
        <w:t>:_</w:t>
      </w:r>
      <w:proofErr w:type="gramEnd"/>
      <w:r w:rsidR="00452760">
        <w:t>________</w:t>
      </w:r>
      <w:r>
        <w:t>________________________________  Relación al paciente:____________________</w:t>
      </w:r>
    </w:p>
    <w:p w:rsidR="00452760" w:rsidRDefault="00452760" w:rsidP="007A5C21">
      <w:pPr>
        <w:tabs>
          <w:tab w:val="left" w:pos="4920"/>
        </w:tabs>
        <w:spacing w:after="0" w:line="240" w:lineRule="auto"/>
      </w:pPr>
    </w:p>
    <w:p w:rsidR="00452760" w:rsidRDefault="00EC3DA3" w:rsidP="007A5C21">
      <w:pPr>
        <w:tabs>
          <w:tab w:val="left" w:pos="4920"/>
        </w:tabs>
        <w:spacing w:after="0" w:line="240" w:lineRule="auto"/>
      </w:pPr>
      <w:r>
        <w:t>Nombre de su aseguransa SECUDARIA</w:t>
      </w:r>
      <w:proofErr w:type="gramStart"/>
      <w:r>
        <w:t>:_</w:t>
      </w:r>
      <w:proofErr w:type="gramEnd"/>
      <w:r>
        <w:t xml:space="preserve">________________________  Numero de </w:t>
      </w:r>
      <w:r w:rsidR="006F70FB">
        <w:t>identificación</w:t>
      </w:r>
      <w:r w:rsidR="00FE3C98">
        <w:t>___________________</w:t>
      </w:r>
      <w:r>
        <w:t>_</w:t>
      </w:r>
    </w:p>
    <w:p w:rsidR="00FE3C98" w:rsidRDefault="00EC3DA3" w:rsidP="007A5C21">
      <w:pPr>
        <w:tabs>
          <w:tab w:val="left" w:pos="4920"/>
        </w:tabs>
        <w:spacing w:after="0" w:line="240" w:lineRule="auto"/>
      </w:pPr>
      <w:r>
        <w:t>Domicilio</w:t>
      </w:r>
      <w:proofErr w:type="gramStart"/>
      <w:r>
        <w:t>:_</w:t>
      </w:r>
      <w:proofErr w:type="gramEnd"/>
      <w:r>
        <w:t>__________</w:t>
      </w:r>
      <w:r w:rsidR="00FE3C98">
        <w:t>___________________</w:t>
      </w:r>
      <w:r>
        <w:t>______________________   Numero de su grupo____________________</w:t>
      </w:r>
    </w:p>
    <w:p w:rsidR="00FE3C98" w:rsidRPr="00E83181" w:rsidRDefault="009B57AB" w:rsidP="0099218E">
      <w:pPr>
        <w:shd w:val="clear" w:color="auto" w:fill="262626"/>
        <w:tabs>
          <w:tab w:val="left" w:pos="4920"/>
        </w:tabs>
        <w:spacing w:after="0" w:line="240" w:lineRule="auto"/>
        <w:jc w:val="center"/>
        <w:rPr>
          <w:b/>
          <w:color w:val="FFFFFF"/>
        </w:rPr>
      </w:pPr>
      <w:r>
        <w:rPr>
          <w:b/>
          <w:color w:val="FFFFFF"/>
        </w:rPr>
        <w:t>CONDICIONES MÉDICAS</w:t>
      </w:r>
    </w:p>
    <w:p w:rsidR="00FE3C98" w:rsidRDefault="00EC3DA3" w:rsidP="009D503A">
      <w:pPr>
        <w:spacing w:after="0" w:line="240" w:lineRule="auto"/>
        <w:jc w:val="center"/>
        <w:rPr>
          <w:sz w:val="18"/>
          <w:szCs w:val="18"/>
        </w:rPr>
      </w:pPr>
      <w:r>
        <w:rPr>
          <w:sz w:val="18"/>
          <w:szCs w:val="18"/>
        </w:rPr>
        <w:t>(Marque los siguientes problemas que tenga o que haya tenido en el pasado</w:t>
      </w:r>
      <w:r w:rsidR="00FE3C98">
        <w:rPr>
          <w:sz w:val="18"/>
          <w:szCs w:val="18"/>
        </w:rPr>
        <w:t>.)</w:t>
      </w:r>
    </w:p>
    <w:p w:rsidR="009D503A" w:rsidRDefault="009D503A" w:rsidP="009D503A">
      <w:pPr>
        <w:spacing w:after="0" w:line="240" w:lineRule="auto"/>
        <w:jc w:val="center"/>
        <w:rPr>
          <w:sz w:val="18"/>
          <w:szCs w:val="18"/>
        </w:rPr>
      </w:pPr>
    </w:p>
    <w:p w:rsidR="00FE3C98" w:rsidRPr="00FE3C98" w:rsidRDefault="00FE3C98" w:rsidP="009D503A">
      <w:pPr>
        <w:spacing w:after="0" w:line="240" w:lineRule="auto"/>
        <w:rPr>
          <w:sz w:val="18"/>
          <w:szCs w:val="18"/>
        </w:rPr>
      </w:pPr>
      <w:r>
        <w:tab/>
      </w:r>
      <w:r>
        <w:tab/>
      </w:r>
      <w:r>
        <w:tab/>
      </w:r>
      <w:r>
        <w:tab/>
      </w:r>
      <w:r w:rsidR="00EC3DA3">
        <w:rPr>
          <w:sz w:val="18"/>
          <w:szCs w:val="18"/>
        </w:rPr>
        <w:t>Fecha/</w:t>
      </w:r>
      <w:r w:rsidR="006F70FB">
        <w:rPr>
          <w:sz w:val="18"/>
          <w:szCs w:val="18"/>
        </w:rPr>
        <w:t>Duración</w:t>
      </w:r>
      <w:r w:rsidR="00EC3DA3">
        <w:rPr>
          <w:sz w:val="18"/>
          <w:szCs w:val="18"/>
        </w:rPr>
        <w:tab/>
      </w:r>
      <w:r w:rsidR="00EC3DA3">
        <w:rPr>
          <w:sz w:val="18"/>
          <w:szCs w:val="18"/>
        </w:rPr>
        <w:tab/>
      </w:r>
      <w:r w:rsidR="00EC3DA3">
        <w:rPr>
          <w:sz w:val="18"/>
          <w:szCs w:val="18"/>
        </w:rPr>
        <w:tab/>
      </w:r>
      <w:r w:rsidR="00EC3DA3">
        <w:rPr>
          <w:sz w:val="18"/>
          <w:szCs w:val="18"/>
        </w:rPr>
        <w:tab/>
      </w:r>
      <w:r w:rsidR="00EC3DA3">
        <w:rPr>
          <w:sz w:val="18"/>
          <w:szCs w:val="18"/>
        </w:rPr>
        <w:tab/>
      </w:r>
      <w:r w:rsidR="00EC3DA3">
        <w:rPr>
          <w:sz w:val="18"/>
          <w:szCs w:val="18"/>
        </w:rPr>
        <w:tab/>
      </w:r>
      <w:r w:rsidR="00EC3DA3">
        <w:rPr>
          <w:sz w:val="18"/>
          <w:szCs w:val="18"/>
        </w:rPr>
        <w:tab/>
        <w:t>Fecha/</w:t>
      </w:r>
      <w:r w:rsidR="006F70FB">
        <w:rPr>
          <w:sz w:val="18"/>
          <w:szCs w:val="18"/>
        </w:rPr>
        <w:t>Duración</w:t>
      </w:r>
      <w:r w:rsidR="009D503A">
        <w:rPr>
          <w:sz w:val="18"/>
          <w:szCs w:val="18"/>
        </w:rPr>
        <w:tab/>
      </w:r>
      <w:r w:rsidR="009D503A">
        <w:rPr>
          <w:sz w:val="18"/>
          <w:szCs w:val="18"/>
        </w:rPr>
        <w:tab/>
      </w:r>
    </w:p>
    <w:p w:rsidR="00FE3C98" w:rsidRDefault="00FE3C98" w:rsidP="009D503A">
      <w:pPr>
        <w:spacing w:after="0" w:line="240" w:lineRule="auto"/>
      </w:pPr>
      <w:r>
        <w:t xml:space="preserve">_____     </w:t>
      </w:r>
      <w:r w:rsidR="00EC3DA3">
        <w:t>Visión Borrosa</w:t>
      </w:r>
      <w:r>
        <w:tab/>
      </w:r>
      <w:r>
        <w:tab/>
        <w:t>_________</w:t>
      </w:r>
      <w:r>
        <w:tab/>
      </w:r>
      <w:r>
        <w:tab/>
      </w:r>
      <w:r>
        <w:tab/>
        <w:t xml:space="preserve">_____     </w:t>
      </w:r>
      <w:r w:rsidR="006F70FB">
        <w:t>Dolores de Cabeza</w:t>
      </w:r>
      <w:r>
        <w:tab/>
        <w:t>_________</w:t>
      </w:r>
    </w:p>
    <w:p w:rsidR="00FE3C98" w:rsidRDefault="00EC3DA3" w:rsidP="009D503A">
      <w:pPr>
        <w:spacing w:after="0" w:line="240" w:lineRule="auto"/>
      </w:pPr>
      <w:r>
        <w:t>_____     Cataratas</w:t>
      </w:r>
      <w:r w:rsidR="006F70FB">
        <w:tab/>
      </w:r>
      <w:r w:rsidR="00FE3C98">
        <w:tab/>
        <w:t>_____</w:t>
      </w:r>
      <w:r w:rsidR="006F70FB">
        <w:t>____</w:t>
      </w:r>
      <w:r w:rsidR="006F70FB">
        <w:tab/>
      </w:r>
      <w:r w:rsidR="006F70FB">
        <w:tab/>
      </w:r>
      <w:r w:rsidR="006F70FB">
        <w:tab/>
        <w:t>_____     Perdida de Visión</w:t>
      </w:r>
      <w:r w:rsidR="00FE3C98">
        <w:tab/>
        <w:t>_________</w:t>
      </w:r>
    </w:p>
    <w:p w:rsidR="009D503A" w:rsidRDefault="006F70FB" w:rsidP="00FE3C98">
      <w:pPr>
        <w:spacing w:after="0" w:line="240" w:lineRule="auto"/>
      </w:pPr>
      <w:r>
        <w:t>_____     Ojos Crusados</w:t>
      </w:r>
      <w:r w:rsidR="009D503A">
        <w:tab/>
      </w:r>
      <w:r w:rsidR="009D503A">
        <w:tab/>
        <w:t>______</w:t>
      </w:r>
      <w:r>
        <w:t>___</w:t>
      </w:r>
      <w:r>
        <w:tab/>
      </w:r>
      <w:r>
        <w:tab/>
      </w:r>
      <w:r>
        <w:tab/>
        <w:t>_____     Enfermedades de la retina_______</w:t>
      </w:r>
    </w:p>
    <w:p w:rsidR="009D503A" w:rsidRDefault="009D503A" w:rsidP="00FE3C98">
      <w:pPr>
        <w:spacing w:after="0" w:line="240" w:lineRule="auto"/>
      </w:pPr>
      <w:r>
        <w:t xml:space="preserve">_____     </w:t>
      </w:r>
      <w:r w:rsidR="006F70FB">
        <w:t>Diplopía</w:t>
      </w:r>
      <w:r w:rsidR="006F70FB">
        <w:tab/>
      </w:r>
      <w:r>
        <w:tab/>
        <w:t>____</w:t>
      </w:r>
      <w:r w:rsidR="006F70FB">
        <w:t>_____</w:t>
      </w:r>
      <w:r w:rsidR="006F70FB">
        <w:tab/>
      </w:r>
      <w:r w:rsidR="006F70FB">
        <w:tab/>
      </w:r>
      <w:r w:rsidR="006F70FB">
        <w:tab/>
        <w:t>_____     Mirando Relámpagos</w:t>
      </w:r>
      <w:r w:rsidR="006F70FB">
        <w:tab/>
      </w:r>
      <w:r>
        <w:t>_________</w:t>
      </w:r>
    </w:p>
    <w:p w:rsidR="009D503A" w:rsidRDefault="006F70FB" w:rsidP="00FE3C98">
      <w:pPr>
        <w:spacing w:after="0" w:line="240" w:lineRule="auto"/>
      </w:pPr>
      <w:r>
        <w:t>_____     Infección en los ojos</w:t>
      </w:r>
      <w:r>
        <w:tab/>
      </w:r>
      <w:r w:rsidR="009D503A">
        <w:t>__</w:t>
      </w:r>
      <w:r>
        <w:t>_______</w:t>
      </w:r>
      <w:r>
        <w:tab/>
      </w:r>
      <w:r>
        <w:tab/>
      </w:r>
      <w:r>
        <w:tab/>
        <w:t>_____     Mirando Haros de Luz</w:t>
      </w:r>
      <w:r>
        <w:tab/>
      </w:r>
      <w:r w:rsidR="009D503A">
        <w:t>_________</w:t>
      </w:r>
    </w:p>
    <w:p w:rsidR="009D503A" w:rsidRDefault="006F70FB" w:rsidP="00FE3C98">
      <w:pPr>
        <w:spacing w:after="0" w:line="240" w:lineRule="auto"/>
      </w:pPr>
      <w:r>
        <w:t>_____     Lastimadura en los ojos</w:t>
      </w:r>
      <w:r w:rsidR="009D503A">
        <w:t>_________</w:t>
      </w:r>
      <w:r w:rsidR="009D503A">
        <w:tab/>
      </w:r>
      <w:r>
        <w:tab/>
      </w:r>
      <w:r>
        <w:tab/>
        <w:t>_____     Sensivilidad a la Luz</w:t>
      </w:r>
      <w:r w:rsidR="009D503A">
        <w:tab/>
        <w:t>_________</w:t>
      </w:r>
    </w:p>
    <w:p w:rsidR="009D503A" w:rsidRDefault="006F70FB" w:rsidP="00FE3C98">
      <w:pPr>
        <w:spacing w:after="0" w:line="240" w:lineRule="auto"/>
      </w:pPr>
      <w:r>
        <w:t>_____     Cirugía de los ojos</w:t>
      </w:r>
      <w:r>
        <w:tab/>
      </w:r>
      <w:r w:rsidR="009D503A">
        <w:t>_________</w:t>
      </w:r>
      <w:r w:rsidR="009D503A">
        <w:tab/>
      </w:r>
      <w:r w:rsidR="009D503A">
        <w:tab/>
      </w:r>
      <w:r w:rsidR="009D503A">
        <w:tab/>
        <w:t xml:space="preserve">_____     </w:t>
      </w:r>
      <w:r>
        <w:t>Usa lentes de contacto</w:t>
      </w:r>
      <w:r w:rsidR="009D503A">
        <w:tab/>
        <w:t>_________</w:t>
      </w:r>
    </w:p>
    <w:p w:rsidR="009D503A" w:rsidRDefault="006F70FB" w:rsidP="00FE3C98">
      <w:pPr>
        <w:spacing w:after="0" w:line="240" w:lineRule="auto"/>
      </w:pPr>
      <w:r>
        <w:t>_____     Flotadores</w:t>
      </w:r>
      <w:r w:rsidR="009D503A">
        <w:tab/>
      </w:r>
      <w:r w:rsidR="009D503A">
        <w:tab/>
        <w:t>____</w:t>
      </w:r>
      <w:r>
        <w:t>_____</w:t>
      </w:r>
      <w:r>
        <w:tab/>
      </w:r>
      <w:r>
        <w:tab/>
      </w:r>
      <w:r>
        <w:tab/>
      </w:r>
      <w:r>
        <w:tab/>
        <w:t xml:space="preserve"> Que tipo de lente</w:t>
      </w:r>
      <w:proofErr w:type="gramStart"/>
      <w:r w:rsidR="009D503A">
        <w:t>:</w:t>
      </w:r>
      <w:r>
        <w:t>_</w:t>
      </w:r>
      <w:proofErr w:type="gramEnd"/>
      <w:r>
        <w:t>_____________</w:t>
      </w:r>
    </w:p>
    <w:p w:rsidR="00DE5973" w:rsidRDefault="006F70FB" w:rsidP="00FE3C98">
      <w:pPr>
        <w:spacing w:after="0" w:line="240" w:lineRule="auto"/>
      </w:pPr>
      <w:r>
        <w:t>_____     Glaucoma</w:t>
      </w:r>
      <w:r w:rsidR="009D503A">
        <w:tab/>
      </w:r>
      <w:r w:rsidR="009D503A">
        <w:tab/>
        <w:t>_________</w:t>
      </w:r>
      <w:r w:rsidR="009D503A">
        <w:tab/>
      </w:r>
      <w:r>
        <w:tab/>
      </w:r>
      <w:r>
        <w:tab/>
        <w:t xml:space="preserve">               Cuantas horas por día</w:t>
      </w:r>
      <w:r w:rsidR="009D503A">
        <w:t>:</w:t>
      </w:r>
      <w:r w:rsidR="009D503A">
        <w:tab/>
        <w:t>_________</w:t>
      </w:r>
      <w:r>
        <w:t>_</w:t>
      </w:r>
      <w:r w:rsidR="00FE3C98">
        <w:tab/>
      </w:r>
    </w:p>
    <w:p w:rsidR="00DE5973" w:rsidRDefault="00DE5973" w:rsidP="00FE3C98">
      <w:pPr>
        <w:spacing w:after="0" w:line="240" w:lineRule="auto"/>
      </w:pPr>
    </w:p>
    <w:p w:rsidR="00DE5973" w:rsidRPr="00DE5973" w:rsidRDefault="006F70FB" w:rsidP="0099218E">
      <w:pPr>
        <w:shd w:val="clear" w:color="auto" w:fill="262626"/>
        <w:spacing w:after="0" w:line="240" w:lineRule="auto"/>
        <w:rPr>
          <w:color w:val="FFFFFF"/>
        </w:rPr>
      </w:pPr>
      <w:r>
        <w:rPr>
          <w:b/>
          <w:color w:val="FFFFFF"/>
        </w:rPr>
        <w:t>MEDICAMIENTOS</w:t>
      </w:r>
      <w:r w:rsidR="00DE5973">
        <w:rPr>
          <w:color w:val="FFFFFF"/>
        </w:rPr>
        <w:tab/>
      </w:r>
      <w:r w:rsidR="00DE5973">
        <w:rPr>
          <w:color w:val="FFFFFF"/>
        </w:rPr>
        <w:tab/>
      </w:r>
      <w:r w:rsidR="00DE5973">
        <w:rPr>
          <w:color w:val="FFFFFF"/>
        </w:rPr>
        <w:tab/>
      </w:r>
      <w:r w:rsidR="00DE5973">
        <w:rPr>
          <w:color w:val="FFFFFF"/>
        </w:rPr>
        <w:tab/>
      </w:r>
      <w:r w:rsidR="00DE5973">
        <w:rPr>
          <w:color w:val="FFFFFF"/>
        </w:rPr>
        <w:tab/>
      </w:r>
      <w:r w:rsidR="00DE5973">
        <w:rPr>
          <w:color w:val="FFFFFF"/>
        </w:rPr>
        <w:tab/>
      </w:r>
      <w:r>
        <w:rPr>
          <w:b/>
          <w:color w:val="FFFFFF"/>
        </w:rPr>
        <w:t>ALERGIAS</w:t>
      </w:r>
    </w:p>
    <w:p w:rsidR="00DE5973" w:rsidRDefault="006F70FB" w:rsidP="00DE5973">
      <w:pPr>
        <w:spacing w:after="0" w:line="240" w:lineRule="auto"/>
        <w:rPr>
          <w:sz w:val="18"/>
          <w:szCs w:val="18"/>
        </w:rPr>
      </w:pPr>
      <w:r>
        <w:rPr>
          <w:sz w:val="18"/>
          <w:szCs w:val="18"/>
        </w:rPr>
        <w:t>Anote todo medicamiento</w:t>
      </w:r>
      <w:r>
        <w:rPr>
          <w:sz w:val="18"/>
          <w:szCs w:val="18"/>
        </w:rPr>
        <w:tab/>
      </w:r>
      <w:r>
        <w:rPr>
          <w:sz w:val="18"/>
          <w:szCs w:val="18"/>
        </w:rPr>
        <w:tab/>
      </w:r>
      <w:r>
        <w:rPr>
          <w:sz w:val="18"/>
          <w:szCs w:val="18"/>
        </w:rPr>
        <w:tab/>
      </w:r>
      <w:r>
        <w:rPr>
          <w:sz w:val="18"/>
          <w:szCs w:val="18"/>
        </w:rPr>
        <w:tab/>
      </w:r>
      <w:r>
        <w:rPr>
          <w:sz w:val="18"/>
          <w:szCs w:val="18"/>
        </w:rPr>
        <w:tab/>
      </w:r>
      <w:r>
        <w:rPr>
          <w:sz w:val="18"/>
          <w:szCs w:val="18"/>
        </w:rPr>
        <w:tab/>
        <w:t>Anote todo medicamiento</w:t>
      </w:r>
    </w:p>
    <w:p w:rsidR="00DE5973" w:rsidRPr="00DE5973" w:rsidRDefault="00DE5973" w:rsidP="00DE5973">
      <w:pPr>
        <w:spacing w:after="0" w:line="240" w:lineRule="auto"/>
        <w:rPr>
          <w:sz w:val="18"/>
          <w:szCs w:val="18"/>
        </w:rPr>
      </w:pPr>
      <w:r>
        <w:rPr>
          <w:sz w:val="18"/>
          <w:szCs w:val="18"/>
        </w:rPr>
        <w:t>____________________</w:t>
      </w:r>
      <w:r>
        <w:rPr>
          <w:sz w:val="18"/>
          <w:szCs w:val="18"/>
        </w:rPr>
        <w:tab/>
        <w:t>______________________</w:t>
      </w:r>
      <w:r>
        <w:rPr>
          <w:sz w:val="18"/>
          <w:szCs w:val="18"/>
        </w:rPr>
        <w:tab/>
      </w:r>
      <w:r>
        <w:rPr>
          <w:sz w:val="18"/>
          <w:szCs w:val="18"/>
        </w:rPr>
        <w:tab/>
      </w:r>
      <w:r>
        <w:rPr>
          <w:sz w:val="18"/>
          <w:szCs w:val="18"/>
        </w:rPr>
        <w:tab/>
        <w:t>____________________</w:t>
      </w:r>
      <w:r>
        <w:rPr>
          <w:sz w:val="18"/>
          <w:szCs w:val="18"/>
        </w:rPr>
        <w:tab/>
        <w:t>______________________</w:t>
      </w:r>
    </w:p>
    <w:p w:rsidR="00DE5973" w:rsidRPr="00DE5973" w:rsidRDefault="00DE5973" w:rsidP="00DE5973">
      <w:pPr>
        <w:spacing w:after="0" w:line="240" w:lineRule="auto"/>
        <w:rPr>
          <w:sz w:val="18"/>
          <w:szCs w:val="18"/>
        </w:rPr>
      </w:pPr>
    </w:p>
    <w:p w:rsidR="00DE5973" w:rsidRPr="00DE5973" w:rsidRDefault="00DE5973" w:rsidP="00DE5973">
      <w:pPr>
        <w:spacing w:after="0" w:line="240" w:lineRule="auto"/>
        <w:rPr>
          <w:sz w:val="18"/>
          <w:szCs w:val="18"/>
        </w:rPr>
      </w:pPr>
      <w:r>
        <w:rPr>
          <w:sz w:val="18"/>
          <w:szCs w:val="18"/>
        </w:rPr>
        <w:t>____________________</w:t>
      </w:r>
      <w:r>
        <w:rPr>
          <w:sz w:val="18"/>
          <w:szCs w:val="18"/>
        </w:rPr>
        <w:tab/>
        <w:t>______________________</w:t>
      </w:r>
      <w:r>
        <w:rPr>
          <w:sz w:val="18"/>
          <w:szCs w:val="18"/>
        </w:rPr>
        <w:tab/>
      </w:r>
      <w:r>
        <w:rPr>
          <w:sz w:val="18"/>
          <w:szCs w:val="18"/>
        </w:rPr>
        <w:tab/>
      </w:r>
      <w:r>
        <w:rPr>
          <w:sz w:val="18"/>
          <w:szCs w:val="18"/>
        </w:rPr>
        <w:tab/>
        <w:t>____________________</w:t>
      </w:r>
      <w:r>
        <w:rPr>
          <w:sz w:val="18"/>
          <w:szCs w:val="18"/>
        </w:rPr>
        <w:tab/>
        <w:t>______________________</w:t>
      </w:r>
    </w:p>
    <w:p w:rsidR="00DE5973" w:rsidRPr="00DE5973" w:rsidRDefault="00DE5973" w:rsidP="00DE5973">
      <w:pPr>
        <w:spacing w:after="0" w:line="240" w:lineRule="auto"/>
        <w:rPr>
          <w:sz w:val="18"/>
          <w:szCs w:val="18"/>
        </w:rPr>
      </w:pPr>
    </w:p>
    <w:p w:rsidR="00DE5973" w:rsidRPr="00DE5973" w:rsidRDefault="00DE5973" w:rsidP="00DE5973">
      <w:pPr>
        <w:spacing w:after="0" w:line="240" w:lineRule="auto"/>
        <w:rPr>
          <w:sz w:val="18"/>
          <w:szCs w:val="18"/>
        </w:rPr>
      </w:pPr>
      <w:r>
        <w:rPr>
          <w:sz w:val="18"/>
          <w:szCs w:val="18"/>
        </w:rPr>
        <w:t>____________________</w:t>
      </w:r>
      <w:r>
        <w:rPr>
          <w:sz w:val="18"/>
          <w:szCs w:val="18"/>
        </w:rPr>
        <w:tab/>
        <w:t>______________________</w:t>
      </w:r>
      <w:r>
        <w:rPr>
          <w:sz w:val="18"/>
          <w:szCs w:val="18"/>
        </w:rPr>
        <w:tab/>
      </w:r>
      <w:r>
        <w:rPr>
          <w:sz w:val="18"/>
          <w:szCs w:val="18"/>
        </w:rPr>
        <w:tab/>
      </w:r>
      <w:r>
        <w:rPr>
          <w:sz w:val="18"/>
          <w:szCs w:val="18"/>
        </w:rPr>
        <w:tab/>
        <w:t>____________________</w:t>
      </w:r>
      <w:r>
        <w:rPr>
          <w:sz w:val="18"/>
          <w:szCs w:val="18"/>
        </w:rPr>
        <w:tab/>
        <w:t>______________________</w:t>
      </w:r>
    </w:p>
    <w:p w:rsidR="00DE5973" w:rsidRDefault="00DE5973" w:rsidP="00DE5973">
      <w:pPr>
        <w:spacing w:after="0" w:line="240" w:lineRule="auto"/>
        <w:rPr>
          <w:sz w:val="18"/>
          <w:szCs w:val="18"/>
        </w:rPr>
      </w:pPr>
    </w:p>
    <w:p w:rsidR="00DE5973" w:rsidRPr="00DE5973" w:rsidRDefault="00DE5973" w:rsidP="00DE5973">
      <w:pPr>
        <w:spacing w:after="0" w:line="240" w:lineRule="auto"/>
        <w:rPr>
          <w:sz w:val="18"/>
          <w:szCs w:val="18"/>
        </w:rPr>
      </w:pPr>
      <w:r>
        <w:rPr>
          <w:sz w:val="18"/>
          <w:szCs w:val="18"/>
        </w:rPr>
        <w:t>____________________</w:t>
      </w:r>
      <w:r>
        <w:rPr>
          <w:sz w:val="18"/>
          <w:szCs w:val="18"/>
        </w:rPr>
        <w:tab/>
        <w:t>______________________</w:t>
      </w:r>
      <w:r>
        <w:rPr>
          <w:sz w:val="18"/>
          <w:szCs w:val="18"/>
        </w:rPr>
        <w:tab/>
      </w:r>
      <w:r>
        <w:rPr>
          <w:sz w:val="18"/>
          <w:szCs w:val="18"/>
        </w:rPr>
        <w:tab/>
      </w:r>
      <w:r>
        <w:rPr>
          <w:sz w:val="18"/>
          <w:szCs w:val="18"/>
        </w:rPr>
        <w:tab/>
        <w:t>____________________</w:t>
      </w:r>
      <w:r>
        <w:rPr>
          <w:sz w:val="18"/>
          <w:szCs w:val="18"/>
        </w:rPr>
        <w:tab/>
        <w:t>______________________</w:t>
      </w:r>
    </w:p>
    <w:p w:rsidR="00DE5973" w:rsidRDefault="00DE5973" w:rsidP="00DE5973">
      <w:pPr>
        <w:spacing w:after="0" w:line="240" w:lineRule="auto"/>
        <w:rPr>
          <w:sz w:val="18"/>
          <w:szCs w:val="18"/>
        </w:rPr>
      </w:pPr>
    </w:p>
    <w:p w:rsidR="00DE5973" w:rsidRDefault="00DE5973" w:rsidP="00DE5973">
      <w:pPr>
        <w:spacing w:after="0" w:line="240" w:lineRule="auto"/>
        <w:rPr>
          <w:sz w:val="18"/>
          <w:szCs w:val="18"/>
        </w:rPr>
      </w:pPr>
      <w:r>
        <w:rPr>
          <w:sz w:val="18"/>
          <w:szCs w:val="18"/>
        </w:rPr>
        <w:t>____________________</w:t>
      </w:r>
      <w:r>
        <w:rPr>
          <w:sz w:val="18"/>
          <w:szCs w:val="18"/>
        </w:rPr>
        <w:tab/>
        <w:t>______________________</w:t>
      </w:r>
      <w:r>
        <w:rPr>
          <w:sz w:val="18"/>
          <w:szCs w:val="18"/>
        </w:rPr>
        <w:tab/>
      </w:r>
      <w:r>
        <w:rPr>
          <w:sz w:val="18"/>
          <w:szCs w:val="18"/>
        </w:rPr>
        <w:tab/>
      </w:r>
      <w:r>
        <w:rPr>
          <w:sz w:val="18"/>
          <w:szCs w:val="18"/>
        </w:rPr>
        <w:tab/>
        <w:t>____________________</w:t>
      </w:r>
      <w:r>
        <w:rPr>
          <w:sz w:val="18"/>
          <w:szCs w:val="18"/>
        </w:rPr>
        <w:tab/>
        <w:t>______________________</w:t>
      </w:r>
    </w:p>
    <w:p w:rsidR="00CF41A6" w:rsidRDefault="00CF41A6" w:rsidP="00CF41A6">
      <w:pPr>
        <w:shd w:val="clear" w:color="auto" w:fill="FFFFFF"/>
        <w:spacing w:after="0" w:line="240" w:lineRule="auto"/>
        <w:jc w:val="center"/>
        <w:rPr>
          <w:b/>
        </w:rPr>
      </w:pPr>
    </w:p>
    <w:p w:rsidR="00331193" w:rsidRPr="00E83181" w:rsidRDefault="00AE0D4B" w:rsidP="009E2F77">
      <w:pPr>
        <w:shd w:val="clear" w:color="auto" w:fill="0D0D0D"/>
        <w:spacing w:after="0" w:line="240" w:lineRule="auto"/>
        <w:jc w:val="center"/>
        <w:rPr>
          <w:b/>
        </w:rPr>
      </w:pPr>
      <w:r>
        <w:rPr>
          <w:b/>
        </w:rPr>
        <w:t>HISTORIAL MEDICO</w:t>
      </w:r>
    </w:p>
    <w:p w:rsidR="009E2F77" w:rsidRDefault="00AE0D4B" w:rsidP="009E2F77">
      <w:pPr>
        <w:spacing w:after="0" w:line="240" w:lineRule="auto"/>
        <w:rPr>
          <w:sz w:val="18"/>
          <w:szCs w:val="18"/>
        </w:rPr>
      </w:pPr>
      <w:r>
        <w:rPr>
          <w:sz w:val="18"/>
          <w:szCs w:val="18"/>
        </w:rPr>
        <w:t xml:space="preserve">Por favor marque “si” o “no” si usted a tenido o tiene unos de estos problemas.  También marque si algún miembro de su familia </w:t>
      </w:r>
      <w:proofErr w:type="gramStart"/>
      <w:r>
        <w:rPr>
          <w:sz w:val="18"/>
          <w:szCs w:val="18"/>
        </w:rPr>
        <w:t>a</w:t>
      </w:r>
      <w:proofErr w:type="gramEnd"/>
      <w:r>
        <w:rPr>
          <w:sz w:val="18"/>
          <w:szCs w:val="18"/>
        </w:rPr>
        <w:t xml:space="preserve"> tenido o tiene uno de estos problemas.</w:t>
      </w:r>
    </w:p>
    <w:p w:rsidR="009E2F77" w:rsidRDefault="00AE0D4B" w:rsidP="009E2F77">
      <w:pPr>
        <w:spacing w:after="0" w:line="240" w:lineRule="auto"/>
        <w:rPr>
          <w:sz w:val="18"/>
          <w:szCs w:val="18"/>
        </w:rPr>
      </w:pPr>
      <w:r>
        <w:rPr>
          <w:sz w:val="18"/>
          <w:szCs w:val="18"/>
        </w:rPr>
        <w:tab/>
      </w:r>
      <w:r>
        <w:rPr>
          <w:sz w:val="18"/>
          <w:szCs w:val="18"/>
        </w:rPr>
        <w:tab/>
      </w:r>
      <w:r>
        <w:rPr>
          <w:sz w:val="18"/>
          <w:szCs w:val="18"/>
        </w:rPr>
        <w:tab/>
        <w:t>Usted</w:t>
      </w:r>
      <w:r>
        <w:rPr>
          <w:sz w:val="18"/>
          <w:szCs w:val="18"/>
        </w:rPr>
        <w:tab/>
        <w:t xml:space="preserve">          Miembro de su Familia</w:t>
      </w:r>
      <w:r>
        <w:rPr>
          <w:sz w:val="18"/>
          <w:szCs w:val="18"/>
        </w:rPr>
        <w:tab/>
      </w:r>
      <w:r>
        <w:rPr>
          <w:sz w:val="18"/>
          <w:szCs w:val="18"/>
        </w:rPr>
        <w:tab/>
      </w:r>
      <w:r>
        <w:rPr>
          <w:sz w:val="18"/>
          <w:szCs w:val="18"/>
        </w:rPr>
        <w:tab/>
      </w:r>
      <w:r>
        <w:rPr>
          <w:sz w:val="18"/>
          <w:szCs w:val="18"/>
        </w:rPr>
        <w:tab/>
        <w:t>Usted                 Miembro de su Familia</w:t>
      </w:r>
    </w:p>
    <w:p w:rsidR="009E2F77" w:rsidRDefault="000D7E64" w:rsidP="009E2F77">
      <w:pPr>
        <w:spacing w:after="0" w:line="240" w:lineRule="auto"/>
        <w:rPr>
          <w:sz w:val="18"/>
          <w:szCs w:val="18"/>
        </w:rPr>
      </w:pPr>
      <w:r>
        <w:rPr>
          <w:sz w:val="18"/>
          <w:szCs w:val="18"/>
        </w:rPr>
        <w:t>SIDA</w:t>
      </w:r>
      <w:r w:rsidR="009E2F77">
        <w:rPr>
          <w:sz w:val="18"/>
          <w:szCs w:val="18"/>
        </w:rPr>
        <w:t>/HIV</w:t>
      </w:r>
      <w:r w:rsidR="00AE0D4B">
        <w:rPr>
          <w:sz w:val="18"/>
          <w:szCs w:val="18"/>
        </w:rPr>
        <w:tab/>
      </w:r>
      <w:r w:rsidR="00AE0D4B">
        <w:rPr>
          <w:sz w:val="18"/>
          <w:szCs w:val="18"/>
        </w:rPr>
        <w:tab/>
      </w:r>
      <w:r w:rsidR="00AE0D4B">
        <w:rPr>
          <w:sz w:val="18"/>
          <w:szCs w:val="18"/>
        </w:rPr>
        <w:tab/>
        <w:t>___Si</w:t>
      </w:r>
      <w:r w:rsidR="00640ED8">
        <w:rPr>
          <w:sz w:val="18"/>
          <w:szCs w:val="18"/>
        </w:rPr>
        <w:t xml:space="preserve"> ___No</w:t>
      </w:r>
      <w:r w:rsidR="00640ED8">
        <w:rPr>
          <w:sz w:val="18"/>
          <w:szCs w:val="18"/>
        </w:rPr>
        <w:tab/>
      </w:r>
      <w:r w:rsidR="00AE0D4B">
        <w:rPr>
          <w:sz w:val="18"/>
          <w:szCs w:val="18"/>
        </w:rPr>
        <w:t>___Si ___No</w:t>
      </w:r>
      <w:r w:rsidR="00132964">
        <w:rPr>
          <w:sz w:val="18"/>
          <w:szCs w:val="18"/>
        </w:rPr>
        <w:tab/>
        <w:t>Hepatitis (Tipo_____)</w:t>
      </w:r>
      <w:r w:rsidR="00AE0D4B">
        <w:rPr>
          <w:sz w:val="18"/>
          <w:szCs w:val="18"/>
        </w:rPr>
        <w:tab/>
        <w:t>___Si ___No</w:t>
      </w:r>
      <w:r w:rsidR="00AE0D4B">
        <w:rPr>
          <w:sz w:val="18"/>
          <w:szCs w:val="18"/>
        </w:rPr>
        <w:tab/>
        <w:t>___Si</w:t>
      </w:r>
      <w:r w:rsidR="00E83181">
        <w:rPr>
          <w:sz w:val="18"/>
          <w:szCs w:val="18"/>
        </w:rPr>
        <w:t>___No</w:t>
      </w:r>
      <w:r w:rsidR="00640ED8">
        <w:rPr>
          <w:sz w:val="18"/>
          <w:szCs w:val="18"/>
        </w:rPr>
        <w:tab/>
      </w:r>
      <w:r w:rsidR="00640ED8">
        <w:rPr>
          <w:sz w:val="18"/>
          <w:szCs w:val="18"/>
        </w:rPr>
        <w:tab/>
      </w:r>
    </w:p>
    <w:p w:rsidR="009E2F77" w:rsidRDefault="000D7E64" w:rsidP="009E2F77">
      <w:pPr>
        <w:spacing w:after="0" w:line="240" w:lineRule="auto"/>
        <w:rPr>
          <w:sz w:val="18"/>
          <w:szCs w:val="18"/>
        </w:rPr>
      </w:pPr>
      <w:r>
        <w:rPr>
          <w:sz w:val="18"/>
          <w:szCs w:val="18"/>
        </w:rPr>
        <w:t>Art</w:t>
      </w:r>
      <w:r w:rsidR="009E2F77">
        <w:rPr>
          <w:sz w:val="18"/>
          <w:szCs w:val="18"/>
        </w:rPr>
        <w:t>ritis</w:t>
      </w:r>
      <w:r w:rsidR="00AE0D4B">
        <w:rPr>
          <w:sz w:val="18"/>
          <w:szCs w:val="18"/>
        </w:rPr>
        <w:tab/>
      </w:r>
      <w:r w:rsidR="00AE0D4B">
        <w:rPr>
          <w:sz w:val="18"/>
          <w:szCs w:val="18"/>
        </w:rPr>
        <w:tab/>
      </w:r>
      <w:r w:rsidR="00AE0D4B">
        <w:rPr>
          <w:sz w:val="18"/>
          <w:szCs w:val="18"/>
        </w:rPr>
        <w:tab/>
        <w:t>___Si</w:t>
      </w:r>
      <w:r w:rsidR="00E83181">
        <w:rPr>
          <w:sz w:val="18"/>
          <w:szCs w:val="18"/>
        </w:rPr>
        <w:t xml:space="preserve"> ___No</w:t>
      </w:r>
      <w:r w:rsidR="00E83181">
        <w:rPr>
          <w:sz w:val="18"/>
          <w:szCs w:val="18"/>
        </w:rPr>
        <w:tab/>
      </w:r>
      <w:r w:rsidR="00AE0D4B">
        <w:rPr>
          <w:sz w:val="18"/>
          <w:szCs w:val="18"/>
        </w:rPr>
        <w:t>___Si ___No</w:t>
      </w:r>
      <w:r w:rsidR="00132964">
        <w:rPr>
          <w:sz w:val="18"/>
          <w:szCs w:val="18"/>
        </w:rPr>
        <w:tab/>
        <w:t>Alta Presión</w:t>
      </w:r>
      <w:r w:rsidR="00132964">
        <w:rPr>
          <w:sz w:val="18"/>
          <w:szCs w:val="18"/>
        </w:rPr>
        <w:tab/>
      </w:r>
      <w:r w:rsidR="00AE0D4B">
        <w:rPr>
          <w:sz w:val="18"/>
          <w:szCs w:val="18"/>
        </w:rPr>
        <w:tab/>
        <w:t>___Si ___No</w:t>
      </w:r>
      <w:r w:rsidR="00AE0D4B">
        <w:rPr>
          <w:sz w:val="18"/>
          <w:szCs w:val="18"/>
        </w:rPr>
        <w:tab/>
        <w:t>___Si</w:t>
      </w:r>
      <w:r w:rsidR="00E83181">
        <w:rPr>
          <w:sz w:val="18"/>
          <w:szCs w:val="18"/>
        </w:rPr>
        <w:t>___No</w:t>
      </w:r>
      <w:r w:rsidR="00E83181">
        <w:rPr>
          <w:sz w:val="18"/>
          <w:szCs w:val="18"/>
        </w:rPr>
        <w:tab/>
      </w:r>
      <w:r w:rsidR="00E83181">
        <w:rPr>
          <w:sz w:val="18"/>
          <w:szCs w:val="18"/>
        </w:rPr>
        <w:tab/>
      </w:r>
    </w:p>
    <w:p w:rsidR="009E2F77" w:rsidRDefault="000D7E64" w:rsidP="009E2F77">
      <w:pPr>
        <w:spacing w:after="0" w:line="240" w:lineRule="auto"/>
        <w:rPr>
          <w:sz w:val="18"/>
          <w:szCs w:val="18"/>
        </w:rPr>
      </w:pPr>
      <w:r>
        <w:rPr>
          <w:sz w:val="18"/>
          <w:szCs w:val="18"/>
        </w:rPr>
        <w:t>Válvula artificial (Corazón)</w:t>
      </w:r>
      <w:r w:rsidR="00AE0D4B">
        <w:rPr>
          <w:sz w:val="18"/>
          <w:szCs w:val="18"/>
        </w:rPr>
        <w:tab/>
        <w:t>___Si</w:t>
      </w:r>
      <w:r w:rsidR="00E83181">
        <w:rPr>
          <w:sz w:val="18"/>
          <w:szCs w:val="18"/>
        </w:rPr>
        <w:t xml:space="preserve"> ___No</w:t>
      </w:r>
      <w:r w:rsidR="00E83181">
        <w:rPr>
          <w:sz w:val="18"/>
          <w:szCs w:val="18"/>
        </w:rPr>
        <w:tab/>
      </w:r>
      <w:r w:rsidR="00AE0D4B">
        <w:rPr>
          <w:sz w:val="18"/>
          <w:szCs w:val="18"/>
        </w:rPr>
        <w:t>___Si ___No</w:t>
      </w:r>
      <w:r w:rsidR="00132964">
        <w:rPr>
          <w:sz w:val="18"/>
          <w:szCs w:val="18"/>
        </w:rPr>
        <w:tab/>
        <w:t>Problemas del Riñón</w:t>
      </w:r>
      <w:r w:rsidR="00132964">
        <w:rPr>
          <w:sz w:val="18"/>
          <w:szCs w:val="18"/>
        </w:rPr>
        <w:tab/>
      </w:r>
      <w:r w:rsidR="00AE0D4B">
        <w:rPr>
          <w:sz w:val="18"/>
          <w:szCs w:val="18"/>
        </w:rPr>
        <w:t>___Si ___No</w:t>
      </w:r>
      <w:r w:rsidR="00AE0D4B">
        <w:rPr>
          <w:sz w:val="18"/>
          <w:szCs w:val="18"/>
        </w:rPr>
        <w:tab/>
        <w:t>___Si</w:t>
      </w:r>
      <w:r w:rsidR="00E83181">
        <w:rPr>
          <w:sz w:val="18"/>
          <w:szCs w:val="18"/>
        </w:rPr>
        <w:t>___No</w:t>
      </w:r>
    </w:p>
    <w:p w:rsidR="009E2F77" w:rsidRDefault="000D7E64" w:rsidP="009E2F77">
      <w:pPr>
        <w:spacing w:after="0" w:line="240" w:lineRule="auto"/>
        <w:rPr>
          <w:sz w:val="18"/>
          <w:szCs w:val="18"/>
        </w:rPr>
      </w:pPr>
      <w:r>
        <w:rPr>
          <w:sz w:val="18"/>
          <w:szCs w:val="18"/>
        </w:rPr>
        <w:t>Collonturas artificiales</w:t>
      </w:r>
      <w:r w:rsidR="00AE0D4B">
        <w:rPr>
          <w:sz w:val="18"/>
          <w:szCs w:val="18"/>
        </w:rPr>
        <w:tab/>
        <w:t>___Si</w:t>
      </w:r>
      <w:r w:rsidR="00E83181">
        <w:rPr>
          <w:sz w:val="18"/>
          <w:szCs w:val="18"/>
        </w:rPr>
        <w:t xml:space="preserve"> ___No</w:t>
      </w:r>
      <w:r w:rsidR="00E83181">
        <w:rPr>
          <w:sz w:val="18"/>
          <w:szCs w:val="18"/>
        </w:rPr>
        <w:tab/>
      </w:r>
      <w:r w:rsidR="00AE0D4B">
        <w:rPr>
          <w:sz w:val="18"/>
          <w:szCs w:val="18"/>
        </w:rPr>
        <w:t>___Si ___No</w:t>
      </w:r>
      <w:r w:rsidR="00132964">
        <w:rPr>
          <w:sz w:val="18"/>
          <w:szCs w:val="18"/>
        </w:rPr>
        <w:tab/>
        <w:t>Lupus</w:t>
      </w:r>
      <w:r w:rsidR="00AE0D4B">
        <w:rPr>
          <w:sz w:val="18"/>
          <w:szCs w:val="18"/>
        </w:rPr>
        <w:tab/>
      </w:r>
      <w:r w:rsidR="00AE0D4B">
        <w:rPr>
          <w:sz w:val="18"/>
          <w:szCs w:val="18"/>
        </w:rPr>
        <w:tab/>
      </w:r>
      <w:r w:rsidR="00AE0D4B">
        <w:rPr>
          <w:sz w:val="18"/>
          <w:szCs w:val="18"/>
        </w:rPr>
        <w:tab/>
        <w:t>___Si ___No</w:t>
      </w:r>
      <w:r w:rsidR="00AE0D4B">
        <w:rPr>
          <w:sz w:val="18"/>
          <w:szCs w:val="18"/>
        </w:rPr>
        <w:tab/>
        <w:t>___Si</w:t>
      </w:r>
      <w:r w:rsidR="00E83181">
        <w:rPr>
          <w:sz w:val="18"/>
          <w:szCs w:val="18"/>
        </w:rPr>
        <w:t>___No</w:t>
      </w:r>
      <w:r w:rsidR="00E83181">
        <w:rPr>
          <w:sz w:val="18"/>
          <w:szCs w:val="18"/>
        </w:rPr>
        <w:tab/>
      </w:r>
    </w:p>
    <w:p w:rsidR="009E2F77" w:rsidRDefault="000D7E64" w:rsidP="009E2F77">
      <w:pPr>
        <w:spacing w:after="0" w:line="240" w:lineRule="auto"/>
        <w:rPr>
          <w:sz w:val="18"/>
          <w:szCs w:val="18"/>
        </w:rPr>
      </w:pPr>
      <w:r>
        <w:rPr>
          <w:sz w:val="18"/>
          <w:szCs w:val="18"/>
        </w:rPr>
        <w:t>Asma</w:t>
      </w:r>
      <w:r w:rsidR="00AE0D4B">
        <w:rPr>
          <w:sz w:val="18"/>
          <w:szCs w:val="18"/>
        </w:rPr>
        <w:tab/>
      </w:r>
      <w:r w:rsidR="00AE0D4B">
        <w:rPr>
          <w:sz w:val="18"/>
          <w:szCs w:val="18"/>
        </w:rPr>
        <w:tab/>
      </w:r>
      <w:r w:rsidR="00AE0D4B">
        <w:rPr>
          <w:sz w:val="18"/>
          <w:szCs w:val="18"/>
        </w:rPr>
        <w:tab/>
        <w:t>___Si</w:t>
      </w:r>
      <w:r w:rsidR="00E83181">
        <w:rPr>
          <w:sz w:val="18"/>
          <w:szCs w:val="18"/>
        </w:rPr>
        <w:t xml:space="preserve"> ___No</w:t>
      </w:r>
      <w:r w:rsidR="00E83181">
        <w:rPr>
          <w:sz w:val="18"/>
          <w:szCs w:val="18"/>
        </w:rPr>
        <w:tab/>
      </w:r>
      <w:r w:rsidR="00AE0D4B">
        <w:rPr>
          <w:sz w:val="18"/>
          <w:szCs w:val="18"/>
        </w:rPr>
        <w:t>___Si ___No</w:t>
      </w:r>
      <w:r w:rsidR="00132964">
        <w:rPr>
          <w:sz w:val="18"/>
          <w:szCs w:val="18"/>
        </w:rPr>
        <w:tab/>
        <w:t>Migrañas</w:t>
      </w:r>
      <w:r w:rsidR="00132964">
        <w:rPr>
          <w:sz w:val="18"/>
          <w:szCs w:val="18"/>
        </w:rPr>
        <w:tab/>
      </w:r>
      <w:r w:rsidR="00132964">
        <w:rPr>
          <w:sz w:val="18"/>
          <w:szCs w:val="18"/>
        </w:rPr>
        <w:tab/>
      </w:r>
      <w:r w:rsidR="00AE0D4B">
        <w:rPr>
          <w:sz w:val="18"/>
          <w:szCs w:val="18"/>
        </w:rPr>
        <w:tab/>
        <w:t>___Si ___No</w:t>
      </w:r>
      <w:r w:rsidR="00AE0D4B">
        <w:rPr>
          <w:sz w:val="18"/>
          <w:szCs w:val="18"/>
        </w:rPr>
        <w:tab/>
        <w:t>___Si</w:t>
      </w:r>
      <w:r w:rsidR="00E83181">
        <w:rPr>
          <w:sz w:val="18"/>
          <w:szCs w:val="18"/>
        </w:rPr>
        <w:t>___No</w:t>
      </w:r>
    </w:p>
    <w:p w:rsidR="00640ED8" w:rsidRDefault="000D7E64" w:rsidP="009E2F77">
      <w:pPr>
        <w:spacing w:after="0" w:line="240" w:lineRule="auto"/>
        <w:rPr>
          <w:sz w:val="18"/>
          <w:szCs w:val="18"/>
        </w:rPr>
      </w:pPr>
      <w:r>
        <w:rPr>
          <w:sz w:val="18"/>
          <w:szCs w:val="18"/>
        </w:rPr>
        <w:t>Sangramiento</w:t>
      </w:r>
      <w:r>
        <w:rPr>
          <w:sz w:val="18"/>
          <w:szCs w:val="18"/>
        </w:rPr>
        <w:tab/>
      </w:r>
      <w:r>
        <w:rPr>
          <w:sz w:val="18"/>
          <w:szCs w:val="18"/>
        </w:rPr>
        <w:tab/>
      </w:r>
      <w:r w:rsidR="00AE0D4B">
        <w:rPr>
          <w:sz w:val="18"/>
          <w:szCs w:val="18"/>
        </w:rPr>
        <w:t>___Si ___No</w:t>
      </w:r>
      <w:r w:rsidR="00AE0D4B">
        <w:rPr>
          <w:sz w:val="18"/>
          <w:szCs w:val="18"/>
        </w:rPr>
        <w:tab/>
        <w:t>___Si</w:t>
      </w:r>
      <w:r w:rsidR="00E83181">
        <w:rPr>
          <w:sz w:val="18"/>
          <w:szCs w:val="18"/>
        </w:rPr>
        <w:t>___N</w:t>
      </w:r>
      <w:r w:rsidR="00132964">
        <w:rPr>
          <w:sz w:val="18"/>
          <w:szCs w:val="18"/>
        </w:rPr>
        <w:t>o</w:t>
      </w:r>
      <w:r w:rsidR="00132964">
        <w:rPr>
          <w:sz w:val="18"/>
          <w:szCs w:val="18"/>
        </w:rPr>
        <w:tab/>
        <w:t>Marca pasos</w:t>
      </w:r>
      <w:r w:rsidR="00AE0D4B">
        <w:rPr>
          <w:sz w:val="18"/>
          <w:szCs w:val="18"/>
        </w:rPr>
        <w:tab/>
      </w:r>
      <w:r w:rsidR="00AE0D4B">
        <w:rPr>
          <w:sz w:val="18"/>
          <w:szCs w:val="18"/>
        </w:rPr>
        <w:tab/>
        <w:t>___Si ___No</w:t>
      </w:r>
      <w:r w:rsidR="00AE0D4B">
        <w:rPr>
          <w:sz w:val="18"/>
          <w:szCs w:val="18"/>
        </w:rPr>
        <w:tab/>
        <w:t>___Si</w:t>
      </w:r>
      <w:r w:rsidR="00E83181">
        <w:rPr>
          <w:sz w:val="18"/>
          <w:szCs w:val="18"/>
        </w:rPr>
        <w:t>___No</w:t>
      </w:r>
    </w:p>
    <w:p w:rsidR="00640ED8" w:rsidRDefault="000D7E64" w:rsidP="009E2F77">
      <w:pPr>
        <w:spacing w:after="0" w:line="240" w:lineRule="auto"/>
        <w:rPr>
          <w:sz w:val="18"/>
          <w:szCs w:val="18"/>
        </w:rPr>
      </w:pPr>
      <w:r>
        <w:rPr>
          <w:sz w:val="18"/>
          <w:szCs w:val="18"/>
        </w:rPr>
        <w:t>Cáncer</w:t>
      </w:r>
      <w:r w:rsidR="00E83181">
        <w:rPr>
          <w:sz w:val="18"/>
          <w:szCs w:val="18"/>
        </w:rPr>
        <w:tab/>
      </w:r>
      <w:r w:rsidR="00E83181">
        <w:rPr>
          <w:sz w:val="18"/>
          <w:szCs w:val="18"/>
        </w:rPr>
        <w:tab/>
      </w:r>
      <w:r w:rsidR="00E83181">
        <w:rPr>
          <w:sz w:val="18"/>
          <w:szCs w:val="18"/>
        </w:rPr>
        <w:tab/>
      </w:r>
      <w:r w:rsidR="00AE0D4B">
        <w:rPr>
          <w:sz w:val="18"/>
          <w:szCs w:val="18"/>
        </w:rPr>
        <w:t>___Si ___No</w:t>
      </w:r>
      <w:r w:rsidR="00AE0D4B">
        <w:rPr>
          <w:sz w:val="18"/>
          <w:szCs w:val="18"/>
        </w:rPr>
        <w:tab/>
        <w:t>___Si__</w:t>
      </w:r>
      <w:r w:rsidR="00132964">
        <w:rPr>
          <w:sz w:val="18"/>
          <w:szCs w:val="18"/>
        </w:rPr>
        <w:t>_No</w:t>
      </w:r>
      <w:r w:rsidR="00132964">
        <w:rPr>
          <w:sz w:val="18"/>
          <w:szCs w:val="18"/>
        </w:rPr>
        <w:tab/>
        <w:t>Fiebre Reumática</w:t>
      </w:r>
      <w:r w:rsidR="00AE0D4B">
        <w:rPr>
          <w:sz w:val="18"/>
          <w:szCs w:val="18"/>
        </w:rPr>
        <w:tab/>
      </w:r>
      <w:r w:rsidR="00AE0D4B">
        <w:rPr>
          <w:sz w:val="18"/>
          <w:szCs w:val="18"/>
        </w:rPr>
        <w:tab/>
        <w:t>___Si ___No</w:t>
      </w:r>
      <w:r w:rsidR="00AE0D4B">
        <w:rPr>
          <w:sz w:val="18"/>
          <w:szCs w:val="18"/>
        </w:rPr>
        <w:tab/>
        <w:t>___Si</w:t>
      </w:r>
      <w:r w:rsidR="00E83181">
        <w:rPr>
          <w:sz w:val="18"/>
          <w:szCs w:val="18"/>
        </w:rPr>
        <w:t>___No</w:t>
      </w:r>
      <w:r w:rsidR="00E83181">
        <w:rPr>
          <w:sz w:val="18"/>
          <w:szCs w:val="18"/>
        </w:rPr>
        <w:tab/>
      </w:r>
      <w:r w:rsidR="00E83181">
        <w:rPr>
          <w:sz w:val="18"/>
          <w:szCs w:val="18"/>
        </w:rPr>
        <w:tab/>
      </w:r>
    </w:p>
    <w:p w:rsidR="00640ED8" w:rsidRDefault="000D7E64" w:rsidP="009E2F77">
      <w:pPr>
        <w:spacing w:after="0" w:line="240" w:lineRule="auto"/>
        <w:rPr>
          <w:sz w:val="18"/>
          <w:szCs w:val="18"/>
        </w:rPr>
      </w:pPr>
      <w:r>
        <w:rPr>
          <w:sz w:val="18"/>
          <w:szCs w:val="18"/>
        </w:rPr>
        <w:t>Dependencia a químicas</w:t>
      </w:r>
      <w:r w:rsidR="00E83181">
        <w:rPr>
          <w:sz w:val="18"/>
          <w:szCs w:val="18"/>
        </w:rPr>
        <w:tab/>
      </w:r>
      <w:r w:rsidR="00AE0D4B">
        <w:rPr>
          <w:sz w:val="18"/>
          <w:szCs w:val="18"/>
        </w:rPr>
        <w:t>___Si ___No</w:t>
      </w:r>
      <w:r w:rsidR="00AE0D4B">
        <w:rPr>
          <w:sz w:val="18"/>
          <w:szCs w:val="18"/>
        </w:rPr>
        <w:tab/>
        <w:t>___Si</w:t>
      </w:r>
      <w:r w:rsidR="00132964">
        <w:rPr>
          <w:sz w:val="18"/>
          <w:szCs w:val="18"/>
        </w:rPr>
        <w:t>___No</w:t>
      </w:r>
      <w:r w:rsidR="00132964">
        <w:rPr>
          <w:sz w:val="18"/>
          <w:szCs w:val="18"/>
        </w:rPr>
        <w:tab/>
        <w:t>Culebrilla</w:t>
      </w:r>
      <w:r w:rsidR="00AE0D4B">
        <w:rPr>
          <w:sz w:val="18"/>
          <w:szCs w:val="18"/>
        </w:rPr>
        <w:tab/>
      </w:r>
      <w:r w:rsidR="00AE0D4B">
        <w:rPr>
          <w:sz w:val="18"/>
          <w:szCs w:val="18"/>
        </w:rPr>
        <w:tab/>
      </w:r>
      <w:r w:rsidR="00AE0D4B">
        <w:rPr>
          <w:sz w:val="18"/>
          <w:szCs w:val="18"/>
        </w:rPr>
        <w:tab/>
        <w:t>___Si</w:t>
      </w:r>
      <w:r w:rsidR="00E83181">
        <w:rPr>
          <w:sz w:val="18"/>
          <w:szCs w:val="18"/>
        </w:rPr>
        <w:t xml:space="preserve"> ___No</w:t>
      </w:r>
      <w:r w:rsidR="00E83181">
        <w:rPr>
          <w:sz w:val="18"/>
          <w:szCs w:val="18"/>
        </w:rPr>
        <w:tab/>
        <w:t>___</w:t>
      </w:r>
      <w:r w:rsidR="00AE0D4B">
        <w:rPr>
          <w:sz w:val="18"/>
          <w:szCs w:val="18"/>
        </w:rPr>
        <w:t>Si</w:t>
      </w:r>
      <w:r w:rsidR="00E83181">
        <w:rPr>
          <w:sz w:val="18"/>
          <w:szCs w:val="18"/>
        </w:rPr>
        <w:t>___No</w:t>
      </w:r>
    </w:p>
    <w:p w:rsidR="00640ED8" w:rsidRDefault="000D7E64" w:rsidP="009E2F77">
      <w:pPr>
        <w:spacing w:after="0" w:line="240" w:lineRule="auto"/>
        <w:rPr>
          <w:sz w:val="18"/>
          <w:szCs w:val="18"/>
        </w:rPr>
      </w:pPr>
      <w:r>
        <w:rPr>
          <w:sz w:val="18"/>
          <w:szCs w:val="18"/>
        </w:rPr>
        <w:t>Diabetis</w:t>
      </w:r>
      <w:r w:rsidR="00E83181">
        <w:rPr>
          <w:sz w:val="18"/>
          <w:szCs w:val="18"/>
        </w:rPr>
        <w:tab/>
      </w:r>
      <w:r w:rsidR="00E83181">
        <w:rPr>
          <w:sz w:val="18"/>
          <w:szCs w:val="18"/>
        </w:rPr>
        <w:tab/>
      </w:r>
      <w:r w:rsidR="00E83181">
        <w:rPr>
          <w:sz w:val="18"/>
          <w:szCs w:val="18"/>
        </w:rPr>
        <w:tab/>
      </w:r>
      <w:r w:rsidR="00AE0D4B">
        <w:rPr>
          <w:sz w:val="18"/>
          <w:szCs w:val="18"/>
        </w:rPr>
        <w:t>___Si ___No</w:t>
      </w:r>
      <w:r w:rsidR="00AE0D4B">
        <w:rPr>
          <w:sz w:val="18"/>
          <w:szCs w:val="18"/>
        </w:rPr>
        <w:tab/>
        <w:t>___Si</w:t>
      </w:r>
      <w:r w:rsidR="00132964">
        <w:rPr>
          <w:sz w:val="18"/>
          <w:szCs w:val="18"/>
        </w:rPr>
        <w:t>___No</w:t>
      </w:r>
      <w:r w:rsidR="00132964">
        <w:rPr>
          <w:sz w:val="18"/>
          <w:szCs w:val="18"/>
        </w:rPr>
        <w:tab/>
        <w:t>Problemas de la Piel</w:t>
      </w:r>
      <w:r w:rsidR="00132964">
        <w:rPr>
          <w:sz w:val="18"/>
          <w:szCs w:val="18"/>
        </w:rPr>
        <w:tab/>
      </w:r>
      <w:r w:rsidR="00AE0D4B">
        <w:rPr>
          <w:sz w:val="18"/>
          <w:szCs w:val="18"/>
        </w:rPr>
        <w:t>___Si ___No</w:t>
      </w:r>
      <w:r w:rsidR="00AE0D4B">
        <w:rPr>
          <w:sz w:val="18"/>
          <w:szCs w:val="18"/>
        </w:rPr>
        <w:tab/>
        <w:t>___Si</w:t>
      </w:r>
      <w:r w:rsidR="00E83181">
        <w:rPr>
          <w:sz w:val="18"/>
          <w:szCs w:val="18"/>
        </w:rPr>
        <w:t>___No</w:t>
      </w:r>
      <w:r w:rsidR="00E83181">
        <w:rPr>
          <w:sz w:val="18"/>
          <w:szCs w:val="18"/>
        </w:rPr>
        <w:tab/>
      </w:r>
      <w:r w:rsidR="00E83181">
        <w:rPr>
          <w:sz w:val="18"/>
          <w:szCs w:val="18"/>
        </w:rPr>
        <w:tab/>
      </w:r>
    </w:p>
    <w:p w:rsidR="00640ED8" w:rsidRDefault="000D7E64" w:rsidP="009E2F77">
      <w:pPr>
        <w:spacing w:after="0" w:line="240" w:lineRule="auto"/>
        <w:rPr>
          <w:sz w:val="18"/>
          <w:szCs w:val="18"/>
        </w:rPr>
      </w:pPr>
      <w:r>
        <w:rPr>
          <w:sz w:val="18"/>
          <w:szCs w:val="18"/>
        </w:rPr>
        <w:t>Sensivilidad algún droga</w:t>
      </w:r>
      <w:r>
        <w:rPr>
          <w:sz w:val="18"/>
          <w:szCs w:val="18"/>
        </w:rPr>
        <w:tab/>
      </w:r>
      <w:r w:rsidR="00AE0D4B" w:rsidRPr="00AE0D4B">
        <w:rPr>
          <w:sz w:val="18"/>
          <w:szCs w:val="18"/>
        </w:rPr>
        <w:t>___Si ___No</w:t>
      </w:r>
      <w:r w:rsidR="00AE0D4B">
        <w:rPr>
          <w:sz w:val="18"/>
          <w:szCs w:val="18"/>
        </w:rPr>
        <w:tab/>
        <w:t>___Si</w:t>
      </w:r>
      <w:r w:rsidR="00132964">
        <w:rPr>
          <w:sz w:val="18"/>
          <w:szCs w:val="18"/>
        </w:rPr>
        <w:t>___No</w:t>
      </w:r>
      <w:r w:rsidR="00132964">
        <w:rPr>
          <w:sz w:val="18"/>
          <w:szCs w:val="18"/>
        </w:rPr>
        <w:tab/>
        <w:t>Ataque Cerebral</w:t>
      </w:r>
      <w:r w:rsidR="00132964">
        <w:rPr>
          <w:sz w:val="18"/>
          <w:szCs w:val="18"/>
        </w:rPr>
        <w:tab/>
      </w:r>
      <w:r w:rsidR="00AE0D4B">
        <w:rPr>
          <w:sz w:val="18"/>
          <w:szCs w:val="18"/>
        </w:rPr>
        <w:tab/>
        <w:t>___Si ___No</w:t>
      </w:r>
      <w:r w:rsidR="00AE0D4B">
        <w:rPr>
          <w:sz w:val="18"/>
          <w:szCs w:val="18"/>
        </w:rPr>
        <w:tab/>
        <w:t>___Si</w:t>
      </w:r>
      <w:r w:rsidR="00E83181">
        <w:rPr>
          <w:sz w:val="18"/>
          <w:szCs w:val="18"/>
        </w:rPr>
        <w:t>___No</w:t>
      </w:r>
    </w:p>
    <w:p w:rsidR="00E83181" w:rsidRDefault="000D7E64" w:rsidP="009E2F77">
      <w:pPr>
        <w:spacing w:after="0" w:line="240" w:lineRule="auto"/>
        <w:rPr>
          <w:sz w:val="18"/>
          <w:szCs w:val="18"/>
        </w:rPr>
      </w:pPr>
      <w:r>
        <w:rPr>
          <w:sz w:val="18"/>
          <w:szCs w:val="18"/>
        </w:rPr>
        <w:t>Enfisema</w:t>
      </w:r>
      <w:r>
        <w:rPr>
          <w:sz w:val="18"/>
          <w:szCs w:val="18"/>
        </w:rPr>
        <w:tab/>
      </w:r>
      <w:r w:rsidR="00E83181">
        <w:rPr>
          <w:sz w:val="18"/>
          <w:szCs w:val="18"/>
        </w:rPr>
        <w:tab/>
      </w:r>
      <w:r w:rsidR="00E83181">
        <w:rPr>
          <w:sz w:val="18"/>
          <w:szCs w:val="18"/>
        </w:rPr>
        <w:tab/>
      </w:r>
      <w:r w:rsidR="00AE0D4B">
        <w:rPr>
          <w:sz w:val="18"/>
          <w:szCs w:val="18"/>
        </w:rPr>
        <w:t>___Si ___No</w:t>
      </w:r>
      <w:r w:rsidR="00AE0D4B">
        <w:rPr>
          <w:sz w:val="18"/>
          <w:szCs w:val="18"/>
        </w:rPr>
        <w:tab/>
        <w:t>___Si</w:t>
      </w:r>
      <w:r w:rsidR="00132964">
        <w:rPr>
          <w:sz w:val="18"/>
          <w:szCs w:val="18"/>
        </w:rPr>
        <w:t>___No</w:t>
      </w:r>
      <w:r w:rsidR="00132964">
        <w:rPr>
          <w:sz w:val="18"/>
          <w:szCs w:val="18"/>
        </w:rPr>
        <w:tab/>
        <w:t>Tiroides</w:t>
      </w:r>
      <w:r w:rsidR="00132964">
        <w:rPr>
          <w:sz w:val="18"/>
          <w:szCs w:val="18"/>
        </w:rPr>
        <w:tab/>
      </w:r>
      <w:r w:rsidR="00AE0D4B">
        <w:rPr>
          <w:sz w:val="18"/>
          <w:szCs w:val="18"/>
        </w:rPr>
        <w:tab/>
      </w:r>
      <w:r w:rsidR="00AE0D4B">
        <w:rPr>
          <w:sz w:val="18"/>
          <w:szCs w:val="18"/>
        </w:rPr>
        <w:tab/>
        <w:t>___Si</w:t>
      </w:r>
      <w:r w:rsidR="00E83181">
        <w:rPr>
          <w:sz w:val="18"/>
          <w:szCs w:val="18"/>
        </w:rPr>
        <w:t xml:space="preserve"> ___No</w:t>
      </w:r>
      <w:r w:rsidR="00E83181">
        <w:rPr>
          <w:sz w:val="18"/>
          <w:szCs w:val="18"/>
        </w:rPr>
        <w:tab/>
      </w:r>
      <w:r w:rsidR="00AE0D4B">
        <w:rPr>
          <w:sz w:val="18"/>
          <w:szCs w:val="18"/>
        </w:rPr>
        <w:t>___Si ___No</w:t>
      </w:r>
    </w:p>
    <w:p w:rsidR="00640ED8" w:rsidRDefault="000D7E64" w:rsidP="009E2F77">
      <w:pPr>
        <w:spacing w:after="0" w:line="240" w:lineRule="auto"/>
        <w:rPr>
          <w:sz w:val="18"/>
          <w:szCs w:val="18"/>
        </w:rPr>
      </w:pPr>
      <w:r>
        <w:rPr>
          <w:sz w:val="18"/>
          <w:szCs w:val="18"/>
        </w:rPr>
        <w:t>Polinosis</w:t>
      </w:r>
      <w:r>
        <w:rPr>
          <w:sz w:val="18"/>
          <w:szCs w:val="18"/>
        </w:rPr>
        <w:tab/>
      </w:r>
      <w:r w:rsidR="00E83181">
        <w:rPr>
          <w:sz w:val="18"/>
          <w:szCs w:val="18"/>
        </w:rPr>
        <w:tab/>
      </w:r>
      <w:r w:rsidR="00E83181">
        <w:rPr>
          <w:sz w:val="18"/>
          <w:szCs w:val="18"/>
        </w:rPr>
        <w:tab/>
      </w:r>
      <w:r w:rsidR="00AE0D4B">
        <w:rPr>
          <w:sz w:val="18"/>
          <w:szCs w:val="18"/>
        </w:rPr>
        <w:t>___Si ___No</w:t>
      </w:r>
      <w:r w:rsidR="00AE0D4B">
        <w:rPr>
          <w:sz w:val="18"/>
          <w:szCs w:val="18"/>
        </w:rPr>
        <w:tab/>
        <w:t>___Si</w:t>
      </w:r>
      <w:r w:rsidR="00132964">
        <w:rPr>
          <w:sz w:val="18"/>
          <w:szCs w:val="18"/>
        </w:rPr>
        <w:t>___No</w:t>
      </w:r>
      <w:r w:rsidR="00132964">
        <w:rPr>
          <w:sz w:val="18"/>
          <w:szCs w:val="18"/>
        </w:rPr>
        <w:tab/>
        <w:t>Esta Embarazada</w:t>
      </w:r>
      <w:proofErr w:type="gramStart"/>
      <w:r w:rsidR="00E83181">
        <w:rPr>
          <w:sz w:val="18"/>
          <w:szCs w:val="18"/>
        </w:rPr>
        <w:t>?</w:t>
      </w:r>
      <w:proofErr w:type="gramEnd"/>
      <w:r w:rsidR="00132964">
        <w:rPr>
          <w:sz w:val="18"/>
          <w:szCs w:val="18"/>
        </w:rPr>
        <w:t>______________       Cuantos niños</w:t>
      </w:r>
      <w:r w:rsidR="00E83181">
        <w:rPr>
          <w:sz w:val="18"/>
          <w:szCs w:val="18"/>
        </w:rPr>
        <w:t>__________</w:t>
      </w:r>
    </w:p>
    <w:p w:rsidR="00640ED8" w:rsidRDefault="000D7E64" w:rsidP="009E2F77">
      <w:pPr>
        <w:spacing w:after="0" w:line="240" w:lineRule="auto"/>
        <w:rPr>
          <w:sz w:val="18"/>
          <w:szCs w:val="18"/>
        </w:rPr>
      </w:pPr>
      <w:r>
        <w:rPr>
          <w:sz w:val="18"/>
          <w:szCs w:val="18"/>
        </w:rPr>
        <w:t>Condiciones del Corazón</w:t>
      </w:r>
      <w:r>
        <w:rPr>
          <w:sz w:val="18"/>
          <w:szCs w:val="18"/>
        </w:rPr>
        <w:tab/>
      </w:r>
      <w:r w:rsidR="00AE0D4B">
        <w:rPr>
          <w:sz w:val="18"/>
          <w:szCs w:val="18"/>
        </w:rPr>
        <w:t>___Si ___No</w:t>
      </w:r>
      <w:r w:rsidR="00AE0D4B">
        <w:rPr>
          <w:sz w:val="18"/>
          <w:szCs w:val="18"/>
        </w:rPr>
        <w:tab/>
        <w:t>___Si</w:t>
      </w:r>
      <w:r w:rsidR="00132964">
        <w:rPr>
          <w:sz w:val="18"/>
          <w:szCs w:val="18"/>
        </w:rPr>
        <w:t>___No</w:t>
      </w:r>
      <w:r w:rsidR="00132964">
        <w:rPr>
          <w:sz w:val="18"/>
          <w:szCs w:val="18"/>
        </w:rPr>
        <w:tab/>
        <w:t>Fuma___________________</w:t>
      </w:r>
      <w:r w:rsidR="00132964">
        <w:rPr>
          <w:sz w:val="18"/>
          <w:szCs w:val="18"/>
        </w:rPr>
        <w:tab/>
      </w:r>
      <w:r w:rsidR="00132964">
        <w:rPr>
          <w:sz w:val="18"/>
          <w:szCs w:val="18"/>
        </w:rPr>
        <w:tab/>
        <w:t>Toma</w:t>
      </w:r>
      <w:r w:rsidR="00E83181">
        <w:rPr>
          <w:sz w:val="18"/>
          <w:szCs w:val="18"/>
        </w:rPr>
        <w:t>__________</w:t>
      </w:r>
      <w:r w:rsidR="00132964">
        <w:rPr>
          <w:sz w:val="18"/>
          <w:szCs w:val="18"/>
        </w:rPr>
        <w:t>______</w:t>
      </w:r>
    </w:p>
    <w:p w:rsidR="00D866F7" w:rsidRPr="00CF41A6" w:rsidRDefault="00EE6F06" w:rsidP="00CF41A6">
      <w:pPr>
        <w:shd w:val="clear" w:color="auto" w:fill="0D0D0D"/>
        <w:spacing w:after="0" w:line="240" w:lineRule="auto"/>
        <w:jc w:val="center"/>
        <w:rPr>
          <w:b/>
          <w:color w:val="FFFFFF"/>
        </w:rPr>
      </w:pPr>
      <w:r>
        <w:rPr>
          <w:b/>
          <w:color w:val="FFFFFF"/>
        </w:rPr>
        <w:t>ACUERDO FINANCIERO</w:t>
      </w:r>
    </w:p>
    <w:p w:rsidR="00E85A30" w:rsidRDefault="00E85A30" w:rsidP="0030286D">
      <w:pPr>
        <w:spacing w:after="0" w:line="240" w:lineRule="auto"/>
        <w:rPr>
          <w:sz w:val="15"/>
          <w:szCs w:val="15"/>
        </w:rPr>
      </w:pPr>
    </w:p>
    <w:p w:rsidR="0030286D" w:rsidRDefault="00EE6F06" w:rsidP="0030286D">
      <w:pPr>
        <w:spacing w:after="0" w:line="240" w:lineRule="auto"/>
        <w:rPr>
          <w:b/>
          <w:sz w:val="15"/>
          <w:szCs w:val="15"/>
        </w:rPr>
      </w:pPr>
      <w:r>
        <w:rPr>
          <w:sz w:val="15"/>
          <w:szCs w:val="15"/>
        </w:rPr>
        <w:t xml:space="preserve">Nuestra oficina </w:t>
      </w:r>
      <w:r w:rsidR="007912ED">
        <w:rPr>
          <w:sz w:val="15"/>
          <w:szCs w:val="15"/>
        </w:rPr>
        <w:t>está</w:t>
      </w:r>
      <w:r>
        <w:rPr>
          <w:sz w:val="15"/>
          <w:szCs w:val="15"/>
        </w:rPr>
        <w:t xml:space="preserve"> comprometida a darle el mejor servicio al paciente.  La siguiente afirmación de nuestra póliza financiera la cual le requerimos la lea y firme antes de cualquier tratamiento.  (Note: Cada paciente debe completar nuestra “Información del Paciente” antes de ver a cualquier medico.)</w:t>
      </w:r>
    </w:p>
    <w:p w:rsidR="002A196C" w:rsidRDefault="002A196C" w:rsidP="0030286D">
      <w:pPr>
        <w:spacing w:after="0" w:line="240" w:lineRule="auto"/>
        <w:rPr>
          <w:b/>
          <w:sz w:val="15"/>
          <w:szCs w:val="15"/>
        </w:rPr>
      </w:pPr>
    </w:p>
    <w:p w:rsidR="00D866F7" w:rsidRDefault="002A196C" w:rsidP="0030286D">
      <w:pPr>
        <w:spacing w:after="0" w:line="240" w:lineRule="auto"/>
        <w:rPr>
          <w:b/>
          <w:sz w:val="15"/>
          <w:szCs w:val="15"/>
        </w:rPr>
      </w:pPr>
      <w:r>
        <w:rPr>
          <w:b/>
          <w:sz w:val="15"/>
          <w:szCs w:val="15"/>
        </w:rPr>
        <w:t>Pacientes que pagan en efectivo</w:t>
      </w:r>
      <w:r w:rsidR="00D866F7">
        <w:rPr>
          <w:b/>
          <w:sz w:val="15"/>
          <w:szCs w:val="15"/>
        </w:rPr>
        <w:t>:</w:t>
      </w:r>
    </w:p>
    <w:p w:rsidR="00CE4F48" w:rsidRPr="009016CA" w:rsidRDefault="002A196C" w:rsidP="00CE4F48">
      <w:pPr>
        <w:spacing w:after="0"/>
        <w:rPr>
          <w:rFonts w:ascii="Times New Roman" w:eastAsia="Times New Roman" w:hAnsi="Times New Roman"/>
          <w:sz w:val="24"/>
          <w:szCs w:val="24"/>
        </w:rPr>
      </w:pPr>
      <w:r>
        <w:rPr>
          <w:sz w:val="15"/>
          <w:szCs w:val="15"/>
        </w:rPr>
        <w:t>Si usted no tiene aseguransa, se require que pague el servicio complete el día que sea visto.  Aceptamos cheques, tarjetas de crédito y pago en efectivo.  Otros arreglos pueden ser hechos con la administradora antes del servicio.</w:t>
      </w:r>
      <w:r w:rsidR="00CE4F48">
        <w:rPr>
          <w:sz w:val="15"/>
          <w:szCs w:val="15"/>
        </w:rPr>
        <w:t xml:space="preserve">  </w:t>
      </w:r>
      <w:r w:rsidR="00CE4F48" w:rsidRPr="009016CA">
        <w:rPr>
          <w:rFonts w:eastAsia="Times New Roman"/>
          <w:b/>
          <w:sz w:val="15"/>
          <w:szCs w:val="15"/>
        </w:rPr>
        <w:t>Hay una cuota de $ 35.00 por cada cheque devuelto / cancelado.</w:t>
      </w:r>
    </w:p>
    <w:p w:rsidR="00CE4F48" w:rsidRDefault="00CE4F48" w:rsidP="00CE4F48">
      <w:pPr>
        <w:spacing w:after="0"/>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w:t>
      </w:r>
      <w:r w:rsidRPr="009016CA">
        <w:rPr>
          <w:rFonts w:eastAsia="Times New Roman"/>
          <w:b/>
          <w:sz w:val="15"/>
          <w:szCs w:val="15"/>
        </w:rPr>
        <w:t>Iniciales_____________</w:t>
      </w:r>
      <w:r w:rsidR="008E01B0">
        <w:rPr>
          <w:sz w:val="15"/>
          <w:szCs w:val="15"/>
        </w:rPr>
        <w:tab/>
      </w:r>
    </w:p>
    <w:p w:rsidR="008E01B0" w:rsidRPr="009016CA" w:rsidRDefault="002A196C" w:rsidP="00CE4F48">
      <w:pPr>
        <w:spacing w:after="0"/>
        <w:rPr>
          <w:rFonts w:eastAsia="Times New Roman"/>
          <w:b/>
          <w:sz w:val="15"/>
          <w:szCs w:val="15"/>
        </w:rPr>
      </w:pPr>
      <w:r w:rsidRPr="002A196C">
        <w:rPr>
          <w:b/>
          <w:sz w:val="15"/>
          <w:szCs w:val="15"/>
        </w:rPr>
        <w:t>Pacientes con Medicare</w:t>
      </w:r>
      <w:r w:rsidR="00D866F7" w:rsidRPr="002A196C">
        <w:rPr>
          <w:b/>
          <w:sz w:val="15"/>
          <w:szCs w:val="15"/>
        </w:rPr>
        <w:t>:</w:t>
      </w:r>
    </w:p>
    <w:p w:rsidR="00D866F7" w:rsidRPr="009016CA" w:rsidRDefault="002A196C" w:rsidP="00CE4F48">
      <w:pPr>
        <w:spacing w:after="0"/>
        <w:rPr>
          <w:rFonts w:eastAsia="Times New Roman"/>
          <w:b/>
          <w:sz w:val="15"/>
          <w:szCs w:val="15"/>
        </w:rPr>
      </w:pPr>
      <w:r>
        <w:rPr>
          <w:sz w:val="15"/>
          <w:szCs w:val="15"/>
        </w:rPr>
        <w:t>Por cortesía a usted, nosotros cobraremos a Medicare.  Por favor recuerde que su deducible anual debe ser pagado por usted cada ano.</w:t>
      </w:r>
    </w:p>
    <w:p w:rsidR="0030286D" w:rsidRDefault="0030286D" w:rsidP="00CE4F48">
      <w:pPr>
        <w:spacing w:after="0" w:line="240" w:lineRule="auto"/>
        <w:rPr>
          <w:b/>
          <w:sz w:val="15"/>
          <w:szCs w:val="15"/>
        </w:rPr>
      </w:pPr>
    </w:p>
    <w:p w:rsidR="00D866F7" w:rsidRDefault="002A196C" w:rsidP="00CE4F48">
      <w:pPr>
        <w:spacing w:after="0" w:line="240" w:lineRule="auto"/>
        <w:rPr>
          <w:b/>
          <w:sz w:val="15"/>
          <w:szCs w:val="15"/>
        </w:rPr>
      </w:pPr>
      <w:r>
        <w:rPr>
          <w:b/>
          <w:sz w:val="15"/>
          <w:szCs w:val="15"/>
        </w:rPr>
        <w:t>Aseguransa Privida/Tercer Partido Lesiones</w:t>
      </w:r>
      <w:r w:rsidR="00D866F7">
        <w:rPr>
          <w:b/>
          <w:sz w:val="15"/>
          <w:szCs w:val="15"/>
        </w:rPr>
        <w:t>:</w:t>
      </w:r>
    </w:p>
    <w:p w:rsidR="0030286D" w:rsidRDefault="002A196C" w:rsidP="00CE4F48">
      <w:pPr>
        <w:spacing w:after="0" w:line="240" w:lineRule="auto"/>
        <w:rPr>
          <w:sz w:val="15"/>
          <w:szCs w:val="15"/>
        </w:rPr>
      </w:pPr>
      <w:r>
        <w:rPr>
          <w:sz w:val="15"/>
          <w:szCs w:val="15"/>
        </w:rPr>
        <w:t>Por cortesía a usted nosotros cobraremos a su aseguansa.  Pero si le requerimos el pago completo el día del servicio al menos que haya hecho arreglos antes del servicio.  (Note: Su póliza de seguranza es un contrato entre usted y su compañía de seguros.  Nosotros no semos partido a su contrato.  Por ello usted es completamente responsable por el costo de su servicio.</w:t>
      </w:r>
    </w:p>
    <w:p w:rsidR="002A196C" w:rsidRDefault="002A196C" w:rsidP="00CE4F48">
      <w:pPr>
        <w:spacing w:after="0" w:line="240" w:lineRule="auto"/>
        <w:rPr>
          <w:b/>
          <w:sz w:val="15"/>
          <w:szCs w:val="15"/>
        </w:rPr>
      </w:pPr>
    </w:p>
    <w:p w:rsidR="00D866F7" w:rsidRDefault="002A196C" w:rsidP="0030286D">
      <w:pPr>
        <w:spacing w:after="0" w:line="240" w:lineRule="auto"/>
        <w:rPr>
          <w:b/>
          <w:sz w:val="15"/>
          <w:szCs w:val="15"/>
        </w:rPr>
      </w:pPr>
      <w:r>
        <w:rPr>
          <w:b/>
          <w:sz w:val="15"/>
          <w:szCs w:val="15"/>
        </w:rPr>
        <w:t>Pacientes con HMO/PPO</w:t>
      </w:r>
      <w:r w:rsidR="00D866F7">
        <w:rPr>
          <w:b/>
          <w:sz w:val="15"/>
          <w:szCs w:val="15"/>
        </w:rPr>
        <w:t>:</w:t>
      </w:r>
    </w:p>
    <w:p w:rsidR="0030286D" w:rsidRDefault="007C1ACA" w:rsidP="0030286D">
      <w:pPr>
        <w:spacing w:after="0" w:line="240" w:lineRule="auto"/>
        <w:rPr>
          <w:sz w:val="15"/>
          <w:szCs w:val="15"/>
        </w:rPr>
      </w:pPr>
      <w:r>
        <w:rPr>
          <w:sz w:val="15"/>
          <w:szCs w:val="15"/>
        </w:rPr>
        <w:t>Usted es responsable por su porción reembolsable de su contrato o por su co-pago el día del servicio.  Si su co-pago no se paga el día del servicio, una cuota adicional será cobrada por costos administrativos.</w:t>
      </w:r>
    </w:p>
    <w:p w:rsidR="007C1ACA" w:rsidRDefault="007C1ACA" w:rsidP="0030286D">
      <w:pPr>
        <w:spacing w:after="0" w:line="240" w:lineRule="auto"/>
        <w:rPr>
          <w:b/>
          <w:sz w:val="15"/>
          <w:szCs w:val="15"/>
        </w:rPr>
      </w:pPr>
    </w:p>
    <w:p w:rsidR="009016CA" w:rsidRPr="009016CA" w:rsidRDefault="009016CA" w:rsidP="009016CA">
      <w:pPr>
        <w:spacing w:after="0" w:line="240" w:lineRule="auto"/>
        <w:rPr>
          <w:b/>
          <w:sz w:val="15"/>
          <w:szCs w:val="15"/>
        </w:rPr>
      </w:pPr>
      <w:r w:rsidRPr="009016CA">
        <w:rPr>
          <w:b/>
          <w:sz w:val="15"/>
          <w:szCs w:val="15"/>
        </w:rPr>
        <w:t>Faltar a su Citas:</w:t>
      </w:r>
    </w:p>
    <w:p w:rsidR="009016CA" w:rsidRPr="009016CA" w:rsidRDefault="009016CA" w:rsidP="009016CA">
      <w:pPr>
        <w:spacing w:after="0" w:line="240" w:lineRule="auto"/>
        <w:rPr>
          <w:b/>
          <w:sz w:val="15"/>
          <w:szCs w:val="15"/>
        </w:rPr>
      </w:pPr>
      <w:r w:rsidRPr="009016CA">
        <w:rPr>
          <w:sz w:val="15"/>
          <w:szCs w:val="15"/>
        </w:rPr>
        <w:t>Puesto que nos esforsamos en acomodar a todo paciente cuando quieran ser visto, le pedimos que si no puede presentarse a su cita favor de llamar con 24 horas de anticipo para cancelar su cita.</w:t>
      </w:r>
      <w:r w:rsidRPr="009016CA">
        <w:rPr>
          <w:b/>
          <w:sz w:val="15"/>
          <w:szCs w:val="15"/>
        </w:rPr>
        <w:t xml:space="preserve">  Hay una cuota de $25.00 para todas las citas perdidas que no sean canceladas al menos 24 horas de antelación.</w:t>
      </w:r>
    </w:p>
    <w:p w:rsidR="009016CA" w:rsidRDefault="009016CA" w:rsidP="0030286D">
      <w:pPr>
        <w:spacing w:after="0" w:line="240" w:lineRule="auto"/>
        <w:rPr>
          <w:b/>
          <w:sz w:val="15"/>
          <w:szCs w:val="15"/>
        </w:rPr>
      </w:pPr>
      <w:r w:rsidRPr="009016CA">
        <w:rPr>
          <w:b/>
          <w:sz w:val="15"/>
          <w:szCs w:val="15"/>
        </w:rPr>
        <w:tab/>
      </w:r>
      <w:r w:rsidRPr="009016CA">
        <w:rPr>
          <w:b/>
          <w:sz w:val="15"/>
          <w:szCs w:val="15"/>
        </w:rPr>
        <w:tab/>
      </w:r>
      <w:r w:rsidRPr="009016CA">
        <w:rPr>
          <w:b/>
          <w:sz w:val="15"/>
          <w:szCs w:val="15"/>
        </w:rPr>
        <w:tab/>
      </w:r>
      <w:r w:rsidRPr="009016CA">
        <w:rPr>
          <w:b/>
          <w:sz w:val="15"/>
          <w:szCs w:val="15"/>
        </w:rPr>
        <w:tab/>
      </w:r>
      <w:r w:rsidRPr="009016CA">
        <w:rPr>
          <w:b/>
          <w:sz w:val="15"/>
          <w:szCs w:val="15"/>
        </w:rPr>
        <w:tab/>
      </w:r>
      <w:r w:rsidRPr="009016CA">
        <w:rPr>
          <w:b/>
          <w:sz w:val="15"/>
          <w:szCs w:val="15"/>
        </w:rPr>
        <w:tab/>
      </w:r>
      <w:r w:rsidRPr="009016CA">
        <w:rPr>
          <w:b/>
          <w:sz w:val="15"/>
          <w:szCs w:val="15"/>
        </w:rPr>
        <w:tab/>
      </w:r>
      <w:r w:rsidRPr="009016CA">
        <w:rPr>
          <w:b/>
          <w:sz w:val="15"/>
          <w:szCs w:val="15"/>
        </w:rPr>
        <w:tab/>
      </w:r>
      <w:r w:rsidRPr="009016CA">
        <w:rPr>
          <w:b/>
          <w:sz w:val="15"/>
          <w:szCs w:val="15"/>
        </w:rPr>
        <w:tab/>
      </w:r>
      <w:r w:rsidRPr="009016CA">
        <w:rPr>
          <w:b/>
          <w:sz w:val="15"/>
          <w:szCs w:val="15"/>
        </w:rPr>
        <w:tab/>
        <w:t xml:space="preserve">                   </w:t>
      </w:r>
      <w:r w:rsidRPr="009016CA">
        <w:rPr>
          <w:b/>
          <w:sz w:val="15"/>
          <w:szCs w:val="15"/>
        </w:rPr>
        <w:tab/>
      </w:r>
      <w:r w:rsidRPr="009016CA">
        <w:rPr>
          <w:b/>
          <w:sz w:val="15"/>
          <w:szCs w:val="15"/>
        </w:rPr>
        <w:tab/>
      </w:r>
      <w:r w:rsidRPr="009016CA">
        <w:rPr>
          <w:b/>
          <w:sz w:val="15"/>
          <w:szCs w:val="15"/>
        </w:rPr>
        <w:tab/>
      </w:r>
      <w:r w:rsidRPr="009016CA">
        <w:rPr>
          <w:b/>
          <w:sz w:val="15"/>
          <w:szCs w:val="15"/>
        </w:rPr>
        <w:tab/>
      </w:r>
      <w:r w:rsidRPr="009016CA">
        <w:rPr>
          <w:b/>
          <w:sz w:val="15"/>
          <w:szCs w:val="15"/>
        </w:rPr>
        <w:tab/>
      </w:r>
      <w:r w:rsidRPr="009016CA">
        <w:rPr>
          <w:b/>
          <w:sz w:val="15"/>
          <w:szCs w:val="15"/>
        </w:rPr>
        <w:tab/>
      </w:r>
      <w:r w:rsidRPr="009016CA">
        <w:rPr>
          <w:b/>
          <w:sz w:val="15"/>
          <w:szCs w:val="15"/>
        </w:rPr>
        <w:tab/>
        <w:t xml:space="preserve">                   </w:t>
      </w: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t xml:space="preserve">                   </w:t>
      </w:r>
      <w:r w:rsidRPr="009016CA">
        <w:rPr>
          <w:b/>
          <w:sz w:val="15"/>
          <w:szCs w:val="15"/>
        </w:rPr>
        <w:t xml:space="preserve"> Iniciales_____________</w:t>
      </w:r>
    </w:p>
    <w:p w:rsidR="00D866F7" w:rsidRDefault="002B6C90" w:rsidP="0030286D">
      <w:pPr>
        <w:spacing w:after="0" w:line="240" w:lineRule="auto"/>
        <w:rPr>
          <w:b/>
          <w:sz w:val="15"/>
          <w:szCs w:val="15"/>
        </w:rPr>
      </w:pPr>
      <w:r>
        <w:rPr>
          <w:b/>
          <w:sz w:val="15"/>
          <w:szCs w:val="15"/>
        </w:rPr>
        <w:t>Pacientes Menor Edad</w:t>
      </w:r>
      <w:r w:rsidR="00D866F7">
        <w:rPr>
          <w:b/>
          <w:sz w:val="15"/>
          <w:szCs w:val="15"/>
        </w:rPr>
        <w:t>:</w:t>
      </w:r>
    </w:p>
    <w:p w:rsidR="0030286D" w:rsidRDefault="002B6C90" w:rsidP="0030286D">
      <w:pPr>
        <w:spacing w:after="0" w:line="240" w:lineRule="auto"/>
        <w:rPr>
          <w:b/>
          <w:sz w:val="15"/>
          <w:szCs w:val="15"/>
        </w:rPr>
      </w:pPr>
      <w:r>
        <w:rPr>
          <w:sz w:val="15"/>
          <w:szCs w:val="15"/>
        </w:rPr>
        <w:t>Un consentimiento verbal o por escrito es requerido por la ley si un menor de edad no está acompañado de un adulto.  Para familias con aseguransa de doble cubrimiento, la ley de fecha de nacimiento aplica.  La fecha de nacimiento (mes de nacimiento) del padre del cual el compélanos caiga primero es la aseguransa primaria.</w:t>
      </w:r>
    </w:p>
    <w:p w:rsidR="002B6C90" w:rsidRDefault="002B6C90" w:rsidP="0030286D">
      <w:pPr>
        <w:spacing w:after="0" w:line="240" w:lineRule="auto"/>
        <w:rPr>
          <w:b/>
          <w:sz w:val="15"/>
          <w:szCs w:val="15"/>
        </w:rPr>
      </w:pPr>
    </w:p>
    <w:p w:rsidR="00D866F7" w:rsidRDefault="00F919F9" w:rsidP="0030286D">
      <w:pPr>
        <w:spacing w:after="0" w:line="240" w:lineRule="auto"/>
        <w:rPr>
          <w:b/>
          <w:sz w:val="15"/>
          <w:szCs w:val="15"/>
        </w:rPr>
      </w:pPr>
      <w:r>
        <w:rPr>
          <w:b/>
          <w:sz w:val="15"/>
          <w:szCs w:val="15"/>
        </w:rPr>
        <w:t>Otros Cargos</w:t>
      </w:r>
      <w:r w:rsidR="00D866F7">
        <w:rPr>
          <w:b/>
          <w:sz w:val="15"/>
          <w:szCs w:val="15"/>
        </w:rPr>
        <w:t>:</w:t>
      </w:r>
    </w:p>
    <w:p w:rsidR="0030286D" w:rsidRDefault="00F919F9" w:rsidP="0030286D">
      <w:pPr>
        <w:spacing w:after="0" w:line="240" w:lineRule="auto"/>
        <w:rPr>
          <w:sz w:val="15"/>
          <w:szCs w:val="15"/>
        </w:rPr>
      </w:pPr>
      <w:r>
        <w:rPr>
          <w:sz w:val="15"/>
          <w:szCs w:val="15"/>
        </w:rPr>
        <w:t>En caso que usted necesite copias de su expediente o que necesite que su expediente sea transferido a otro médico, una cuota será cobrada, $0.50 por página.</w:t>
      </w:r>
    </w:p>
    <w:p w:rsidR="00F919F9" w:rsidRDefault="00F919F9" w:rsidP="0030286D">
      <w:pPr>
        <w:spacing w:after="0" w:line="240" w:lineRule="auto"/>
        <w:rPr>
          <w:sz w:val="15"/>
          <w:szCs w:val="15"/>
        </w:rPr>
      </w:pPr>
      <w:r>
        <w:rPr>
          <w:sz w:val="15"/>
          <w:szCs w:val="15"/>
        </w:rPr>
        <w:t>Exámenes del tercer partido que requiera formas adicionales que sean completadas por un médico o por el personal médico, pueden ser sujetos a $25.00 de cargo.</w:t>
      </w:r>
    </w:p>
    <w:p w:rsidR="00F919F9" w:rsidRDefault="00F919F9" w:rsidP="0030286D">
      <w:pPr>
        <w:spacing w:after="0" w:line="240" w:lineRule="auto"/>
        <w:rPr>
          <w:sz w:val="15"/>
          <w:szCs w:val="15"/>
        </w:rPr>
      </w:pPr>
      <w:r>
        <w:rPr>
          <w:sz w:val="15"/>
          <w:szCs w:val="15"/>
        </w:rPr>
        <w:t>Aceptamos pago en efectivo, Visa, Mastercard, Discover y American Express.</w:t>
      </w:r>
    </w:p>
    <w:p w:rsidR="00F919F9" w:rsidRDefault="008E01B0" w:rsidP="0030286D">
      <w:pPr>
        <w:spacing w:after="0" w:line="240" w:lineRule="auto"/>
        <w:rPr>
          <w:b/>
          <w:sz w:val="15"/>
          <w:szCs w:val="15"/>
        </w:rPr>
      </w:pP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sz w:val="15"/>
          <w:szCs w:val="15"/>
        </w:rPr>
        <w:t xml:space="preserve">                    </w:t>
      </w:r>
      <w:r w:rsidRPr="009016CA">
        <w:rPr>
          <w:rFonts w:eastAsia="Times New Roman"/>
          <w:b/>
          <w:sz w:val="15"/>
          <w:szCs w:val="15"/>
        </w:rPr>
        <w:t>Iniciales_____________</w:t>
      </w:r>
    </w:p>
    <w:p w:rsidR="00D866F7" w:rsidRDefault="005300F5" w:rsidP="0030286D">
      <w:pPr>
        <w:spacing w:after="0" w:line="240" w:lineRule="auto"/>
        <w:rPr>
          <w:b/>
          <w:sz w:val="15"/>
          <w:szCs w:val="15"/>
        </w:rPr>
      </w:pPr>
      <w:r>
        <w:rPr>
          <w:b/>
          <w:sz w:val="15"/>
          <w:szCs w:val="15"/>
        </w:rPr>
        <w:t>Firma de reconocimiento</w:t>
      </w:r>
      <w:r w:rsidR="00D866F7">
        <w:rPr>
          <w:b/>
          <w:sz w:val="15"/>
          <w:szCs w:val="15"/>
        </w:rPr>
        <w:t>:</w:t>
      </w:r>
    </w:p>
    <w:p w:rsidR="007E5611" w:rsidRPr="007E5611" w:rsidRDefault="007E5611" w:rsidP="0030286D">
      <w:pPr>
        <w:spacing w:after="0" w:line="240" w:lineRule="auto"/>
        <w:rPr>
          <w:sz w:val="15"/>
          <w:szCs w:val="15"/>
        </w:rPr>
      </w:pPr>
      <w:r w:rsidRPr="007E5611">
        <w:rPr>
          <w:sz w:val="15"/>
          <w:szCs w:val="15"/>
        </w:rPr>
        <w:t>Yo entiendo que soy responsable por el pago de todo servicio médico que se dé a mi persona o a mis</w:t>
      </w:r>
      <w:r>
        <w:rPr>
          <w:sz w:val="15"/>
          <w:szCs w:val="15"/>
        </w:rPr>
        <w:t xml:space="preserve"> dependientes, a pesar de la decisión de reemolso de mis aseguransas.  Yo he leído lo mencionado arriba y reconosco la póliza financiera de esta oficina.  Yo autorizo que mis asegransas pagen por beneficios médicos o quirúrgicos al médico que prestó sus servicios.  Yo también autorizo a mi médico que de cualquier información necesaria para forma de asegura el pago de mis aseguansas.</w:t>
      </w:r>
      <w:r w:rsidRPr="007E5611">
        <w:rPr>
          <w:sz w:val="15"/>
          <w:szCs w:val="15"/>
        </w:rPr>
        <w:t xml:space="preserve"> </w:t>
      </w:r>
    </w:p>
    <w:p w:rsidR="00D866F7" w:rsidRDefault="007E5611" w:rsidP="0030286D">
      <w:pPr>
        <w:spacing w:after="0" w:line="240" w:lineRule="auto"/>
        <w:rPr>
          <w:sz w:val="15"/>
          <w:szCs w:val="15"/>
        </w:rPr>
      </w:pPr>
      <w:r>
        <w:rPr>
          <w:sz w:val="15"/>
          <w:szCs w:val="15"/>
        </w:rPr>
        <w:t xml:space="preserve">NOTE: Su firma abajo quedara en efecto almenos que un consentimiento escrito sea recibido para revocar su </w:t>
      </w:r>
      <w:r w:rsidR="00B524EE">
        <w:rPr>
          <w:sz w:val="15"/>
          <w:szCs w:val="15"/>
        </w:rPr>
        <w:t>autorizasion</w:t>
      </w:r>
      <w:r w:rsidR="00D866F7">
        <w:rPr>
          <w:sz w:val="15"/>
          <w:szCs w:val="15"/>
        </w:rPr>
        <w:t>.</w:t>
      </w:r>
    </w:p>
    <w:p w:rsidR="0030286D" w:rsidRDefault="0030286D" w:rsidP="0030286D">
      <w:pPr>
        <w:spacing w:after="0" w:line="240" w:lineRule="auto"/>
        <w:rPr>
          <w:b/>
          <w:sz w:val="18"/>
          <w:szCs w:val="18"/>
        </w:rPr>
      </w:pPr>
    </w:p>
    <w:p w:rsidR="00766E0A" w:rsidRDefault="007E5611" w:rsidP="0030286D">
      <w:pPr>
        <w:spacing w:after="0" w:line="240" w:lineRule="auto"/>
        <w:rPr>
          <w:b/>
          <w:sz w:val="18"/>
          <w:szCs w:val="18"/>
        </w:rPr>
      </w:pPr>
      <w:r>
        <w:rPr>
          <w:b/>
          <w:sz w:val="18"/>
          <w:szCs w:val="18"/>
        </w:rPr>
        <w:t>Firma (Paciente o padres si es menor de edad</w:t>
      </w:r>
      <w:proofErr w:type="gramStart"/>
      <w:r>
        <w:rPr>
          <w:b/>
          <w:sz w:val="18"/>
          <w:szCs w:val="18"/>
        </w:rPr>
        <w:t>)</w:t>
      </w:r>
      <w:r w:rsidR="00D866F7">
        <w:rPr>
          <w:b/>
          <w:sz w:val="18"/>
          <w:szCs w:val="18"/>
        </w:rPr>
        <w:t>_</w:t>
      </w:r>
      <w:proofErr w:type="gramEnd"/>
      <w:r w:rsidR="00D866F7">
        <w:rPr>
          <w:b/>
          <w:sz w:val="18"/>
          <w:szCs w:val="18"/>
        </w:rPr>
        <w:t>______________________</w:t>
      </w:r>
      <w:r>
        <w:rPr>
          <w:b/>
          <w:sz w:val="18"/>
          <w:szCs w:val="18"/>
        </w:rPr>
        <w:t>_________________________  Fecha</w:t>
      </w:r>
      <w:r w:rsidR="00D866F7">
        <w:rPr>
          <w:b/>
          <w:sz w:val="18"/>
          <w:szCs w:val="18"/>
        </w:rPr>
        <w:t>_</w:t>
      </w:r>
      <w:r>
        <w:rPr>
          <w:b/>
          <w:sz w:val="18"/>
          <w:szCs w:val="18"/>
        </w:rPr>
        <w:t>___________________________</w:t>
      </w:r>
    </w:p>
    <w:p w:rsidR="0030286D" w:rsidRDefault="0030286D" w:rsidP="0030286D">
      <w:pPr>
        <w:spacing w:after="0" w:line="240" w:lineRule="auto"/>
        <w:rPr>
          <w:b/>
          <w:sz w:val="18"/>
          <w:szCs w:val="18"/>
        </w:rPr>
      </w:pPr>
    </w:p>
    <w:p w:rsidR="00D866F7" w:rsidRPr="00766E0A" w:rsidRDefault="005D6E84" w:rsidP="0030286D">
      <w:pPr>
        <w:shd w:val="clear" w:color="auto" w:fill="0D0D0D"/>
        <w:spacing w:after="0" w:line="240" w:lineRule="auto"/>
        <w:jc w:val="center"/>
        <w:rPr>
          <w:b/>
          <w:color w:val="FFFFFF"/>
        </w:rPr>
      </w:pPr>
      <w:r>
        <w:rPr>
          <w:b/>
          <w:color w:val="FFFFFF"/>
        </w:rPr>
        <w:t>INFORMACION DE PROTECSION PARA LA SALUD</w:t>
      </w:r>
    </w:p>
    <w:p w:rsidR="0030286D" w:rsidRDefault="0030286D" w:rsidP="0030286D">
      <w:pPr>
        <w:spacing w:after="0" w:line="240" w:lineRule="auto"/>
        <w:rPr>
          <w:sz w:val="15"/>
          <w:szCs w:val="15"/>
        </w:rPr>
      </w:pPr>
    </w:p>
    <w:p w:rsidR="00D866F7" w:rsidRDefault="005D6E84" w:rsidP="0030286D">
      <w:pPr>
        <w:spacing w:after="0" w:line="240" w:lineRule="auto"/>
        <w:rPr>
          <w:sz w:val="15"/>
          <w:szCs w:val="15"/>
        </w:rPr>
      </w:pPr>
      <w:r>
        <w:rPr>
          <w:sz w:val="15"/>
          <w:szCs w:val="15"/>
        </w:rPr>
        <w:t>Yo</w:t>
      </w:r>
      <w:r w:rsidR="0030286D">
        <w:rPr>
          <w:sz w:val="15"/>
          <w:szCs w:val="15"/>
        </w:rPr>
        <w:t>, _____________________________</w:t>
      </w:r>
      <w:r>
        <w:rPr>
          <w:sz w:val="15"/>
          <w:szCs w:val="15"/>
        </w:rPr>
        <w:t>_____, autorizo que den información médica a</w:t>
      </w:r>
      <w:proofErr w:type="gramStart"/>
      <w:r w:rsidR="0030286D">
        <w:rPr>
          <w:sz w:val="15"/>
          <w:szCs w:val="15"/>
        </w:rPr>
        <w:t>:_</w:t>
      </w:r>
      <w:proofErr w:type="gramEnd"/>
      <w:r w:rsidR="0030286D">
        <w:rPr>
          <w:sz w:val="15"/>
          <w:szCs w:val="15"/>
        </w:rPr>
        <w:t>__________________________________________________________</w:t>
      </w:r>
      <w:r w:rsidR="00E85A30">
        <w:rPr>
          <w:sz w:val="15"/>
          <w:szCs w:val="15"/>
        </w:rPr>
        <w:t>_____________</w:t>
      </w:r>
    </w:p>
    <w:p w:rsidR="0030286D" w:rsidRPr="0030286D" w:rsidRDefault="0030286D" w:rsidP="0030286D">
      <w:pPr>
        <w:spacing w:after="0" w:line="240" w:lineRule="auto"/>
        <w:rPr>
          <w:sz w:val="12"/>
          <w:szCs w:val="12"/>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w:t>
      </w:r>
      <w:r w:rsidR="005D6E84">
        <w:rPr>
          <w:sz w:val="12"/>
          <w:szCs w:val="12"/>
        </w:rPr>
        <w:t xml:space="preserve">(Relación al paciente y nombre complete del partido/partidos autorizados a recibir la </w:t>
      </w:r>
      <w:r w:rsidR="00E85A30">
        <w:rPr>
          <w:sz w:val="12"/>
          <w:szCs w:val="12"/>
        </w:rPr>
        <w:t>información</w:t>
      </w:r>
      <w:r w:rsidRPr="0030286D">
        <w:rPr>
          <w:sz w:val="12"/>
          <w:szCs w:val="12"/>
        </w:rPr>
        <w:t>.)</w:t>
      </w:r>
    </w:p>
    <w:p w:rsidR="0030286D" w:rsidRDefault="0030286D" w:rsidP="0030286D">
      <w:pPr>
        <w:spacing w:after="0" w:line="240" w:lineRule="auto"/>
        <w:rPr>
          <w:sz w:val="15"/>
          <w:szCs w:val="15"/>
        </w:rPr>
      </w:pPr>
    </w:p>
    <w:p w:rsidR="0030286D" w:rsidRDefault="00E85A30" w:rsidP="0030286D">
      <w:pPr>
        <w:spacing w:after="0" w:line="240" w:lineRule="auto"/>
        <w:rPr>
          <w:sz w:val="15"/>
          <w:szCs w:val="15"/>
        </w:rPr>
      </w:pPr>
      <w:r>
        <w:rPr>
          <w:sz w:val="15"/>
          <w:szCs w:val="15"/>
        </w:rPr>
        <w:t xml:space="preserve">Al firmar esta forma, </w:t>
      </w:r>
      <w:r w:rsidR="007912ED">
        <w:rPr>
          <w:sz w:val="15"/>
          <w:szCs w:val="15"/>
        </w:rPr>
        <w:t>está</w:t>
      </w:r>
      <w:r>
        <w:rPr>
          <w:sz w:val="15"/>
          <w:szCs w:val="15"/>
        </w:rPr>
        <w:t xml:space="preserve"> usted autorizando a nuestra oficina a que revele información acerca de usted por motives que usted ya sabe.  Usted tiene el derecho de revocar esta autorización por escrito en cualquier momento.  Cualquier revocasion hecha no afectara ninguna revelación que ya allamos hecho en dependencia de su autorización previa.  Si usted quiere revocar alguna revelación de su expediente, por favor sométalo en escrito</w:t>
      </w:r>
      <w:r w:rsidR="0030286D">
        <w:rPr>
          <w:sz w:val="15"/>
          <w:szCs w:val="15"/>
        </w:rPr>
        <w:t>.</w:t>
      </w:r>
    </w:p>
    <w:p w:rsidR="0030286D" w:rsidRDefault="0030286D" w:rsidP="0030286D">
      <w:pPr>
        <w:spacing w:after="0" w:line="240" w:lineRule="auto"/>
        <w:rPr>
          <w:sz w:val="15"/>
          <w:szCs w:val="15"/>
        </w:rPr>
      </w:pPr>
    </w:p>
    <w:p w:rsidR="0030286D" w:rsidRDefault="005D6E84" w:rsidP="0030286D">
      <w:pPr>
        <w:spacing w:after="0" w:line="240" w:lineRule="auto"/>
        <w:rPr>
          <w:b/>
          <w:sz w:val="18"/>
          <w:szCs w:val="18"/>
        </w:rPr>
      </w:pPr>
      <w:r>
        <w:rPr>
          <w:b/>
          <w:sz w:val="18"/>
          <w:szCs w:val="18"/>
        </w:rPr>
        <w:t>Firma</w:t>
      </w:r>
      <w:r w:rsidR="0030286D">
        <w:rPr>
          <w:b/>
          <w:sz w:val="18"/>
          <w:szCs w:val="18"/>
        </w:rPr>
        <w:t>_______________________</w:t>
      </w:r>
      <w:r w:rsidR="00A306A5">
        <w:rPr>
          <w:b/>
          <w:sz w:val="18"/>
          <w:szCs w:val="18"/>
        </w:rPr>
        <w:t>_________</w:t>
      </w:r>
      <w:r>
        <w:rPr>
          <w:b/>
          <w:sz w:val="18"/>
          <w:szCs w:val="18"/>
        </w:rPr>
        <w:t>___  Fecha</w:t>
      </w:r>
      <w:proofErr w:type="gramStart"/>
      <w:r>
        <w:rPr>
          <w:b/>
          <w:sz w:val="18"/>
          <w:szCs w:val="18"/>
        </w:rPr>
        <w:t>:_</w:t>
      </w:r>
      <w:proofErr w:type="gramEnd"/>
      <w:r>
        <w:rPr>
          <w:b/>
          <w:sz w:val="18"/>
          <w:szCs w:val="18"/>
        </w:rPr>
        <w:t>____________  Testigo</w:t>
      </w:r>
      <w:r w:rsidR="00A306A5">
        <w:rPr>
          <w:b/>
          <w:sz w:val="18"/>
          <w:szCs w:val="18"/>
        </w:rPr>
        <w:t>:________</w:t>
      </w:r>
      <w:r>
        <w:rPr>
          <w:b/>
          <w:sz w:val="18"/>
          <w:szCs w:val="18"/>
        </w:rPr>
        <w:t>__________________________  Fecha</w:t>
      </w:r>
      <w:r w:rsidR="00A306A5">
        <w:rPr>
          <w:b/>
          <w:sz w:val="18"/>
          <w:szCs w:val="18"/>
        </w:rPr>
        <w:t>:_____________</w:t>
      </w:r>
    </w:p>
    <w:p w:rsidR="00E85A30" w:rsidRPr="0030286D" w:rsidRDefault="00E85A30" w:rsidP="0030286D">
      <w:pPr>
        <w:spacing w:after="0" w:line="240" w:lineRule="auto"/>
        <w:rPr>
          <w:b/>
          <w:sz w:val="18"/>
          <w:szCs w:val="18"/>
        </w:rPr>
      </w:pPr>
    </w:p>
    <w:sectPr w:rsidR="00E85A30" w:rsidRPr="0030286D" w:rsidSect="002955C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2955C1"/>
    <w:rsid w:val="0000002F"/>
    <w:rsid w:val="00001266"/>
    <w:rsid w:val="00001306"/>
    <w:rsid w:val="00001927"/>
    <w:rsid w:val="000051B8"/>
    <w:rsid w:val="0001024C"/>
    <w:rsid w:val="000125CF"/>
    <w:rsid w:val="000131B2"/>
    <w:rsid w:val="00015235"/>
    <w:rsid w:val="00016B6C"/>
    <w:rsid w:val="00016BC3"/>
    <w:rsid w:val="00016F69"/>
    <w:rsid w:val="00026372"/>
    <w:rsid w:val="00026D72"/>
    <w:rsid w:val="00027E37"/>
    <w:rsid w:val="000323E8"/>
    <w:rsid w:val="0003248F"/>
    <w:rsid w:val="000337B4"/>
    <w:rsid w:val="00040504"/>
    <w:rsid w:val="0004363E"/>
    <w:rsid w:val="000463D2"/>
    <w:rsid w:val="00050A05"/>
    <w:rsid w:val="000533B8"/>
    <w:rsid w:val="00057E5D"/>
    <w:rsid w:val="000608FA"/>
    <w:rsid w:val="000617A1"/>
    <w:rsid w:val="000636E2"/>
    <w:rsid w:val="000642EC"/>
    <w:rsid w:val="00064E41"/>
    <w:rsid w:val="000716EC"/>
    <w:rsid w:val="00072682"/>
    <w:rsid w:val="0007662F"/>
    <w:rsid w:val="00081FE6"/>
    <w:rsid w:val="00082435"/>
    <w:rsid w:val="000835EF"/>
    <w:rsid w:val="0008661B"/>
    <w:rsid w:val="000907B4"/>
    <w:rsid w:val="00090AA9"/>
    <w:rsid w:val="00090C80"/>
    <w:rsid w:val="000936C3"/>
    <w:rsid w:val="00093B1E"/>
    <w:rsid w:val="000961AB"/>
    <w:rsid w:val="000961FC"/>
    <w:rsid w:val="000969E3"/>
    <w:rsid w:val="000A0330"/>
    <w:rsid w:val="000A2607"/>
    <w:rsid w:val="000A26E8"/>
    <w:rsid w:val="000A3211"/>
    <w:rsid w:val="000A32EE"/>
    <w:rsid w:val="000A3B9F"/>
    <w:rsid w:val="000A45F7"/>
    <w:rsid w:val="000A679C"/>
    <w:rsid w:val="000B273B"/>
    <w:rsid w:val="000B2B93"/>
    <w:rsid w:val="000B6647"/>
    <w:rsid w:val="000B6E62"/>
    <w:rsid w:val="000B71FA"/>
    <w:rsid w:val="000B7ABE"/>
    <w:rsid w:val="000B7CA9"/>
    <w:rsid w:val="000C1BBC"/>
    <w:rsid w:val="000C668C"/>
    <w:rsid w:val="000D3264"/>
    <w:rsid w:val="000D5F5D"/>
    <w:rsid w:val="000D61F7"/>
    <w:rsid w:val="000D7E64"/>
    <w:rsid w:val="000D7F05"/>
    <w:rsid w:val="000E0A8D"/>
    <w:rsid w:val="000E45FB"/>
    <w:rsid w:val="000E49B7"/>
    <w:rsid w:val="000E4C57"/>
    <w:rsid w:val="000E5840"/>
    <w:rsid w:val="000E5ADE"/>
    <w:rsid w:val="000F0119"/>
    <w:rsid w:val="000F11F1"/>
    <w:rsid w:val="000F145E"/>
    <w:rsid w:val="000F4C59"/>
    <w:rsid w:val="000F5FC9"/>
    <w:rsid w:val="000F75FA"/>
    <w:rsid w:val="000F7C7F"/>
    <w:rsid w:val="001000B1"/>
    <w:rsid w:val="00112E64"/>
    <w:rsid w:val="00117252"/>
    <w:rsid w:val="00120B98"/>
    <w:rsid w:val="00121F52"/>
    <w:rsid w:val="001275B2"/>
    <w:rsid w:val="001278B9"/>
    <w:rsid w:val="00132964"/>
    <w:rsid w:val="00133120"/>
    <w:rsid w:val="00136ABF"/>
    <w:rsid w:val="00144101"/>
    <w:rsid w:val="0014414A"/>
    <w:rsid w:val="001505DD"/>
    <w:rsid w:val="001517CB"/>
    <w:rsid w:val="00152864"/>
    <w:rsid w:val="001548B5"/>
    <w:rsid w:val="00154D8D"/>
    <w:rsid w:val="001618A9"/>
    <w:rsid w:val="001657C4"/>
    <w:rsid w:val="001657C8"/>
    <w:rsid w:val="00167643"/>
    <w:rsid w:val="00170527"/>
    <w:rsid w:val="001710E9"/>
    <w:rsid w:val="00172673"/>
    <w:rsid w:val="00175655"/>
    <w:rsid w:val="00175689"/>
    <w:rsid w:val="00180A4C"/>
    <w:rsid w:val="00181DF2"/>
    <w:rsid w:val="00184388"/>
    <w:rsid w:val="00184BDE"/>
    <w:rsid w:val="001917EC"/>
    <w:rsid w:val="00194345"/>
    <w:rsid w:val="001A0844"/>
    <w:rsid w:val="001A0AF7"/>
    <w:rsid w:val="001A15B9"/>
    <w:rsid w:val="001A1F22"/>
    <w:rsid w:val="001A61D2"/>
    <w:rsid w:val="001B2D59"/>
    <w:rsid w:val="001B567D"/>
    <w:rsid w:val="001B571D"/>
    <w:rsid w:val="001B7B0F"/>
    <w:rsid w:val="001C11C6"/>
    <w:rsid w:val="001C3BC8"/>
    <w:rsid w:val="001C3D2E"/>
    <w:rsid w:val="001D1606"/>
    <w:rsid w:val="001D1770"/>
    <w:rsid w:val="001D2870"/>
    <w:rsid w:val="001D67FD"/>
    <w:rsid w:val="001E02C9"/>
    <w:rsid w:val="001E03AD"/>
    <w:rsid w:val="001E090E"/>
    <w:rsid w:val="001E2B9A"/>
    <w:rsid w:val="001E2C03"/>
    <w:rsid w:val="001E3E36"/>
    <w:rsid w:val="001E4839"/>
    <w:rsid w:val="001E6623"/>
    <w:rsid w:val="001F00CC"/>
    <w:rsid w:val="001F03D2"/>
    <w:rsid w:val="001F2063"/>
    <w:rsid w:val="001F27BD"/>
    <w:rsid w:val="001F53DC"/>
    <w:rsid w:val="00202615"/>
    <w:rsid w:val="0020609D"/>
    <w:rsid w:val="00206D8D"/>
    <w:rsid w:val="0020722B"/>
    <w:rsid w:val="00211163"/>
    <w:rsid w:val="002115E5"/>
    <w:rsid w:val="00211B11"/>
    <w:rsid w:val="00211D70"/>
    <w:rsid w:val="00212169"/>
    <w:rsid w:val="0021286F"/>
    <w:rsid w:val="00212FA0"/>
    <w:rsid w:val="00214714"/>
    <w:rsid w:val="00214F59"/>
    <w:rsid w:val="002163F2"/>
    <w:rsid w:val="00216F54"/>
    <w:rsid w:val="002176FE"/>
    <w:rsid w:val="00221330"/>
    <w:rsid w:val="00223EB4"/>
    <w:rsid w:val="00230923"/>
    <w:rsid w:val="00230E7A"/>
    <w:rsid w:val="00236D77"/>
    <w:rsid w:val="002403FB"/>
    <w:rsid w:val="00240F11"/>
    <w:rsid w:val="00242535"/>
    <w:rsid w:val="00242F0E"/>
    <w:rsid w:val="00243720"/>
    <w:rsid w:val="00244167"/>
    <w:rsid w:val="00245153"/>
    <w:rsid w:val="002460AD"/>
    <w:rsid w:val="0025051D"/>
    <w:rsid w:val="00250C04"/>
    <w:rsid w:val="002512CB"/>
    <w:rsid w:val="00253835"/>
    <w:rsid w:val="00256CBB"/>
    <w:rsid w:val="00256DB3"/>
    <w:rsid w:val="0025744D"/>
    <w:rsid w:val="00257800"/>
    <w:rsid w:val="00260B28"/>
    <w:rsid w:val="0026196C"/>
    <w:rsid w:val="00262EE3"/>
    <w:rsid w:val="0026480F"/>
    <w:rsid w:val="00265124"/>
    <w:rsid w:val="00266CE0"/>
    <w:rsid w:val="00273AC5"/>
    <w:rsid w:val="00273B01"/>
    <w:rsid w:val="00273DFA"/>
    <w:rsid w:val="0027512F"/>
    <w:rsid w:val="00277A46"/>
    <w:rsid w:val="00277BB3"/>
    <w:rsid w:val="00277C28"/>
    <w:rsid w:val="00280560"/>
    <w:rsid w:val="00281491"/>
    <w:rsid w:val="00281770"/>
    <w:rsid w:val="00281BBC"/>
    <w:rsid w:val="002839BA"/>
    <w:rsid w:val="00283C31"/>
    <w:rsid w:val="00283E75"/>
    <w:rsid w:val="0028782C"/>
    <w:rsid w:val="00287E4B"/>
    <w:rsid w:val="00293DC4"/>
    <w:rsid w:val="00294A41"/>
    <w:rsid w:val="002955C1"/>
    <w:rsid w:val="00296BDA"/>
    <w:rsid w:val="002A0789"/>
    <w:rsid w:val="002A196C"/>
    <w:rsid w:val="002A3C1E"/>
    <w:rsid w:val="002A3F60"/>
    <w:rsid w:val="002A5D64"/>
    <w:rsid w:val="002A7E92"/>
    <w:rsid w:val="002B1194"/>
    <w:rsid w:val="002B5D13"/>
    <w:rsid w:val="002B6C90"/>
    <w:rsid w:val="002C0D40"/>
    <w:rsid w:val="002C2005"/>
    <w:rsid w:val="002C2979"/>
    <w:rsid w:val="002C3AFF"/>
    <w:rsid w:val="002C4B22"/>
    <w:rsid w:val="002C54E9"/>
    <w:rsid w:val="002C5DBB"/>
    <w:rsid w:val="002C6EC5"/>
    <w:rsid w:val="002C759C"/>
    <w:rsid w:val="002D14B0"/>
    <w:rsid w:val="002D3A3D"/>
    <w:rsid w:val="002D3AB5"/>
    <w:rsid w:val="002D556B"/>
    <w:rsid w:val="002D7ECD"/>
    <w:rsid w:val="002E0F6C"/>
    <w:rsid w:val="002E2543"/>
    <w:rsid w:val="002E2E81"/>
    <w:rsid w:val="002F1E2D"/>
    <w:rsid w:val="002F280F"/>
    <w:rsid w:val="0030286D"/>
    <w:rsid w:val="00302FCB"/>
    <w:rsid w:val="00303B5A"/>
    <w:rsid w:val="0030419C"/>
    <w:rsid w:val="00304B98"/>
    <w:rsid w:val="00304C48"/>
    <w:rsid w:val="00304ECF"/>
    <w:rsid w:val="00305EBC"/>
    <w:rsid w:val="003064CD"/>
    <w:rsid w:val="003108E0"/>
    <w:rsid w:val="0031668F"/>
    <w:rsid w:val="0031722E"/>
    <w:rsid w:val="003215A7"/>
    <w:rsid w:val="0032176C"/>
    <w:rsid w:val="00322B85"/>
    <w:rsid w:val="0032582F"/>
    <w:rsid w:val="00325FE5"/>
    <w:rsid w:val="003277F4"/>
    <w:rsid w:val="003307C5"/>
    <w:rsid w:val="00331193"/>
    <w:rsid w:val="0033200F"/>
    <w:rsid w:val="003348D5"/>
    <w:rsid w:val="00340310"/>
    <w:rsid w:val="00341C0C"/>
    <w:rsid w:val="00342470"/>
    <w:rsid w:val="00344D61"/>
    <w:rsid w:val="0034538F"/>
    <w:rsid w:val="00346821"/>
    <w:rsid w:val="00350336"/>
    <w:rsid w:val="00350AEF"/>
    <w:rsid w:val="00356691"/>
    <w:rsid w:val="00357F79"/>
    <w:rsid w:val="003610D0"/>
    <w:rsid w:val="003647BD"/>
    <w:rsid w:val="00365836"/>
    <w:rsid w:val="003664BD"/>
    <w:rsid w:val="00367EC2"/>
    <w:rsid w:val="00367F41"/>
    <w:rsid w:val="00372089"/>
    <w:rsid w:val="0037509F"/>
    <w:rsid w:val="003803DD"/>
    <w:rsid w:val="00380F27"/>
    <w:rsid w:val="00380FCA"/>
    <w:rsid w:val="0038144A"/>
    <w:rsid w:val="00382E28"/>
    <w:rsid w:val="00383FB0"/>
    <w:rsid w:val="00386F10"/>
    <w:rsid w:val="00390451"/>
    <w:rsid w:val="0039255F"/>
    <w:rsid w:val="0039632B"/>
    <w:rsid w:val="00396426"/>
    <w:rsid w:val="00396877"/>
    <w:rsid w:val="003977D2"/>
    <w:rsid w:val="00397A7D"/>
    <w:rsid w:val="003A2028"/>
    <w:rsid w:val="003A27F9"/>
    <w:rsid w:val="003A3252"/>
    <w:rsid w:val="003A41D3"/>
    <w:rsid w:val="003A4DDA"/>
    <w:rsid w:val="003A5F0E"/>
    <w:rsid w:val="003A60D7"/>
    <w:rsid w:val="003A7213"/>
    <w:rsid w:val="003B08A6"/>
    <w:rsid w:val="003B48A3"/>
    <w:rsid w:val="003B49C4"/>
    <w:rsid w:val="003B5B12"/>
    <w:rsid w:val="003B7B58"/>
    <w:rsid w:val="003C0FBF"/>
    <w:rsid w:val="003C1074"/>
    <w:rsid w:val="003C2331"/>
    <w:rsid w:val="003C7C48"/>
    <w:rsid w:val="003D18AC"/>
    <w:rsid w:val="003D1996"/>
    <w:rsid w:val="003D561B"/>
    <w:rsid w:val="003D5A90"/>
    <w:rsid w:val="003D6839"/>
    <w:rsid w:val="003E150D"/>
    <w:rsid w:val="003E18E4"/>
    <w:rsid w:val="003E38F2"/>
    <w:rsid w:val="003E782D"/>
    <w:rsid w:val="003E7F73"/>
    <w:rsid w:val="003F1A60"/>
    <w:rsid w:val="003F2023"/>
    <w:rsid w:val="003F418F"/>
    <w:rsid w:val="003F76F8"/>
    <w:rsid w:val="003F7E71"/>
    <w:rsid w:val="004006AA"/>
    <w:rsid w:val="00400FEA"/>
    <w:rsid w:val="004029AD"/>
    <w:rsid w:val="0040319D"/>
    <w:rsid w:val="00412BF2"/>
    <w:rsid w:val="00413CC6"/>
    <w:rsid w:val="00416EBB"/>
    <w:rsid w:val="004225CF"/>
    <w:rsid w:val="00427794"/>
    <w:rsid w:val="00430768"/>
    <w:rsid w:val="004308EB"/>
    <w:rsid w:val="00433DC7"/>
    <w:rsid w:val="004357D0"/>
    <w:rsid w:val="004371FF"/>
    <w:rsid w:val="00441128"/>
    <w:rsid w:val="0044127E"/>
    <w:rsid w:val="00447A85"/>
    <w:rsid w:val="00447B9E"/>
    <w:rsid w:val="004502A1"/>
    <w:rsid w:val="00452154"/>
    <w:rsid w:val="004525AF"/>
    <w:rsid w:val="00452760"/>
    <w:rsid w:val="00452BEF"/>
    <w:rsid w:val="0045479A"/>
    <w:rsid w:val="0045602D"/>
    <w:rsid w:val="0045687D"/>
    <w:rsid w:val="00457068"/>
    <w:rsid w:val="00461899"/>
    <w:rsid w:val="00466872"/>
    <w:rsid w:val="00471A92"/>
    <w:rsid w:val="0047253F"/>
    <w:rsid w:val="0047286D"/>
    <w:rsid w:val="00472F78"/>
    <w:rsid w:val="00473564"/>
    <w:rsid w:val="00474E85"/>
    <w:rsid w:val="00477B2B"/>
    <w:rsid w:val="004824E7"/>
    <w:rsid w:val="004836C9"/>
    <w:rsid w:val="00486527"/>
    <w:rsid w:val="00490E4A"/>
    <w:rsid w:val="00490EE4"/>
    <w:rsid w:val="00491052"/>
    <w:rsid w:val="00493BC3"/>
    <w:rsid w:val="00494CE3"/>
    <w:rsid w:val="004956F6"/>
    <w:rsid w:val="00495A6B"/>
    <w:rsid w:val="0049704C"/>
    <w:rsid w:val="004970CA"/>
    <w:rsid w:val="00497504"/>
    <w:rsid w:val="004A04DA"/>
    <w:rsid w:val="004A10AD"/>
    <w:rsid w:val="004A14A3"/>
    <w:rsid w:val="004A2469"/>
    <w:rsid w:val="004A3972"/>
    <w:rsid w:val="004A4820"/>
    <w:rsid w:val="004A483B"/>
    <w:rsid w:val="004A7885"/>
    <w:rsid w:val="004A78BE"/>
    <w:rsid w:val="004B1912"/>
    <w:rsid w:val="004B2811"/>
    <w:rsid w:val="004B4EA3"/>
    <w:rsid w:val="004B667D"/>
    <w:rsid w:val="004B6876"/>
    <w:rsid w:val="004B6B7C"/>
    <w:rsid w:val="004B6EA0"/>
    <w:rsid w:val="004C0E63"/>
    <w:rsid w:val="004C1C32"/>
    <w:rsid w:val="004C2C6F"/>
    <w:rsid w:val="004C3684"/>
    <w:rsid w:val="004C37B3"/>
    <w:rsid w:val="004C5089"/>
    <w:rsid w:val="004C5770"/>
    <w:rsid w:val="004C58ED"/>
    <w:rsid w:val="004C7047"/>
    <w:rsid w:val="004D22ED"/>
    <w:rsid w:val="004D39E4"/>
    <w:rsid w:val="004D3F8F"/>
    <w:rsid w:val="004D6515"/>
    <w:rsid w:val="004E0139"/>
    <w:rsid w:val="004E2B7D"/>
    <w:rsid w:val="004F1BB8"/>
    <w:rsid w:val="004F2E14"/>
    <w:rsid w:val="004F30C6"/>
    <w:rsid w:val="004F3139"/>
    <w:rsid w:val="004F3B48"/>
    <w:rsid w:val="004F5895"/>
    <w:rsid w:val="004F7E6E"/>
    <w:rsid w:val="00500B9C"/>
    <w:rsid w:val="00501BEC"/>
    <w:rsid w:val="00503AA6"/>
    <w:rsid w:val="00504492"/>
    <w:rsid w:val="0051167B"/>
    <w:rsid w:val="00514EC2"/>
    <w:rsid w:val="005162C1"/>
    <w:rsid w:val="00516355"/>
    <w:rsid w:val="0051656D"/>
    <w:rsid w:val="005165ED"/>
    <w:rsid w:val="00517754"/>
    <w:rsid w:val="00520010"/>
    <w:rsid w:val="005215C0"/>
    <w:rsid w:val="00521D5A"/>
    <w:rsid w:val="005220EF"/>
    <w:rsid w:val="00524B8F"/>
    <w:rsid w:val="00526D99"/>
    <w:rsid w:val="0052764F"/>
    <w:rsid w:val="005300F5"/>
    <w:rsid w:val="0053165C"/>
    <w:rsid w:val="005401A1"/>
    <w:rsid w:val="0054028D"/>
    <w:rsid w:val="005402DE"/>
    <w:rsid w:val="00547CB1"/>
    <w:rsid w:val="00552E8A"/>
    <w:rsid w:val="00555A43"/>
    <w:rsid w:val="00560F42"/>
    <w:rsid w:val="00563F40"/>
    <w:rsid w:val="00564319"/>
    <w:rsid w:val="00564630"/>
    <w:rsid w:val="0056466A"/>
    <w:rsid w:val="00567FD2"/>
    <w:rsid w:val="005711DD"/>
    <w:rsid w:val="00574649"/>
    <w:rsid w:val="00574973"/>
    <w:rsid w:val="005749FF"/>
    <w:rsid w:val="005839F0"/>
    <w:rsid w:val="00584E3A"/>
    <w:rsid w:val="0058696B"/>
    <w:rsid w:val="00591618"/>
    <w:rsid w:val="00594393"/>
    <w:rsid w:val="005946F3"/>
    <w:rsid w:val="00596B2D"/>
    <w:rsid w:val="00596FA3"/>
    <w:rsid w:val="005A02F8"/>
    <w:rsid w:val="005A0EA7"/>
    <w:rsid w:val="005A3D96"/>
    <w:rsid w:val="005A6C35"/>
    <w:rsid w:val="005B11F0"/>
    <w:rsid w:val="005B22BC"/>
    <w:rsid w:val="005B2964"/>
    <w:rsid w:val="005B4F1A"/>
    <w:rsid w:val="005C01CB"/>
    <w:rsid w:val="005C0356"/>
    <w:rsid w:val="005C054F"/>
    <w:rsid w:val="005C3D3B"/>
    <w:rsid w:val="005C4B10"/>
    <w:rsid w:val="005C4F06"/>
    <w:rsid w:val="005C509C"/>
    <w:rsid w:val="005C5A15"/>
    <w:rsid w:val="005D2AE5"/>
    <w:rsid w:val="005D4DB0"/>
    <w:rsid w:val="005D6E84"/>
    <w:rsid w:val="005D7519"/>
    <w:rsid w:val="005E2EE6"/>
    <w:rsid w:val="005E3B86"/>
    <w:rsid w:val="005E3EF0"/>
    <w:rsid w:val="005E47F5"/>
    <w:rsid w:val="005E4C2F"/>
    <w:rsid w:val="005E6174"/>
    <w:rsid w:val="005F2B11"/>
    <w:rsid w:val="005F36F7"/>
    <w:rsid w:val="005F39CC"/>
    <w:rsid w:val="005F4D02"/>
    <w:rsid w:val="005F5DE6"/>
    <w:rsid w:val="005F6CFE"/>
    <w:rsid w:val="005F7D44"/>
    <w:rsid w:val="00601228"/>
    <w:rsid w:val="00605AFC"/>
    <w:rsid w:val="00605C65"/>
    <w:rsid w:val="00607E06"/>
    <w:rsid w:val="0061109A"/>
    <w:rsid w:val="006117B2"/>
    <w:rsid w:val="00613FEF"/>
    <w:rsid w:val="00614513"/>
    <w:rsid w:val="0061680F"/>
    <w:rsid w:val="00616F01"/>
    <w:rsid w:val="00622368"/>
    <w:rsid w:val="006224A9"/>
    <w:rsid w:val="00623DA6"/>
    <w:rsid w:val="00625ADF"/>
    <w:rsid w:val="00626799"/>
    <w:rsid w:val="0063159D"/>
    <w:rsid w:val="006315D8"/>
    <w:rsid w:val="006326C7"/>
    <w:rsid w:val="00632E89"/>
    <w:rsid w:val="0063406C"/>
    <w:rsid w:val="006351D9"/>
    <w:rsid w:val="006374AA"/>
    <w:rsid w:val="0064086A"/>
    <w:rsid w:val="00640ED8"/>
    <w:rsid w:val="00646D44"/>
    <w:rsid w:val="00647684"/>
    <w:rsid w:val="00651926"/>
    <w:rsid w:val="00654700"/>
    <w:rsid w:val="006553A6"/>
    <w:rsid w:val="00656091"/>
    <w:rsid w:val="00656320"/>
    <w:rsid w:val="00660C59"/>
    <w:rsid w:val="00664177"/>
    <w:rsid w:val="00667948"/>
    <w:rsid w:val="00670E9B"/>
    <w:rsid w:val="00675AE0"/>
    <w:rsid w:val="00680EC4"/>
    <w:rsid w:val="0068254B"/>
    <w:rsid w:val="006840B4"/>
    <w:rsid w:val="00685252"/>
    <w:rsid w:val="006858D5"/>
    <w:rsid w:val="006865E6"/>
    <w:rsid w:val="006913E5"/>
    <w:rsid w:val="00691E19"/>
    <w:rsid w:val="006922D9"/>
    <w:rsid w:val="00692925"/>
    <w:rsid w:val="00694F81"/>
    <w:rsid w:val="006A0780"/>
    <w:rsid w:val="006A2B0F"/>
    <w:rsid w:val="006A4088"/>
    <w:rsid w:val="006A4460"/>
    <w:rsid w:val="006A562D"/>
    <w:rsid w:val="006A5A2E"/>
    <w:rsid w:val="006A61D0"/>
    <w:rsid w:val="006B28BE"/>
    <w:rsid w:val="006B29D7"/>
    <w:rsid w:val="006B2DEA"/>
    <w:rsid w:val="006B4F01"/>
    <w:rsid w:val="006B6063"/>
    <w:rsid w:val="006B7030"/>
    <w:rsid w:val="006B7EC3"/>
    <w:rsid w:val="006C02EE"/>
    <w:rsid w:val="006C1CD4"/>
    <w:rsid w:val="006C4EC3"/>
    <w:rsid w:val="006C564C"/>
    <w:rsid w:val="006C7170"/>
    <w:rsid w:val="006D0D3B"/>
    <w:rsid w:val="006D0DC6"/>
    <w:rsid w:val="006D4944"/>
    <w:rsid w:val="006D631E"/>
    <w:rsid w:val="006D6350"/>
    <w:rsid w:val="006E0BF8"/>
    <w:rsid w:val="006E17BC"/>
    <w:rsid w:val="006E2F2D"/>
    <w:rsid w:val="006E5867"/>
    <w:rsid w:val="006F277B"/>
    <w:rsid w:val="006F2812"/>
    <w:rsid w:val="006F455C"/>
    <w:rsid w:val="006F6073"/>
    <w:rsid w:val="006F68CC"/>
    <w:rsid w:val="006F70FB"/>
    <w:rsid w:val="006F757A"/>
    <w:rsid w:val="006F7AC5"/>
    <w:rsid w:val="006F7E01"/>
    <w:rsid w:val="00700497"/>
    <w:rsid w:val="00701276"/>
    <w:rsid w:val="0070551C"/>
    <w:rsid w:val="00706533"/>
    <w:rsid w:val="00707170"/>
    <w:rsid w:val="007079CD"/>
    <w:rsid w:val="0071054F"/>
    <w:rsid w:val="00711AAD"/>
    <w:rsid w:val="00713598"/>
    <w:rsid w:val="0071527A"/>
    <w:rsid w:val="007156BD"/>
    <w:rsid w:val="00716747"/>
    <w:rsid w:val="00716837"/>
    <w:rsid w:val="00717AE5"/>
    <w:rsid w:val="00717D21"/>
    <w:rsid w:val="00717F50"/>
    <w:rsid w:val="00720BFE"/>
    <w:rsid w:val="007219ED"/>
    <w:rsid w:val="007223E3"/>
    <w:rsid w:val="00722D9D"/>
    <w:rsid w:val="0072336A"/>
    <w:rsid w:val="00725CF5"/>
    <w:rsid w:val="00725F42"/>
    <w:rsid w:val="007269F6"/>
    <w:rsid w:val="007337BD"/>
    <w:rsid w:val="00733EDB"/>
    <w:rsid w:val="0073594B"/>
    <w:rsid w:val="007375A5"/>
    <w:rsid w:val="007420BF"/>
    <w:rsid w:val="00742848"/>
    <w:rsid w:val="007444FE"/>
    <w:rsid w:val="0075024A"/>
    <w:rsid w:val="0075030A"/>
    <w:rsid w:val="00750DD8"/>
    <w:rsid w:val="00753914"/>
    <w:rsid w:val="00754889"/>
    <w:rsid w:val="00755DF1"/>
    <w:rsid w:val="007567B7"/>
    <w:rsid w:val="00756C3F"/>
    <w:rsid w:val="00757EB4"/>
    <w:rsid w:val="0076253B"/>
    <w:rsid w:val="0076255A"/>
    <w:rsid w:val="007645FA"/>
    <w:rsid w:val="00765B4A"/>
    <w:rsid w:val="00766ACD"/>
    <w:rsid w:val="00766E0A"/>
    <w:rsid w:val="007718C4"/>
    <w:rsid w:val="00771EE2"/>
    <w:rsid w:val="00772A40"/>
    <w:rsid w:val="00775DFA"/>
    <w:rsid w:val="007778D8"/>
    <w:rsid w:val="00781585"/>
    <w:rsid w:val="00783D0A"/>
    <w:rsid w:val="00784CEA"/>
    <w:rsid w:val="007901F5"/>
    <w:rsid w:val="007912ED"/>
    <w:rsid w:val="00792A04"/>
    <w:rsid w:val="00792E4C"/>
    <w:rsid w:val="00793947"/>
    <w:rsid w:val="00793D06"/>
    <w:rsid w:val="0079472E"/>
    <w:rsid w:val="00795451"/>
    <w:rsid w:val="007A5907"/>
    <w:rsid w:val="007A5C21"/>
    <w:rsid w:val="007A6A12"/>
    <w:rsid w:val="007A72DA"/>
    <w:rsid w:val="007B134A"/>
    <w:rsid w:val="007B17A1"/>
    <w:rsid w:val="007B22C7"/>
    <w:rsid w:val="007B2EE1"/>
    <w:rsid w:val="007B3DAA"/>
    <w:rsid w:val="007B453C"/>
    <w:rsid w:val="007B51D7"/>
    <w:rsid w:val="007B6125"/>
    <w:rsid w:val="007B702E"/>
    <w:rsid w:val="007C1940"/>
    <w:rsid w:val="007C1ACA"/>
    <w:rsid w:val="007C2013"/>
    <w:rsid w:val="007C4A2F"/>
    <w:rsid w:val="007D1090"/>
    <w:rsid w:val="007D3185"/>
    <w:rsid w:val="007D3D2E"/>
    <w:rsid w:val="007D6100"/>
    <w:rsid w:val="007D67B6"/>
    <w:rsid w:val="007D6EE2"/>
    <w:rsid w:val="007E2376"/>
    <w:rsid w:val="007E3223"/>
    <w:rsid w:val="007E46D6"/>
    <w:rsid w:val="007E5611"/>
    <w:rsid w:val="007E6314"/>
    <w:rsid w:val="007E6377"/>
    <w:rsid w:val="007E7418"/>
    <w:rsid w:val="007F3014"/>
    <w:rsid w:val="007F36F4"/>
    <w:rsid w:val="0080384D"/>
    <w:rsid w:val="00804F11"/>
    <w:rsid w:val="00807001"/>
    <w:rsid w:val="008104BA"/>
    <w:rsid w:val="00813264"/>
    <w:rsid w:val="00814344"/>
    <w:rsid w:val="0081789E"/>
    <w:rsid w:val="00817F66"/>
    <w:rsid w:val="008226DC"/>
    <w:rsid w:val="00822A56"/>
    <w:rsid w:val="00823FFB"/>
    <w:rsid w:val="008268EA"/>
    <w:rsid w:val="00831035"/>
    <w:rsid w:val="00831137"/>
    <w:rsid w:val="0083232B"/>
    <w:rsid w:val="00834E8F"/>
    <w:rsid w:val="00835741"/>
    <w:rsid w:val="00837FAB"/>
    <w:rsid w:val="008408DB"/>
    <w:rsid w:val="0084354B"/>
    <w:rsid w:val="0084410C"/>
    <w:rsid w:val="008441BB"/>
    <w:rsid w:val="0084452E"/>
    <w:rsid w:val="00845243"/>
    <w:rsid w:val="00850485"/>
    <w:rsid w:val="00853A76"/>
    <w:rsid w:val="008602B0"/>
    <w:rsid w:val="00860BA8"/>
    <w:rsid w:val="008619EF"/>
    <w:rsid w:val="008620E3"/>
    <w:rsid w:val="00862274"/>
    <w:rsid w:val="00864479"/>
    <w:rsid w:val="0086539E"/>
    <w:rsid w:val="008660ED"/>
    <w:rsid w:val="00866934"/>
    <w:rsid w:val="00866DE1"/>
    <w:rsid w:val="00870982"/>
    <w:rsid w:val="00871669"/>
    <w:rsid w:val="008720A7"/>
    <w:rsid w:val="008770E0"/>
    <w:rsid w:val="00877509"/>
    <w:rsid w:val="00881771"/>
    <w:rsid w:val="00881CEF"/>
    <w:rsid w:val="0088262F"/>
    <w:rsid w:val="00885BF0"/>
    <w:rsid w:val="00885BF7"/>
    <w:rsid w:val="00890144"/>
    <w:rsid w:val="0089104E"/>
    <w:rsid w:val="008930DA"/>
    <w:rsid w:val="00896B90"/>
    <w:rsid w:val="008A19A5"/>
    <w:rsid w:val="008A2BBD"/>
    <w:rsid w:val="008A3976"/>
    <w:rsid w:val="008A3D05"/>
    <w:rsid w:val="008A409B"/>
    <w:rsid w:val="008A57C8"/>
    <w:rsid w:val="008A6367"/>
    <w:rsid w:val="008A7EBA"/>
    <w:rsid w:val="008B31CB"/>
    <w:rsid w:val="008B79DB"/>
    <w:rsid w:val="008C0566"/>
    <w:rsid w:val="008C2900"/>
    <w:rsid w:val="008C687C"/>
    <w:rsid w:val="008D12DD"/>
    <w:rsid w:val="008D7117"/>
    <w:rsid w:val="008E00B0"/>
    <w:rsid w:val="008E01B0"/>
    <w:rsid w:val="008E02C3"/>
    <w:rsid w:val="008E2D6E"/>
    <w:rsid w:val="008E52D6"/>
    <w:rsid w:val="008E5C1B"/>
    <w:rsid w:val="008E6E75"/>
    <w:rsid w:val="008E7A78"/>
    <w:rsid w:val="008F01DA"/>
    <w:rsid w:val="008F170E"/>
    <w:rsid w:val="008F1E78"/>
    <w:rsid w:val="008F419B"/>
    <w:rsid w:val="008F5D21"/>
    <w:rsid w:val="008F6D26"/>
    <w:rsid w:val="008F6D92"/>
    <w:rsid w:val="009016CA"/>
    <w:rsid w:val="00901C9E"/>
    <w:rsid w:val="00903497"/>
    <w:rsid w:val="00906057"/>
    <w:rsid w:val="00906C59"/>
    <w:rsid w:val="00911297"/>
    <w:rsid w:val="00912D6A"/>
    <w:rsid w:val="00912FF5"/>
    <w:rsid w:val="009154E9"/>
    <w:rsid w:val="00915F1F"/>
    <w:rsid w:val="00916497"/>
    <w:rsid w:val="00916C05"/>
    <w:rsid w:val="00917763"/>
    <w:rsid w:val="009204B4"/>
    <w:rsid w:val="00920EFD"/>
    <w:rsid w:val="00925523"/>
    <w:rsid w:val="00926E16"/>
    <w:rsid w:val="009301F7"/>
    <w:rsid w:val="00932324"/>
    <w:rsid w:val="00932D76"/>
    <w:rsid w:val="009332EA"/>
    <w:rsid w:val="0093348D"/>
    <w:rsid w:val="009351B1"/>
    <w:rsid w:val="009365DB"/>
    <w:rsid w:val="00937081"/>
    <w:rsid w:val="00937250"/>
    <w:rsid w:val="00943179"/>
    <w:rsid w:val="009439EC"/>
    <w:rsid w:val="00944C99"/>
    <w:rsid w:val="00956779"/>
    <w:rsid w:val="009577D1"/>
    <w:rsid w:val="00960A10"/>
    <w:rsid w:val="009619FC"/>
    <w:rsid w:val="009627DD"/>
    <w:rsid w:val="00964088"/>
    <w:rsid w:val="0096415B"/>
    <w:rsid w:val="00966078"/>
    <w:rsid w:val="009663F8"/>
    <w:rsid w:val="00967591"/>
    <w:rsid w:val="00967784"/>
    <w:rsid w:val="00970662"/>
    <w:rsid w:val="00973098"/>
    <w:rsid w:val="00975282"/>
    <w:rsid w:val="00976F3D"/>
    <w:rsid w:val="0097742C"/>
    <w:rsid w:val="009778A5"/>
    <w:rsid w:val="009801D5"/>
    <w:rsid w:val="00986BBA"/>
    <w:rsid w:val="0099185D"/>
    <w:rsid w:val="0099218E"/>
    <w:rsid w:val="0099338D"/>
    <w:rsid w:val="009934FE"/>
    <w:rsid w:val="00993CE2"/>
    <w:rsid w:val="00994032"/>
    <w:rsid w:val="00995F03"/>
    <w:rsid w:val="009971C9"/>
    <w:rsid w:val="00997254"/>
    <w:rsid w:val="009A078F"/>
    <w:rsid w:val="009A250F"/>
    <w:rsid w:val="009A340E"/>
    <w:rsid w:val="009A3513"/>
    <w:rsid w:val="009A5093"/>
    <w:rsid w:val="009B1C6F"/>
    <w:rsid w:val="009B25F5"/>
    <w:rsid w:val="009B2649"/>
    <w:rsid w:val="009B2D62"/>
    <w:rsid w:val="009B3EF1"/>
    <w:rsid w:val="009B57AB"/>
    <w:rsid w:val="009B6098"/>
    <w:rsid w:val="009C0F2D"/>
    <w:rsid w:val="009C1761"/>
    <w:rsid w:val="009C3C30"/>
    <w:rsid w:val="009C3CD0"/>
    <w:rsid w:val="009C43EE"/>
    <w:rsid w:val="009C6807"/>
    <w:rsid w:val="009C7495"/>
    <w:rsid w:val="009D20F5"/>
    <w:rsid w:val="009D2D64"/>
    <w:rsid w:val="009D3338"/>
    <w:rsid w:val="009D503A"/>
    <w:rsid w:val="009D6096"/>
    <w:rsid w:val="009D6F6E"/>
    <w:rsid w:val="009D7982"/>
    <w:rsid w:val="009E2F77"/>
    <w:rsid w:val="009E3296"/>
    <w:rsid w:val="009E66ED"/>
    <w:rsid w:val="009E76AA"/>
    <w:rsid w:val="009F214D"/>
    <w:rsid w:val="009F25E8"/>
    <w:rsid w:val="009F638B"/>
    <w:rsid w:val="009F753B"/>
    <w:rsid w:val="009F7F1D"/>
    <w:rsid w:val="00A0156C"/>
    <w:rsid w:val="00A01CCE"/>
    <w:rsid w:val="00A02583"/>
    <w:rsid w:val="00A036D5"/>
    <w:rsid w:val="00A04DC8"/>
    <w:rsid w:val="00A0618B"/>
    <w:rsid w:val="00A1101D"/>
    <w:rsid w:val="00A11D1A"/>
    <w:rsid w:val="00A13316"/>
    <w:rsid w:val="00A14434"/>
    <w:rsid w:val="00A15BE2"/>
    <w:rsid w:val="00A16B7E"/>
    <w:rsid w:val="00A17B4A"/>
    <w:rsid w:val="00A201C3"/>
    <w:rsid w:val="00A20856"/>
    <w:rsid w:val="00A2089E"/>
    <w:rsid w:val="00A20D6B"/>
    <w:rsid w:val="00A21D37"/>
    <w:rsid w:val="00A22F23"/>
    <w:rsid w:val="00A23792"/>
    <w:rsid w:val="00A23BE1"/>
    <w:rsid w:val="00A27657"/>
    <w:rsid w:val="00A306A5"/>
    <w:rsid w:val="00A34F36"/>
    <w:rsid w:val="00A35FEA"/>
    <w:rsid w:val="00A40160"/>
    <w:rsid w:val="00A47014"/>
    <w:rsid w:val="00A47563"/>
    <w:rsid w:val="00A50A96"/>
    <w:rsid w:val="00A518A7"/>
    <w:rsid w:val="00A52F71"/>
    <w:rsid w:val="00A55991"/>
    <w:rsid w:val="00A64E71"/>
    <w:rsid w:val="00A65613"/>
    <w:rsid w:val="00A67ADF"/>
    <w:rsid w:val="00A70248"/>
    <w:rsid w:val="00A71C52"/>
    <w:rsid w:val="00A71DC7"/>
    <w:rsid w:val="00A733CF"/>
    <w:rsid w:val="00A73AD6"/>
    <w:rsid w:val="00A74237"/>
    <w:rsid w:val="00A75ED6"/>
    <w:rsid w:val="00A77B5F"/>
    <w:rsid w:val="00A77F95"/>
    <w:rsid w:val="00A80DCA"/>
    <w:rsid w:val="00A85892"/>
    <w:rsid w:val="00A85BB2"/>
    <w:rsid w:val="00A860B5"/>
    <w:rsid w:val="00A86C6F"/>
    <w:rsid w:val="00A9191D"/>
    <w:rsid w:val="00A921C4"/>
    <w:rsid w:val="00A94F18"/>
    <w:rsid w:val="00AA33B0"/>
    <w:rsid w:val="00AA5546"/>
    <w:rsid w:val="00AA6683"/>
    <w:rsid w:val="00AA6967"/>
    <w:rsid w:val="00AB26A4"/>
    <w:rsid w:val="00AB2C62"/>
    <w:rsid w:val="00AB4E41"/>
    <w:rsid w:val="00AB5A75"/>
    <w:rsid w:val="00AC0694"/>
    <w:rsid w:val="00AC1236"/>
    <w:rsid w:val="00AC1A87"/>
    <w:rsid w:val="00AC2C42"/>
    <w:rsid w:val="00AC4F79"/>
    <w:rsid w:val="00AC51D3"/>
    <w:rsid w:val="00AC5AD7"/>
    <w:rsid w:val="00AD28C8"/>
    <w:rsid w:val="00AD46FF"/>
    <w:rsid w:val="00AD5542"/>
    <w:rsid w:val="00AE0D4B"/>
    <w:rsid w:val="00AE236E"/>
    <w:rsid w:val="00AE7D7C"/>
    <w:rsid w:val="00AF11E5"/>
    <w:rsid w:val="00AF1A58"/>
    <w:rsid w:val="00AF5CB7"/>
    <w:rsid w:val="00AF64BC"/>
    <w:rsid w:val="00AF732A"/>
    <w:rsid w:val="00B0024D"/>
    <w:rsid w:val="00B03949"/>
    <w:rsid w:val="00B120D5"/>
    <w:rsid w:val="00B15D09"/>
    <w:rsid w:val="00B16334"/>
    <w:rsid w:val="00B16F59"/>
    <w:rsid w:val="00B21402"/>
    <w:rsid w:val="00B219DF"/>
    <w:rsid w:val="00B21C2A"/>
    <w:rsid w:val="00B22ABF"/>
    <w:rsid w:val="00B235BF"/>
    <w:rsid w:val="00B270E9"/>
    <w:rsid w:val="00B3290F"/>
    <w:rsid w:val="00B33E5E"/>
    <w:rsid w:val="00B341C0"/>
    <w:rsid w:val="00B364BF"/>
    <w:rsid w:val="00B4472B"/>
    <w:rsid w:val="00B44E4E"/>
    <w:rsid w:val="00B45CB6"/>
    <w:rsid w:val="00B46F42"/>
    <w:rsid w:val="00B472B8"/>
    <w:rsid w:val="00B47B45"/>
    <w:rsid w:val="00B51860"/>
    <w:rsid w:val="00B52237"/>
    <w:rsid w:val="00B524EE"/>
    <w:rsid w:val="00B52C11"/>
    <w:rsid w:val="00B531D2"/>
    <w:rsid w:val="00B6019F"/>
    <w:rsid w:val="00B61ED1"/>
    <w:rsid w:val="00B65059"/>
    <w:rsid w:val="00B71B42"/>
    <w:rsid w:val="00B72929"/>
    <w:rsid w:val="00B7368A"/>
    <w:rsid w:val="00B73E10"/>
    <w:rsid w:val="00B73FF3"/>
    <w:rsid w:val="00B74346"/>
    <w:rsid w:val="00B75F8B"/>
    <w:rsid w:val="00B84D51"/>
    <w:rsid w:val="00B8618E"/>
    <w:rsid w:val="00B867F4"/>
    <w:rsid w:val="00B87DE0"/>
    <w:rsid w:val="00B92D4C"/>
    <w:rsid w:val="00B9305F"/>
    <w:rsid w:val="00B931EA"/>
    <w:rsid w:val="00B949A5"/>
    <w:rsid w:val="00B97879"/>
    <w:rsid w:val="00BA121F"/>
    <w:rsid w:val="00BA3651"/>
    <w:rsid w:val="00BA5304"/>
    <w:rsid w:val="00BA6A0F"/>
    <w:rsid w:val="00BA6CE6"/>
    <w:rsid w:val="00BB02DB"/>
    <w:rsid w:val="00BC1C2D"/>
    <w:rsid w:val="00BC2070"/>
    <w:rsid w:val="00BC2D95"/>
    <w:rsid w:val="00BC49AE"/>
    <w:rsid w:val="00BD2463"/>
    <w:rsid w:val="00BD4827"/>
    <w:rsid w:val="00BD5358"/>
    <w:rsid w:val="00BD5C9F"/>
    <w:rsid w:val="00BD6C48"/>
    <w:rsid w:val="00BE3593"/>
    <w:rsid w:val="00BE4021"/>
    <w:rsid w:val="00BE5D3F"/>
    <w:rsid w:val="00BF17EF"/>
    <w:rsid w:val="00BF2794"/>
    <w:rsid w:val="00BF535E"/>
    <w:rsid w:val="00BF6349"/>
    <w:rsid w:val="00C00FCB"/>
    <w:rsid w:val="00C018B4"/>
    <w:rsid w:val="00C02518"/>
    <w:rsid w:val="00C038DD"/>
    <w:rsid w:val="00C03A70"/>
    <w:rsid w:val="00C04274"/>
    <w:rsid w:val="00C05406"/>
    <w:rsid w:val="00C077C1"/>
    <w:rsid w:val="00C1065C"/>
    <w:rsid w:val="00C112F9"/>
    <w:rsid w:val="00C11B02"/>
    <w:rsid w:val="00C12174"/>
    <w:rsid w:val="00C125AC"/>
    <w:rsid w:val="00C13F55"/>
    <w:rsid w:val="00C15AD1"/>
    <w:rsid w:val="00C1642F"/>
    <w:rsid w:val="00C16721"/>
    <w:rsid w:val="00C17865"/>
    <w:rsid w:val="00C17F45"/>
    <w:rsid w:val="00C2145C"/>
    <w:rsid w:val="00C25FBC"/>
    <w:rsid w:val="00C261F7"/>
    <w:rsid w:val="00C33E8A"/>
    <w:rsid w:val="00C33F46"/>
    <w:rsid w:val="00C368EB"/>
    <w:rsid w:val="00C375A1"/>
    <w:rsid w:val="00C37867"/>
    <w:rsid w:val="00C4031B"/>
    <w:rsid w:val="00C40BBF"/>
    <w:rsid w:val="00C4363C"/>
    <w:rsid w:val="00C460CD"/>
    <w:rsid w:val="00C47555"/>
    <w:rsid w:val="00C502AE"/>
    <w:rsid w:val="00C51FAA"/>
    <w:rsid w:val="00C538EE"/>
    <w:rsid w:val="00C55152"/>
    <w:rsid w:val="00C554FC"/>
    <w:rsid w:val="00C60782"/>
    <w:rsid w:val="00C622E7"/>
    <w:rsid w:val="00C62380"/>
    <w:rsid w:val="00C62CED"/>
    <w:rsid w:val="00C6551E"/>
    <w:rsid w:val="00C679DE"/>
    <w:rsid w:val="00C747FA"/>
    <w:rsid w:val="00C757A5"/>
    <w:rsid w:val="00C7737B"/>
    <w:rsid w:val="00C80810"/>
    <w:rsid w:val="00C808AC"/>
    <w:rsid w:val="00C8160A"/>
    <w:rsid w:val="00C8422B"/>
    <w:rsid w:val="00C84DCD"/>
    <w:rsid w:val="00C86FF6"/>
    <w:rsid w:val="00C904A9"/>
    <w:rsid w:val="00C96DC7"/>
    <w:rsid w:val="00CA05C8"/>
    <w:rsid w:val="00CA5FE7"/>
    <w:rsid w:val="00CA6FCA"/>
    <w:rsid w:val="00CB3B08"/>
    <w:rsid w:val="00CB48C1"/>
    <w:rsid w:val="00CB5D63"/>
    <w:rsid w:val="00CB66D7"/>
    <w:rsid w:val="00CB6941"/>
    <w:rsid w:val="00CC0C72"/>
    <w:rsid w:val="00CC0D75"/>
    <w:rsid w:val="00CC186A"/>
    <w:rsid w:val="00CC72AA"/>
    <w:rsid w:val="00CD11D9"/>
    <w:rsid w:val="00CD447B"/>
    <w:rsid w:val="00CD4A4E"/>
    <w:rsid w:val="00CD525C"/>
    <w:rsid w:val="00CD6642"/>
    <w:rsid w:val="00CD7C8E"/>
    <w:rsid w:val="00CE4B6A"/>
    <w:rsid w:val="00CE4F48"/>
    <w:rsid w:val="00CE53EF"/>
    <w:rsid w:val="00CE6341"/>
    <w:rsid w:val="00CE6592"/>
    <w:rsid w:val="00CF1855"/>
    <w:rsid w:val="00CF41A6"/>
    <w:rsid w:val="00CF527D"/>
    <w:rsid w:val="00CF758A"/>
    <w:rsid w:val="00CF7EC0"/>
    <w:rsid w:val="00D00DBD"/>
    <w:rsid w:val="00D02381"/>
    <w:rsid w:val="00D0321D"/>
    <w:rsid w:val="00D07106"/>
    <w:rsid w:val="00D07C94"/>
    <w:rsid w:val="00D12A6B"/>
    <w:rsid w:val="00D14AE8"/>
    <w:rsid w:val="00D1614B"/>
    <w:rsid w:val="00D16738"/>
    <w:rsid w:val="00D1742C"/>
    <w:rsid w:val="00D20355"/>
    <w:rsid w:val="00D20585"/>
    <w:rsid w:val="00D21E58"/>
    <w:rsid w:val="00D23F26"/>
    <w:rsid w:val="00D254B6"/>
    <w:rsid w:val="00D30662"/>
    <w:rsid w:val="00D3187D"/>
    <w:rsid w:val="00D3199C"/>
    <w:rsid w:val="00D31DD9"/>
    <w:rsid w:val="00D32E5B"/>
    <w:rsid w:val="00D34CAA"/>
    <w:rsid w:val="00D36748"/>
    <w:rsid w:val="00D4114E"/>
    <w:rsid w:val="00D421FD"/>
    <w:rsid w:val="00D42603"/>
    <w:rsid w:val="00D44F98"/>
    <w:rsid w:val="00D45EF5"/>
    <w:rsid w:val="00D51C59"/>
    <w:rsid w:val="00D5221A"/>
    <w:rsid w:val="00D52CC4"/>
    <w:rsid w:val="00D53C40"/>
    <w:rsid w:val="00D544D8"/>
    <w:rsid w:val="00D5686B"/>
    <w:rsid w:val="00D56FBD"/>
    <w:rsid w:val="00D65DF0"/>
    <w:rsid w:val="00D661D7"/>
    <w:rsid w:val="00D67C1F"/>
    <w:rsid w:val="00D70BCE"/>
    <w:rsid w:val="00D7118F"/>
    <w:rsid w:val="00D71C1A"/>
    <w:rsid w:val="00D73FDE"/>
    <w:rsid w:val="00D745C8"/>
    <w:rsid w:val="00D757F2"/>
    <w:rsid w:val="00D761A6"/>
    <w:rsid w:val="00D76680"/>
    <w:rsid w:val="00D850BB"/>
    <w:rsid w:val="00D85DB6"/>
    <w:rsid w:val="00D866F7"/>
    <w:rsid w:val="00D87305"/>
    <w:rsid w:val="00D906E1"/>
    <w:rsid w:val="00D930A0"/>
    <w:rsid w:val="00D94669"/>
    <w:rsid w:val="00D94EE8"/>
    <w:rsid w:val="00D95695"/>
    <w:rsid w:val="00D96311"/>
    <w:rsid w:val="00D97D97"/>
    <w:rsid w:val="00DA0126"/>
    <w:rsid w:val="00DA18AB"/>
    <w:rsid w:val="00DA2BB8"/>
    <w:rsid w:val="00DA3088"/>
    <w:rsid w:val="00DA45E7"/>
    <w:rsid w:val="00DA47F6"/>
    <w:rsid w:val="00DA5569"/>
    <w:rsid w:val="00DB0724"/>
    <w:rsid w:val="00DB178E"/>
    <w:rsid w:val="00DB23E2"/>
    <w:rsid w:val="00DB2806"/>
    <w:rsid w:val="00DB6772"/>
    <w:rsid w:val="00DB69CA"/>
    <w:rsid w:val="00DB753F"/>
    <w:rsid w:val="00DB7DEE"/>
    <w:rsid w:val="00DC2914"/>
    <w:rsid w:val="00DC5E29"/>
    <w:rsid w:val="00DD0D16"/>
    <w:rsid w:val="00DD5D71"/>
    <w:rsid w:val="00DD6622"/>
    <w:rsid w:val="00DD687C"/>
    <w:rsid w:val="00DD7B5A"/>
    <w:rsid w:val="00DE16A0"/>
    <w:rsid w:val="00DE4C4D"/>
    <w:rsid w:val="00DE5087"/>
    <w:rsid w:val="00DE5973"/>
    <w:rsid w:val="00DE642D"/>
    <w:rsid w:val="00DE6A10"/>
    <w:rsid w:val="00DE7B11"/>
    <w:rsid w:val="00DF03DF"/>
    <w:rsid w:val="00DF2BA0"/>
    <w:rsid w:val="00DF6C4E"/>
    <w:rsid w:val="00DF7558"/>
    <w:rsid w:val="00E0304C"/>
    <w:rsid w:val="00E07DAF"/>
    <w:rsid w:val="00E11910"/>
    <w:rsid w:val="00E131CF"/>
    <w:rsid w:val="00E1338E"/>
    <w:rsid w:val="00E1525E"/>
    <w:rsid w:val="00E16726"/>
    <w:rsid w:val="00E16986"/>
    <w:rsid w:val="00E17287"/>
    <w:rsid w:val="00E2104C"/>
    <w:rsid w:val="00E2383B"/>
    <w:rsid w:val="00E26654"/>
    <w:rsid w:val="00E26C6D"/>
    <w:rsid w:val="00E31CF3"/>
    <w:rsid w:val="00E33365"/>
    <w:rsid w:val="00E34238"/>
    <w:rsid w:val="00E400DC"/>
    <w:rsid w:val="00E40432"/>
    <w:rsid w:val="00E41306"/>
    <w:rsid w:val="00E41D5E"/>
    <w:rsid w:val="00E421FB"/>
    <w:rsid w:val="00E46C22"/>
    <w:rsid w:val="00E47165"/>
    <w:rsid w:val="00E509D3"/>
    <w:rsid w:val="00E5164F"/>
    <w:rsid w:val="00E51E2E"/>
    <w:rsid w:val="00E51E86"/>
    <w:rsid w:val="00E522E1"/>
    <w:rsid w:val="00E56D8C"/>
    <w:rsid w:val="00E57B20"/>
    <w:rsid w:val="00E60508"/>
    <w:rsid w:val="00E60EBA"/>
    <w:rsid w:val="00E610E1"/>
    <w:rsid w:val="00E64704"/>
    <w:rsid w:val="00E67D28"/>
    <w:rsid w:val="00E71A44"/>
    <w:rsid w:val="00E75010"/>
    <w:rsid w:val="00E82063"/>
    <w:rsid w:val="00E82CFD"/>
    <w:rsid w:val="00E82FC3"/>
    <w:rsid w:val="00E83181"/>
    <w:rsid w:val="00E84F46"/>
    <w:rsid w:val="00E850BB"/>
    <w:rsid w:val="00E85A30"/>
    <w:rsid w:val="00E91DC6"/>
    <w:rsid w:val="00E92213"/>
    <w:rsid w:val="00E93331"/>
    <w:rsid w:val="00E9541F"/>
    <w:rsid w:val="00E954D6"/>
    <w:rsid w:val="00E95684"/>
    <w:rsid w:val="00EA00ED"/>
    <w:rsid w:val="00EA0756"/>
    <w:rsid w:val="00EA32C8"/>
    <w:rsid w:val="00EA4C10"/>
    <w:rsid w:val="00EA6FFA"/>
    <w:rsid w:val="00EB0B4C"/>
    <w:rsid w:val="00EB1339"/>
    <w:rsid w:val="00EB2FE1"/>
    <w:rsid w:val="00EB3A88"/>
    <w:rsid w:val="00EB519F"/>
    <w:rsid w:val="00EB559F"/>
    <w:rsid w:val="00EB63C7"/>
    <w:rsid w:val="00EB6E3E"/>
    <w:rsid w:val="00EC068B"/>
    <w:rsid w:val="00EC10DB"/>
    <w:rsid w:val="00EC3926"/>
    <w:rsid w:val="00EC3DA3"/>
    <w:rsid w:val="00EC5C4F"/>
    <w:rsid w:val="00EC5E22"/>
    <w:rsid w:val="00EC6FDA"/>
    <w:rsid w:val="00ED0051"/>
    <w:rsid w:val="00ED140E"/>
    <w:rsid w:val="00ED1B52"/>
    <w:rsid w:val="00ED2C1D"/>
    <w:rsid w:val="00ED53E3"/>
    <w:rsid w:val="00ED64BE"/>
    <w:rsid w:val="00ED6977"/>
    <w:rsid w:val="00EE056D"/>
    <w:rsid w:val="00EE23B6"/>
    <w:rsid w:val="00EE2B1E"/>
    <w:rsid w:val="00EE2C6C"/>
    <w:rsid w:val="00EE5D4C"/>
    <w:rsid w:val="00EE5F3A"/>
    <w:rsid w:val="00EE6F06"/>
    <w:rsid w:val="00EE77A8"/>
    <w:rsid w:val="00EF1FB0"/>
    <w:rsid w:val="00EF3D50"/>
    <w:rsid w:val="00EF3E4C"/>
    <w:rsid w:val="00EF3F68"/>
    <w:rsid w:val="00F007E8"/>
    <w:rsid w:val="00F01527"/>
    <w:rsid w:val="00F01B2B"/>
    <w:rsid w:val="00F03148"/>
    <w:rsid w:val="00F0569B"/>
    <w:rsid w:val="00F057F8"/>
    <w:rsid w:val="00F05C96"/>
    <w:rsid w:val="00F159D5"/>
    <w:rsid w:val="00F22A29"/>
    <w:rsid w:val="00F25725"/>
    <w:rsid w:val="00F25DC1"/>
    <w:rsid w:val="00F26113"/>
    <w:rsid w:val="00F30D5C"/>
    <w:rsid w:val="00F31C7E"/>
    <w:rsid w:val="00F32CC7"/>
    <w:rsid w:val="00F33967"/>
    <w:rsid w:val="00F35674"/>
    <w:rsid w:val="00F35FE8"/>
    <w:rsid w:val="00F36601"/>
    <w:rsid w:val="00F42CF1"/>
    <w:rsid w:val="00F431C2"/>
    <w:rsid w:val="00F44B57"/>
    <w:rsid w:val="00F4621C"/>
    <w:rsid w:val="00F46BB9"/>
    <w:rsid w:val="00F50742"/>
    <w:rsid w:val="00F51560"/>
    <w:rsid w:val="00F51D53"/>
    <w:rsid w:val="00F5273A"/>
    <w:rsid w:val="00F55CA4"/>
    <w:rsid w:val="00F57780"/>
    <w:rsid w:val="00F607B7"/>
    <w:rsid w:val="00F609A1"/>
    <w:rsid w:val="00F60FE6"/>
    <w:rsid w:val="00F627DF"/>
    <w:rsid w:val="00F6289A"/>
    <w:rsid w:val="00F6344C"/>
    <w:rsid w:val="00F63C65"/>
    <w:rsid w:val="00F65892"/>
    <w:rsid w:val="00F6689D"/>
    <w:rsid w:val="00F677F4"/>
    <w:rsid w:val="00F67854"/>
    <w:rsid w:val="00F7092A"/>
    <w:rsid w:val="00F70B16"/>
    <w:rsid w:val="00F72854"/>
    <w:rsid w:val="00F77721"/>
    <w:rsid w:val="00F81030"/>
    <w:rsid w:val="00F82AB0"/>
    <w:rsid w:val="00F85373"/>
    <w:rsid w:val="00F862A3"/>
    <w:rsid w:val="00F8737E"/>
    <w:rsid w:val="00F8742F"/>
    <w:rsid w:val="00F90066"/>
    <w:rsid w:val="00F919F9"/>
    <w:rsid w:val="00F9208E"/>
    <w:rsid w:val="00F925BA"/>
    <w:rsid w:val="00F92C04"/>
    <w:rsid w:val="00F958A9"/>
    <w:rsid w:val="00F96E28"/>
    <w:rsid w:val="00F9795C"/>
    <w:rsid w:val="00FA31FC"/>
    <w:rsid w:val="00FA5624"/>
    <w:rsid w:val="00FB10B7"/>
    <w:rsid w:val="00FB3365"/>
    <w:rsid w:val="00FB54A3"/>
    <w:rsid w:val="00FB6001"/>
    <w:rsid w:val="00FB7C7B"/>
    <w:rsid w:val="00FC4353"/>
    <w:rsid w:val="00FC53FC"/>
    <w:rsid w:val="00FD15BA"/>
    <w:rsid w:val="00FD241E"/>
    <w:rsid w:val="00FD2E5B"/>
    <w:rsid w:val="00FD35E4"/>
    <w:rsid w:val="00FD7AC9"/>
    <w:rsid w:val="00FE055D"/>
    <w:rsid w:val="00FE06C6"/>
    <w:rsid w:val="00FE1BB8"/>
    <w:rsid w:val="00FE1F66"/>
    <w:rsid w:val="00FE2E69"/>
    <w:rsid w:val="00FE3C98"/>
    <w:rsid w:val="00FE4FB7"/>
    <w:rsid w:val="00FE5683"/>
    <w:rsid w:val="00FF0CAE"/>
    <w:rsid w:val="00FF5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E8"/>
    <w:pPr>
      <w:spacing w:after="200" w:line="276" w:lineRule="auto"/>
    </w:pPr>
    <w:rPr>
      <w:sz w:val="22"/>
      <w:szCs w:val="22"/>
      <w:lang w:val="es-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55C1"/>
    <w:rPr>
      <w:color w:val="808080"/>
    </w:rPr>
  </w:style>
  <w:style w:type="paragraph" w:styleId="BalloonText">
    <w:name w:val="Balloon Text"/>
    <w:basedOn w:val="Normal"/>
    <w:link w:val="BalloonTextChar"/>
    <w:uiPriority w:val="99"/>
    <w:semiHidden/>
    <w:unhideWhenUsed/>
    <w:rsid w:val="002955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55C1"/>
    <w:rPr>
      <w:rFonts w:ascii="Tahoma" w:hAnsi="Tahoma" w:cs="Tahoma"/>
      <w:sz w:val="16"/>
      <w:szCs w:val="16"/>
    </w:rPr>
  </w:style>
  <w:style w:type="character" w:customStyle="1" w:styleId="wordtotrans">
    <w:name w:val="word_to_trans"/>
    <w:basedOn w:val="DefaultParagraphFont"/>
    <w:rsid w:val="00A52F71"/>
  </w:style>
</w:styles>
</file>

<file path=word/webSettings.xml><?xml version="1.0" encoding="utf-8"?>
<w:webSettings xmlns:r="http://schemas.openxmlformats.org/officeDocument/2006/relationships" xmlns:w="http://schemas.openxmlformats.org/wordprocessingml/2006/main">
  <w:divs>
    <w:div w:id="329066243">
      <w:bodyDiv w:val="1"/>
      <w:marLeft w:val="0"/>
      <w:marRight w:val="0"/>
      <w:marTop w:val="0"/>
      <w:marBottom w:val="0"/>
      <w:divBdr>
        <w:top w:val="none" w:sz="0" w:space="0" w:color="auto"/>
        <w:left w:val="none" w:sz="0" w:space="0" w:color="auto"/>
        <w:bottom w:val="none" w:sz="0" w:space="0" w:color="auto"/>
        <w:right w:val="none" w:sz="0" w:space="0" w:color="auto"/>
      </w:divBdr>
      <w:divsChild>
        <w:div w:id="216015925">
          <w:marLeft w:val="0"/>
          <w:marRight w:val="0"/>
          <w:marTop w:val="0"/>
          <w:marBottom w:val="0"/>
          <w:divBdr>
            <w:top w:val="none" w:sz="0" w:space="0" w:color="auto"/>
            <w:left w:val="none" w:sz="0" w:space="0" w:color="auto"/>
            <w:bottom w:val="none" w:sz="0" w:space="0" w:color="auto"/>
            <w:right w:val="none" w:sz="0" w:space="0" w:color="auto"/>
          </w:divBdr>
          <w:divsChild>
            <w:div w:id="1174950911">
              <w:marLeft w:val="0"/>
              <w:marRight w:val="0"/>
              <w:marTop w:val="0"/>
              <w:marBottom w:val="0"/>
              <w:divBdr>
                <w:top w:val="none" w:sz="0" w:space="0" w:color="auto"/>
                <w:left w:val="none" w:sz="0" w:space="0" w:color="auto"/>
                <w:bottom w:val="none" w:sz="0" w:space="0" w:color="auto"/>
                <w:right w:val="none" w:sz="0" w:space="0" w:color="auto"/>
              </w:divBdr>
              <w:divsChild>
                <w:div w:id="892928255">
                  <w:marLeft w:val="0"/>
                  <w:marRight w:val="0"/>
                  <w:marTop w:val="0"/>
                  <w:marBottom w:val="0"/>
                  <w:divBdr>
                    <w:top w:val="none" w:sz="0" w:space="0" w:color="auto"/>
                    <w:left w:val="none" w:sz="0" w:space="0" w:color="auto"/>
                    <w:bottom w:val="none" w:sz="0" w:space="0" w:color="auto"/>
                    <w:right w:val="none" w:sz="0" w:space="0" w:color="auto"/>
                  </w:divBdr>
                  <w:divsChild>
                    <w:div w:id="669023439">
                      <w:marLeft w:val="0"/>
                      <w:marRight w:val="0"/>
                      <w:marTop w:val="0"/>
                      <w:marBottom w:val="0"/>
                      <w:divBdr>
                        <w:top w:val="none" w:sz="0" w:space="0" w:color="auto"/>
                        <w:left w:val="none" w:sz="0" w:space="0" w:color="auto"/>
                        <w:bottom w:val="none" w:sz="0" w:space="0" w:color="auto"/>
                        <w:right w:val="none" w:sz="0" w:space="0" w:color="auto"/>
                      </w:divBdr>
                      <w:divsChild>
                        <w:div w:id="876624100">
                          <w:marLeft w:val="0"/>
                          <w:marRight w:val="0"/>
                          <w:marTop w:val="0"/>
                          <w:marBottom w:val="0"/>
                          <w:divBdr>
                            <w:top w:val="none" w:sz="0" w:space="0" w:color="auto"/>
                            <w:left w:val="none" w:sz="0" w:space="0" w:color="auto"/>
                            <w:bottom w:val="none" w:sz="0" w:space="0" w:color="auto"/>
                            <w:right w:val="none" w:sz="0" w:space="0" w:color="auto"/>
                          </w:divBdr>
                          <w:divsChild>
                            <w:div w:id="1348169964">
                              <w:marLeft w:val="0"/>
                              <w:marRight w:val="0"/>
                              <w:marTop w:val="0"/>
                              <w:marBottom w:val="0"/>
                              <w:divBdr>
                                <w:top w:val="none" w:sz="0" w:space="0" w:color="auto"/>
                                <w:left w:val="none" w:sz="0" w:space="0" w:color="auto"/>
                                <w:bottom w:val="none" w:sz="0" w:space="0" w:color="auto"/>
                                <w:right w:val="none" w:sz="0" w:space="0" w:color="auto"/>
                              </w:divBdr>
                              <w:divsChild>
                                <w:div w:id="1421760290">
                                  <w:marLeft w:val="0"/>
                                  <w:marRight w:val="0"/>
                                  <w:marTop w:val="0"/>
                                  <w:marBottom w:val="0"/>
                                  <w:divBdr>
                                    <w:top w:val="none" w:sz="0" w:space="0" w:color="auto"/>
                                    <w:left w:val="none" w:sz="0" w:space="0" w:color="auto"/>
                                    <w:bottom w:val="none" w:sz="0" w:space="0" w:color="auto"/>
                                    <w:right w:val="none" w:sz="0" w:space="0" w:color="auto"/>
                                  </w:divBdr>
                                  <w:divsChild>
                                    <w:div w:id="916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919434">
      <w:bodyDiv w:val="1"/>
      <w:marLeft w:val="0"/>
      <w:marRight w:val="0"/>
      <w:marTop w:val="0"/>
      <w:marBottom w:val="0"/>
      <w:divBdr>
        <w:top w:val="none" w:sz="0" w:space="0" w:color="auto"/>
        <w:left w:val="none" w:sz="0" w:space="0" w:color="auto"/>
        <w:bottom w:val="none" w:sz="0" w:space="0" w:color="auto"/>
        <w:right w:val="none" w:sz="0" w:space="0" w:color="auto"/>
      </w:divBdr>
      <w:divsChild>
        <w:div w:id="1155102016">
          <w:marLeft w:val="0"/>
          <w:marRight w:val="0"/>
          <w:marTop w:val="0"/>
          <w:marBottom w:val="0"/>
          <w:divBdr>
            <w:top w:val="none" w:sz="0" w:space="0" w:color="auto"/>
            <w:left w:val="none" w:sz="0" w:space="0" w:color="auto"/>
            <w:bottom w:val="none" w:sz="0" w:space="0" w:color="auto"/>
            <w:right w:val="none" w:sz="0" w:space="0" w:color="auto"/>
          </w:divBdr>
          <w:divsChild>
            <w:div w:id="1049917827">
              <w:marLeft w:val="0"/>
              <w:marRight w:val="0"/>
              <w:marTop w:val="0"/>
              <w:marBottom w:val="0"/>
              <w:divBdr>
                <w:top w:val="none" w:sz="0" w:space="0" w:color="auto"/>
                <w:left w:val="none" w:sz="0" w:space="0" w:color="auto"/>
                <w:bottom w:val="none" w:sz="0" w:space="0" w:color="auto"/>
                <w:right w:val="none" w:sz="0" w:space="0" w:color="auto"/>
              </w:divBdr>
              <w:divsChild>
                <w:div w:id="635066679">
                  <w:marLeft w:val="0"/>
                  <w:marRight w:val="0"/>
                  <w:marTop w:val="0"/>
                  <w:marBottom w:val="0"/>
                  <w:divBdr>
                    <w:top w:val="none" w:sz="0" w:space="0" w:color="auto"/>
                    <w:left w:val="none" w:sz="0" w:space="0" w:color="auto"/>
                    <w:bottom w:val="none" w:sz="0" w:space="0" w:color="auto"/>
                    <w:right w:val="none" w:sz="0" w:space="0" w:color="auto"/>
                  </w:divBdr>
                  <w:divsChild>
                    <w:div w:id="1072772538">
                      <w:marLeft w:val="0"/>
                      <w:marRight w:val="0"/>
                      <w:marTop w:val="0"/>
                      <w:marBottom w:val="0"/>
                      <w:divBdr>
                        <w:top w:val="none" w:sz="0" w:space="0" w:color="auto"/>
                        <w:left w:val="none" w:sz="0" w:space="0" w:color="auto"/>
                        <w:bottom w:val="none" w:sz="0" w:space="0" w:color="auto"/>
                        <w:right w:val="none" w:sz="0" w:space="0" w:color="auto"/>
                      </w:divBdr>
                      <w:divsChild>
                        <w:div w:id="673067160">
                          <w:marLeft w:val="0"/>
                          <w:marRight w:val="0"/>
                          <w:marTop w:val="0"/>
                          <w:marBottom w:val="0"/>
                          <w:divBdr>
                            <w:top w:val="none" w:sz="0" w:space="0" w:color="auto"/>
                            <w:left w:val="none" w:sz="0" w:space="0" w:color="auto"/>
                            <w:bottom w:val="none" w:sz="0" w:space="0" w:color="auto"/>
                            <w:right w:val="none" w:sz="0" w:space="0" w:color="auto"/>
                          </w:divBdr>
                          <w:divsChild>
                            <w:div w:id="1816488675">
                              <w:marLeft w:val="0"/>
                              <w:marRight w:val="0"/>
                              <w:marTop w:val="0"/>
                              <w:marBottom w:val="0"/>
                              <w:divBdr>
                                <w:top w:val="none" w:sz="0" w:space="0" w:color="auto"/>
                                <w:left w:val="none" w:sz="0" w:space="0" w:color="auto"/>
                                <w:bottom w:val="none" w:sz="0" w:space="0" w:color="auto"/>
                                <w:right w:val="none" w:sz="0" w:space="0" w:color="auto"/>
                              </w:divBdr>
                              <w:divsChild>
                                <w:div w:id="925504349">
                                  <w:marLeft w:val="0"/>
                                  <w:marRight w:val="0"/>
                                  <w:marTop w:val="0"/>
                                  <w:marBottom w:val="0"/>
                                  <w:divBdr>
                                    <w:top w:val="none" w:sz="0" w:space="0" w:color="auto"/>
                                    <w:left w:val="none" w:sz="0" w:space="0" w:color="auto"/>
                                    <w:bottom w:val="none" w:sz="0" w:space="0" w:color="auto"/>
                                    <w:right w:val="none" w:sz="0" w:space="0" w:color="auto"/>
                                  </w:divBdr>
                                  <w:divsChild>
                                    <w:div w:id="19972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sChild>
        <w:div w:id="196163921">
          <w:marLeft w:val="0"/>
          <w:marRight w:val="0"/>
          <w:marTop w:val="0"/>
          <w:marBottom w:val="0"/>
          <w:divBdr>
            <w:top w:val="none" w:sz="0" w:space="0" w:color="auto"/>
            <w:left w:val="none" w:sz="0" w:space="0" w:color="auto"/>
            <w:bottom w:val="none" w:sz="0" w:space="0" w:color="auto"/>
            <w:right w:val="none" w:sz="0" w:space="0" w:color="auto"/>
          </w:divBdr>
          <w:divsChild>
            <w:div w:id="341127695">
              <w:marLeft w:val="0"/>
              <w:marRight w:val="0"/>
              <w:marTop w:val="0"/>
              <w:marBottom w:val="0"/>
              <w:divBdr>
                <w:top w:val="none" w:sz="0" w:space="0" w:color="auto"/>
                <w:left w:val="none" w:sz="0" w:space="0" w:color="auto"/>
                <w:bottom w:val="none" w:sz="0" w:space="0" w:color="auto"/>
                <w:right w:val="none" w:sz="0" w:space="0" w:color="auto"/>
              </w:divBdr>
              <w:divsChild>
                <w:div w:id="33890754">
                  <w:marLeft w:val="0"/>
                  <w:marRight w:val="0"/>
                  <w:marTop w:val="0"/>
                  <w:marBottom w:val="0"/>
                  <w:divBdr>
                    <w:top w:val="none" w:sz="0" w:space="0" w:color="auto"/>
                    <w:left w:val="none" w:sz="0" w:space="0" w:color="auto"/>
                    <w:bottom w:val="none" w:sz="0" w:space="0" w:color="auto"/>
                    <w:right w:val="none" w:sz="0" w:space="0" w:color="auto"/>
                  </w:divBdr>
                  <w:divsChild>
                    <w:div w:id="971861386">
                      <w:marLeft w:val="0"/>
                      <w:marRight w:val="0"/>
                      <w:marTop w:val="0"/>
                      <w:marBottom w:val="0"/>
                      <w:divBdr>
                        <w:top w:val="none" w:sz="0" w:space="0" w:color="auto"/>
                        <w:left w:val="none" w:sz="0" w:space="0" w:color="auto"/>
                        <w:bottom w:val="none" w:sz="0" w:space="0" w:color="auto"/>
                        <w:right w:val="none" w:sz="0" w:space="0" w:color="auto"/>
                      </w:divBdr>
                      <w:divsChild>
                        <w:div w:id="2105759431">
                          <w:marLeft w:val="0"/>
                          <w:marRight w:val="0"/>
                          <w:marTop w:val="0"/>
                          <w:marBottom w:val="0"/>
                          <w:divBdr>
                            <w:top w:val="none" w:sz="0" w:space="0" w:color="auto"/>
                            <w:left w:val="none" w:sz="0" w:space="0" w:color="auto"/>
                            <w:bottom w:val="none" w:sz="0" w:space="0" w:color="auto"/>
                            <w:right w:val="none" w:sz="0" w:space="0" w:color="auto"/>
                          </w:divBdr>
                          <w:divsChild>
                            <w:div w:id="609779647">
                              <w:marLeft w:val="0"/>
                              <w:marRight w:val="0"/>
                              <w:marTop w:val="0"/>
                              <w:marBottom w:val="0"/>
                              <w:divBdr>
                                <w:top w:val="none" w:sz="0" w:space="0" w:color="auto"/>
                                <w:left w:val="none" w:sz="0" w:space="0" w:color="auto"/>
                                <w:bottom w:val="none" w:sz="0" w:space="0" w:color="auto"/>
                                <w:right w:val="none" w:sz="0" w:space="0" w:color="auto"/>
                              </w:divBdr>
                              <w:divsChild>
                                <w:div w:id="542057525">
                                  <w:marLeft w:val="0"/>
                                  <w:marRight w:val="0"/>
                                  <w:marTop w:val="0"/>
                                  <w:marBottom w:val="0"/>
                                  <w:divBdr>
                                    <w:top w:val="none" w:sz="0" w:space="0" w:color="auto"/>
                                    <w:left w:val="none" w:sz="0" w:space="0" w:color="auto"/>
                                    <w:bottom w:val="none" w:sz="0" w:space="0" w:color="auto"/>
                                    <w:right w:val="none" w:sz="0" w:space="0" w:color="auto"/>
                                  </w:divBdr>
                                  <w:divsChild>
                                    <w:div w:id="628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EA3C-3999-4142-AAB2-EAC3FFA4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I</Company>
  <LinksUpToDate>false</LinksUpToDate>
  <CharactersWithSpaces>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oWS</dc:creator>
  <cp:lastModifiedBy>anew3638</cp:lastModifiedBy>
  <cp:revision>2</cp:revision>
  <cp:lastPrinted>2011-10-25T15:15:00Z</cp:lastPrinted>
  <dcterms:created xsi:type="dcterms:W3CDTF">2014-07-22T19:04:00Z</dcterms:created>
  <dcterms:modified xsi:type="dcterms:W3CDTF">2014-07-22T19:04:00Z</dcterms:modified>
</cp:coreProperties>
</file>